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F4" w:rsidRPr="00497114" w:rsidRDefault="00A948C3" w:rsidP="003543F4">
      <w:r w:rsidRPr="004971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9C7188" wp14:editId="59BC2B3F">
                <wp:simplePos x="0" y="0"/>
                <wp:positionH relativeFrom="column">
                  <wp:posOffset>194310</wp:posOffset>
                </wp:positionH>
                <wp:positionV relativeFrom="paragraph">
                  <wp:posOffset>140335</wp:posOffset>
                </wp:positionV>
                <wp:extent cx="6532880" cy="38100"/>
                <wp:effectExtent l="29845" t="34290" r="28575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2880" cy="381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B28B37" id="Прямая соединительная линия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11.05pt" to="529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" o:allowincell="f" strokeweight="4.5pt">
                <v:stroke linestyle="thickThin"/>
              </v:line>
            </w:pict>
          </mc:Fallback>
        </mc:AlternateContent>
      </w:r>
    </w:p>
    <w:p w:rsidR="003543F4" w:rsidRPr="00497114" w:rsidRDefault="003543F4" w:rsidP="003543F4">
      <w:pPr>
        <w:pStyle w:val="a7"/>
        <w:rPr>
          <w:sz w:val="80"/>
        </w:rPr>
      </w:pPr>
      <w:r w:rsidRPr="004971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1B969E4" wp14:editId="11200422">
                <wp:simplePos x="0" y="0"/>
                <wp:positionH relativeFrom="column">
                  <wp:posOffset>560070</wp:posOffset>
                </wp:positionH>
                <wp:positionV relativeFrom="paragraph">
                  <wp:posOffset>191135</wp:posOffset>
                </wp:positionV>
                <wp:extent cx="5934710" cy="0"/>
                <wp:effectExtent l="24130" t="26670" r="22860" b="209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7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B3D79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15.05pt" to="51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" o:allowincell="f" strokeweight="3pt">
                <v:stroke linestyle="thinThin"/>
              </v:line>
            </w:pict>
          </mc:Fallback>
        </mc:AlternateContent>
      </w:r>
    </w:p>
    <w:p w:rsidR="003543F4" w:rsidRPr="00497114" w:rsidRDefault="003543F4" w:rsidP="003543F4">
      <w:pPr>
        <w:jc w:val="center"/>
      </w:pPr>
    </w:p>
    <w:p w:rsidR="00C87D60" w:rsidRDefault="00C87D60" w:rsidP="00C87D60">
      <w:pPr>
        <w:tabs>
          <w:tab w:val="left" w:pos="4860"/>
          <w:tab w:val="left" w:pos="5580"/>
        </w:tabs>
        <w:jc w:val="right"/>
        <w:rPr>
          <w:sz w:val="28"/>
          <w:szCs w:val="28"/>
        </w:rPr>
      </w:pPr>
      <w:r w:rsidRPr="00B907F4">
        <w:rPr>
          <w:sz w:val="28"/>
          <w:szCs w:val="28"/>
        </w:rPr>
        <w:t>Утвержден</w:t>
      </w:r>
    </w:p>
    <w:p w:rsidR="00C87D60" w:rsidRDefault="009E4F71" w:rsidP="00C87D60">
      <w:pPr>
        <w:tabs>
          <w:tab w:val="left" w:pos="4860"/>
          <w:tab w:val="left" w:pos="5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C87D60">
        <w:rPr>
          <w:sz w:val="28"/>
          <w:szCs w:val="28"/>
        </w:rPr>
        <w:t xml:space="preserve">ротоколом общего собрания </w:t>
      </w:r>
    </w:p>
    <w:p w:rsidR="00C87D60" w:rsidRDefault="00C87D60" w:rsidP="00C87D60">
      <w:pPr>
        <w:tabs>
          <w:tab w:val="left" w:pos="4860"/>
          <w:tab w:val="left" w:pos="5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1 от </w:t>
      </w:r>
      <w:r w:rsidR="009E4F71">
        <w:rPr>
          <w:sz w:val="28"/>
          <w:szCs w:val="28"/>
        </w:rPr>
        <w:t>08 мая</w:t>
      </w:r>
      <w:r w:rsidRPr="002D7CD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3547B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3543F4" w:rsidRPr="00497114" w:rsidRDefault="003543F4" w:rsidP="003543F4">
      <w:pPr>
        <w:tabs>
          <w:tab w:val="left" w:pos="4860"/>
        </w:tabs>
        <w:rPr>
          <w:sz w:val="28"/>
          <w:szCs w:val="28"/>
        </w:rPr>
      </w:pPr>
      <w:r w:rsidRPr="00497114">
        <w:rPr>
          <w:sz w:val="28"/>
          <w:szCs w:val="28"/>
        </w:rPr>
        <w:t xml:space="preserve">                                                        </w:t>
      </w:r>
    </w:p>
    <w:p w:rsidR="003543F4" w:rsidRPr="00497114" w:rsidRDefault="003543F4" w:rsidP="003543F4">
      <w:pPr>
        <w:tabs>
          <w:tab w:val="left" w:pos="4860"/>
        </w:tabs>
        <w:ind w:left="4860"/>
        <w:rPr>
          <w:sz w:val="28"/>
          <w:szCs w:val="28"/>
        </w:rPr>
      </w:pPr>
    </w:p>
    <w:p w:rsidR="003543F4" w:rsidRPr="00497114" w:rsidRDefault="003543F4" w:rsidP="003543F4">
      <w:pPr>
        <w:tabs>
          <w:tab w:val="left" w:pos="4860"/>
        </w:tabs>
        <w:rPr>
          <w:sz w:val="28"/>
          <w:szCs w:val="28"/>
        </w:rPr>
      </w:pPr>
    </w:p>
    <w:p w:rsidR="003543F4" w:rsidRPr="00497114" w:rsidRDefault="003543F4" w:rsidP="003543F4">
      <w:pPr>
        <w:tabs>
          <w:tab w:val="left" w:pos="4860"/>
          <w:tab w:val="left" w:pos="5580"/>
        </w:tabs>
        <w:rPr>
          <w:sz w:val="28"/>
          <w:szCs w:val="28"/>
        </w:rPr>
      </w:pPr>
    </w:p>
    <w:p w:rsidR="003543F4" w:rsidRPr="00497114" w:rsidRDefault="003543F4" w:rsidP="003543F4">
      <w:pPr>
        <w:pStyle w:val="aa"/>
        <w:jc w:val="center"/>
        <w:rPr>
          <w:b/>
          <w:sz w:val="56"/>
          <w:szCs w:val="56"/>
        </w:rPr>
      </w:pPr>
    </w:p>
    <w:p w:rsidR="003543F4" w:rsidRPr="00497114" w:rsidRDefault="003543F4" w:rsidP="003543F4">
      <w:pPr>
        <w:pStyle w:val="aa"/>
        <w:jc w:val="center"/>
        <w:rPr>
          <w:b/>
          <w:sz w:val="72"/>
          <w:szCs w:val="72"/>
        </w:rPr>
      </w:pPr>
      <w:r w:rsidRPr="00497114">
        <w:rPr>
          <w:b/>
          <w:sz w:val="72"/>
          <w:szCs w:val="72"/>
        </w:rPr>
        <w:t>Устав</w:t>
      </w:r>
    </w:p>
    <w:p w:rsidR="003543F4" w:rsidRPr="00360562" w:rsidRDefault="00360562" w:rsidP="003543F4">
      <w:pPr>
        <w:pStyle w:val="aa"/>
        <w:jc w:val="center"/>
        <w:rPr>
          <w:b/>
          <w:sz w:val="56"/>
          <w:szCs w:val="72"/>
        </w:rPr>
      </w:pPr>
      <w:r w:rsidRPr="00360562">
        <w:rPr>
          <w:b/>
          <w:sz w:val="56"/>
          <w:szCs w:val="72"/>
        </w:rPr>
        <w:t>Гаражно</w:t>
      </w:r>
      <w:r w:rsidR="00DB7BEA">
        <w:rPr>
          <w:b/>
          <w:sz w:val="56"/>
          <w:szCs w:val="72"/>
        </w:rPr>
        <w:t>го</w:t>
      </w:r>
      <w:r w:rsidRPr="00360562">
        <w:rPr>
          <w:b/>
          <w:sz w:val="56"/>
          <w:szCs w:val="72"/>
        </w:rPr>
        <w:t xml:space="preserve"> кооператива</w:t>
      </w:r>
    </w:p>
    <w:p w:rsidR="003543F4" w:rsidRPr="00497114" w:rsidRDefault="00555F52" w:rsidP="00555F52">
      <w:pPr>
        <w:pStyle w:val="a7"/>
        <w:ind w:firstLine="0"/>
        <w:rPr>
          <w:sz w:val="72"/>
          <w:szCs w:val="72"/>
        </w:rPr>
      </w:pPr>
      <w:r w:rsidRPr="00555F52">
        <w:rPr>
          <w:sz w:val="96"/>
        </w:rPr>
        <w:t>«</w:t>
      </w:r>
      <w:proofErr w:type="spellStart"/>
      <w:r w:rsidR="0073547B" w:rsidRPr="0073547B">
        <w:rPr>
          <w:sz w:val="96"/>
        </w:rPr>
        <w:t>Универсаль</w:t>
      </w:r>
      <w:proofErr w:type="spellEnd"/>
      <w:r w:rsidRPr="00555F52">
        <w:rPr>
          <w:sz w:val="96"/>
        </w:rPr>
        <w:t>»</w:t>
      </w: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jc w:val="left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FC6F60" w:rsidRPr="00497114" w:rsidRDefault="00FC6F60" w:rsidP="003543F4">
      <w:pPr>
        <w:pStyle w:val="a7"/>
        <w:rPr>
          <w:sz w:val="28"/>
        </w:rPr>
      </w:pPr>
    </w:p>
    <w:p w:rsidR="003543F4" w:rsidRDefault="003543F4" w:rsidP="003543F4">
      <w:pPr>
        <w:pStyle w:val="a7"/>
        <w:rPr>
          <w:sz w:val="28"/>
        </w:rPr>
      </w:pPr>
    </w:p>
    <w:p w:rsidR="00360562" w:rsidRDefault="00360562" w:rsidP="003543F4">
      <w:pPr>
        <w:pStyle w:val="a7"/>
        <w:rPr>
          <w:sz w:val="28"/>
        </w:rPr>
      </w:pPr>
    </w:p>
    <w:p w:rsidR="00360562" w:rsidRPr="00497114" w:rsidRDefault="00360562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</w:p>
    <w:p w:rsidR="003543F4" w:rsidRPr="00497114" w:rsidRDefault="003543F4" w:rsidP="003543F4">
      <w:pPr>
        <w:pStyle w:val="a7"/>
        <w:rPr>
          <w:sz w:val="28"/>
        </w:rPr>
      </w:pPr>
      <w:r w:rsidRPr="00497114">
        <w:rPr>
          <w:sz w:val="28"/>
        </w:rPr>
        <w:t>Российская Федера</w:t>
      </w:r>
      <w:r w:rsidR="007A4E99" w:rsidRPr="00497114">
        <w:rPr>
          <w:sz w:val="28"/>
        </w:rPr>
        <w:t>ция</w:t>
      </w:r>
    </w:p>
    <w:p w:rsidR="005762A5" w:rsidRPr="00497114" w:rsidRDefault="003543F4" w:rsidP="005762A5">
      <w:pPr>
        <w:keepLines/>
        <w:suppressAutoHyphens/>
        <w:jc w:val="center"/>
        <w:rPr>
          <w:sz w:val="80"/>
        </w:rPr>
      </w:pPr>
      <w:r w:rsidRPr="004971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BBA7A39" wp14:editId="0BEF89BE">
                <wp:simplePos x="0" y="0"/>
                <wp:positionH relativeFrom="column">
                  <wp:posOffset>560070</wp:posOffset>
                </wp:positionH>
                <wp:positionV relativeFrom="paragraph">
                  <wp:posOffset>191135</wp:posOffset>
                </wp:positionV>
                <wp:extent cx="5934710" cy="0"/>
                <wp:effectExtent l="24130" t="24130" r="2286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71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12EF7" id="Прямая соединительная линия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1pt,15.05pt" to="511.4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" o:allowincell="f" strokeweight="3pt">
                <v:stroke linestyle="thinThin"/>
              </v:line>
            </w:pict>
          </mc:Fallback>
        </mc:AlternateContent>
      </w:r>
      <w:r w:rsidRPr="004971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4C8E22F" wp14:editId="2999D328">
                <wp:simplePos x="0" y="0"/>
                <wp:positionH relativeFrom="column">
                  <wp:posOffset>194310</wp:posOffset>
                </wp:positionH>
                <wp:positionV relativeFrom="paragraph">
                  <wp:posOffset>427355</wp:posOffset>
                </wp:positionV>
                <wp:extent cx="6532880" cy="0"/>
                <wp:effectExtent l="29845" t="31750" r="28575" b="349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28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D71CC" id="Прямая соединительная линия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33.65pt" to="529.7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" o:allowincell="f" strokeweight="4.5pt">
                <v:stroke linestyle="thinThick"/>
              </v:line>
            </w:pict>
          </mc:Fallback>
        </mc:AlternateContent>
      </w:r>
      <w:r w:rsidRPr="00497114">
        <w:rPr>
          <w:sz w:val="80"/>
        </w:rPr>
        <w:tab/>
      </w:r>
      <w:bookmarkStart w:id="0" w:name="_Toc128891877"/>
      <w:bookmarkStart w:id="1" w:name="_Toc131409626"/>
      <w:bookmarkStart w:id="2" w:name="_Toc131573198"/>
    </w:p>
    <w:bookmarkEnd w:id="0"/>
    <w:bookmarkEnd w:id="1"/>
    <w:bookmarkEnd w:id="2"/>
    <w:p w:rsidR="00756BAC" w:rsidRDefault="00756BAC" w:rsidP="00756BAC">
      <w:pPr>
        <w:keepLines/>
        <w:tabs>
          <w:tab w:val="left" w:pos="426"/>
        </w:tabs>
        <w:suppressAutoHyphens/>
        <w:jc w:val="both"/>
        <w:rPr>
          <w:sz w:val="20"/>
          <w:szCs w:val="20"/>
        </w:rPr>
      </w:pPr>
    </w:p>
    <w:p w:rsidR="00756BAC" w:rsidRPr="00A97A27" w:rsidRDefault="00756BAC" w:rsidP="00360562">
      <w:pPr>
        <w:keepLines/>
        <w:tabs>
          <w:tab w:val="left" w:pos="426"/>
        </w:tabs>
        <w:suppressAutoHyphens/>
        <w:jc w:val="center"/>
        <w:rPr>
          <w:sz w:val="24"/>
        </w:rPr>
      </w:pPr>
      <w:r w:rsidRPr="00A97A27">
        <w:rPr>
          <w:b/>
          <w:sz w:val="24"/>
        </w:rPr>
        <w:t>1. ОБЩИЕ ПОЛОЖЕНИЯ</w:t>
      </w:r>
    </w:p>
    <w:p w:rsidR="0006449A" w:rsidRPr="0073547B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73547B">
        <w:rPr>
          <w:sz w:val="24"/>
        </w:rPr>
        <w:t>1.1. Гаражн</w:t>
      </w:r>
      <w:r w:rsidR="002D745D" w:rsidRPr="0073547B">
        <w:rPr>
          <w:sz w:val="24"/>
        </w:rPr>
        <w:t>ый</w:t>
      </w:r>
      <w:r w:rsidRPr="0073547B">
        <w:rPr>
          <w:sz w:val="24"/>
        </w:rPr>
        <w:t xml:space="preserve"> кооператив </w:t>
      </w:r>
      <w:r w:rsidR="00555F52" w:rsidRPr="0073547B">
        <w:rPr>
          <w:sz w:val="24"/>
        </w:rPr>
        <w:t>«</w:t>
      </w:r>
      <w:proofErr w:type="spellStart"/>
      <w:r w:rsidR="0073547B" w:rsidRPr="0073547B">
        <w:rPr>
          <w:sz w:val="24"/>
        </w:rPr>
        <w:t>Универсаль</w:t>
      </w:r>
      <w:proofErr w:type="spellEnd"/>
      <w:r w:rsidR="00555F52" w:rsidRPr="0073547B">
        <w:rPr>
          <w:sz w:val="24"/>
        </w:rPr>
        <w:t>»</w:t>
      </w:r>
      <w:r w:rsidRPr="0073547B">
        <w:rPr>
          <w:sz w:val="24"/>
        </w:rPr>
        <w:t>, далее именуемый «Кооператив», создан на добровольной основе для удовлетворения потребностей членов Кооператива</w:t>
      </w:r>
      <w:r w:rsidR="00966C72" w:rsidRPr="0073547B">
        <w:rPr>
          <w:sz w:val="24"/>
        </w:rPr>
        <w:t xml:space="preserve"> в улучшении</w:t>
      </w:r>
      <w:r w:rsidR="001A26A2" w:rsidRPr="0073547B">
        <w:rPr>
          <w:sz w:val="24"/>
        </w:rPr>
        <w:t xml:space="preserve"> условий</w:t>
      </w:r>
      <w:r w:rsidR="00966C72" w:rsidRPr="0073547B">
        <w:rPr>
          <w:sz w:val="24"/>
        </w:rPr>
        <w:t xml:space="preserve"> </w:t>
      </w:r>
      <w:r w:rsidR="00FA586F" w:rsidRPr="0073547B">
        <w:rPr>
          <w:sz w:val="24"/>
        </w:rPr>
        <w:t xml:space="preserve">организации эксплуатации и управления </w:t>
      </w:r>
      <w:r w:rsidR="00C55C39">
        <w:rPr>
          <w:sz w:val="24"/>
        </w:rPr>
        <w:t>га</w:t>
      </w:r>
      <w:r w:rsidR="0006449A" w:rsidRPr="0073547B">
        <w:rPr>
          <w:sz w:val="24"/>
        </w:rPr>
        <w:t>ражны</w:t>
      </w:r>
      <w:r w:rsidR="00966C72" w:rsidRPr="0073547B">
        <w:rPr>
          <w:sz w:val="24"/>
        </w:rPr>
        <w:t>ми</w:t>
      </w:r>
      <w:r w:rsidR="0006449A" w:rsidRPr="0073547B">
        <w:rPr>
          <w:sz w:val="24"/>
        </w:rPr>
        <w:t xml:space="preserve"> бокс</w:t>
      </w:r>
      <w:r w:rsidR="00966C72" w:rsidRPr="0073547B">
        <w:rPr>
          <w:sz w:val="24"/>
        </w:rPr>
        <w:t>ами</w:t>
      </w:r>
      <w:r w:rsidR="00C55C39">
        <w:rPr>
          <w:sz w:val="24"/>
        </w:rPr>
        <w:t>, парковочными местами</w:t>
      </w:r>
      <w:r w:rsidR="006331C5" w:rsidRPr="0073547B">
        <w:rPr>
          <w:sz w:val="24"/>
        </w:rPr>
        <w:t>, общим имуществом</w:t>
      </w:r>
      <w:r w:rsidR="0073547B" w:rsidRPr="0073547B">
        <w:rPr>
          <w:sz w:val="24"/>
        </w:rPr>
        <w:t xml:space="preserve"> и иным имуществом</w:t>
      </w:r>
      <w:r w:rsidR="006331C5" w:rsidRPr="0073547B">
        <w:rPr>
          <w:sz w:val="24"/>
        </w:rPr>
        <w:t xml:space="preserve"> </w:t>
      </w:r>
      <w:r w:rsidR="009E4F71">
        <w:rPr>
          <w:sz w:val="24"/>
        </w:rPr>
        <w:t xml:space="preserve">членов </w:t>
      </w:r>
      <w:r w:rsidR="001A26A2" w:rsidRPr="0073547B">
        <w:rPr>
          <w:sz w:val="24"/>
        </w:rPr>
        <w:t>К</w:t>
      </w:r>
      <w:r w:rsidR="006331C5" w:rsidRPr="0073547B">
        <w:rPr>
          <w:sz w:val="24"/>
        </w:rPr>
        <w:t>ооператива</w:t>
      </w:r>
      <w:r w:rsidR="0006449A" w:rsidRPr="0073547B">
        <w:rPr>
          <w:sz w:val="24"/>
        </w:rPr>
        <w:t>.</w:t>
      </w:r>
    </w:p>
    <w:p w:rsidR="00756BAC" w:rsidRPr="00DB4ECF" w:rsidRDefault="00756BAC" w:rsidP="00555F52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DB4ECF">
        <w:rPr>
          <w:sz w:val="24"/>
        </w:rPr>
        <w:t>1.</w:t>
      </w:r>
      <w:r w:rsidR="00FB04B0" w:rsidRPr="00DB4ECF">
        <w:rPr>
          <w:sz w:val="24"/>
        </w:rPr>
        <w:t>2</w:t>
      </w:r>
      <w:r w:rsidRPr="00DB4ECF">
        <w:rPr>
          <w:sz w:val="24"/>
        </w:rPr>
        <w:t xml:space="preserve">. Местонахождение Кооператива: </w:t>
      </w:r>
      <w:proofErr w:type="spellStart"/>
      <w:r w:rsidR="00DB4ECF" w:rsidRPr="00DB4ECF">
        <w:rPr>
          <w:sz w:val="24"/>
        </w:rPr>
        <w:t>р.п</w:t>
      </w:r>
      <w:proofErr w:type="spellEnd"/>
      <w:r w:rsidR="00DB4ECF" w:rsidRPr="00DB4ECF">
        <w:rPr>
          <w:sz w:val="24"/>
        </w:rPr>
        <w:t xml:space="preserve">. </w:t>
      </w:r>
      <w:proofErr w:type="spellStart"/>
      <w:r w:rsidR="00DB4ECF" w:rsidRPr="00DB4ECF">
        <w:rPr>
          <w:sz w:val="24"/>
        </w:rPr>
        <w:t>Краснообск</w:t>
      </w:r>
      <w:proofErr w:type="spellEnd"/>
      <w:r w:rsidR="00DB4ECF" w:rsidRPr="00DB4ECF">
        <w:rPr>
          <w:sz w:val="24"/>
        </w:rPr>
        <w:t xml:space="preserve">. </w:t>
      </w:r>
    </w:p>
    <w:p w:rsidR="00756BAC" w:rsidRPr="00A97A2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A97A27">
        <w:rPr>
          <w:sz w:val="24"/>
        </w:rPr>
        <w:t>1.3. Кооператив является некоммерческой организацией, созданной как добровольное объединение граждан на основе членства в форме потребительского кооператива – гаражно</w:t>
      </w:r>
      <w:r w:rsidR="002D745D" w:rsidRPr="00A97A27">
        <w:rPr>
          <w:sz w:val="24"/>
        </w:rPr>
        <w:t>го</w:t>
      </w:r>
      <w:r w:rsidRPr="00A97A27">
        <w:rPr>
          <w:sz w:val="24"/>
        </w:rPr>
        <w:t xml:space="preserve"> кооператива – с целью удовлетворения потребностей в </w:t>
      </w:r>
      <w:r w:rsidR="00170CE4">
        <w:rPr>
          <w:sz w:val="24"/>
        </w:rPr>
        <w:t xml:space="preserve">коммунальном обслуживании </w:t>
      </w:r>
      <w:r w:rsidRPr="00A97A27">
        <w:rPr>
          <w:sz w:val="24"/>
        </w:rPr>
        <w:t>гараж</w:t>
      </w:r>
      <w:r w:rsidR="00170CE4">
        <w:rPr>
          <w:sz w:val="24"/>
        </w:rPr>
        <w:t>ей</w:t>
      </w:r>
      <w:r w:rsidR="00DB4ECF">
        <w:rPr>
          <w:sz w:val="24"/>
        </w:rPr>
        <w:t xml:space="preserve"> и ино</w:t>
      </w:r>
      <w:r w:rsidR="00170CE4">
        <w:rPr>
          <w:sz w:val="24"/>
        </w:rPr>
        <w:t>го</w:t>
      </w:r>
      <w:r w:rsidR="00DB4ECF">
        <w:rPr>
          <w:sz w:val="24"/>
        </w:rPr>
        <w:t xml:space="preserve"> имуществ</w:t>
      </w:r>
      <w:r w:rsidR="00170CE4">
        <w:rPr>
          <w:sz w:val="24"/>
        </w:rPr>
        <w:t>а</w:t>
      </w:r>
      <w:r w:rsidR="00DB4ECF">
        <w:rPr>
          <w:sz w:val="24"/>
        </w:rPr>
        <w:t>, а также управления общим имуществом</w:t>
      </w:r>
      <w:r w:rsidRPr="00A97A27">
        <w:rPr>
          <w:sz w:val="24"/>
        </w:rPr>
        <w:t>.</w:t>
      </w:r>
    </w:p>
    <w:p w:rsidR="00AB59C6" w:rsidRPr="00A97A27" w:rsidRDefault="00756BAC" w:rsidP="00AB59C6">
      <w:pPr>
        <w:keepLines/>
        <w:suppressAutoHyphens/>
        <w:jc w:val="both"/>
        <w:rPr>
          <w:kern w:val="22"/>
          <w:sz w:val="24"/>
        </w:rPr>
      </w:pPr>
      <w:r w:rsidRPr="00A97A27">
        <w:rPr>
          <w:sz w:val="24"/>
        </w:rPr>
        <w:t xml:space="preserve">1.4. </w:t>
      </w:r>
      <w:r w:rsidR="00AB59C6" w:rsidRPr="00A97A27">
        <w:rPr>
          <w:kern w:val="22"/>
          <w:sz w:val="24"/>
        </w:rPr>
        <w:t>Наименования Кооператива:</w:t>
      </w:r>
    </w:p>
    <w:p w:rsidR="006403A1" w:rsidRPr="0073547B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73547B">
        <w:rPr>
          <w:sz w:val="24"/>
        </w:rPr>
        <w:t xml:space="preserve">Полное наименование Кооператива на русском языке: </w:t>
      </w:r>
      <w:r w:rsidR="006403A1" w:rsidRPr="0073547B">
        <w:rPr>
          <w:sz w:val="24"/>
        </w:rPr>
        <w:t>Г</w:t>
      </w:r>
      <w:r w:rsidRPr="0073547B">
        <w:rPr>
          <w:sz w:val="24"/>
        </w:rPr>
        <w:t>аражн</w:t>
      </w:r>
      <w:r w:rsidR="00DB7BEA" w:rsidRPr="0073547B">
        <w:rPr>
          <w:sz w:val="24"/>
        </w:rPr>
        <w:t>ый</w:t>
      </w:r>
      <w:r w:rsidRPr="0073547B">
        <w:rPr>
          <w:sz w:val="24"/>
        </w:rPr>
        <w:t xml:space="preserve"> кооператив </w:t>
      </w:r>
      <w:r w:rsidR="00555F52" w:rsidRPr="0073547B">
        <w:rPr>
          <w:sz w:val="24"/>
        </w:rPr>
        <w:t>«</w:t>
      </w:r>
      <w:proofErr w:type="spellStart"/>
      <w:r w:rsidR="0073547B" w:rsidRPr="0073547B">
        <w:rPr>
          <w:sz w:val="24"/>
        </w:rPr>
        <w:t>Универсаль</w:t>
      </w:r>
      <w:proofErr w:type="spellEnd"/>
      <w:r w:rsidR="00555F52" w:rsidRPr="0073547B">
        <w:rPr>
          <w:sz w:val="24"/>
        </w:rPr>
        <w:t>»</w:t>
      </w:r>
      <w:r w:rsidRPr="0073547B">
        <w:rPr>
          <w:sz w:val="24"/>
        </w:rPr>
        <w:t xml:space="preserve">. </w:t>
      </w:r>
    </w:p>
    <w:p w:rsidR="00756BAC" w:rsidRPr="0073547B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73547B">
        <w:rPr>
          <w:sz w:val="24"/>
        </w:rPr>
        <w:t>Сокращенное наименование</w:t>
      </w:r>
      <w:r w:rsidR="00AB59C6" w:rsidRPr="0073547B">
        <w:rPr>
          <w:sz w:val="24"/>
        </w:rPr>
        <w:t xml:space="preserve"> Кооператива на русском языке</w:t>
      </w:r>
      <w:r w:rsidRPr="0073547B">
        <w:rPr>
          <w:sz w:val="24"/>
        </w:rPr>
        <w:t xml:space="preserve">: ГК </w:t>
      </w:r>
      <w:r w:rsidR="00555F52" w:rsidRPr="0073547B">
        <w:rPr>
          <w:sz w:val="24"/>
        </w:rPr>
        <w:t>«</w:t>
      </w:r>
      <w:proofErr w:type="spellStart"/>
      <w:r w:rsidR="0073547B" w:rsidRPr="0073547B">
        <w:rPr>
          <w:sz w:val="24"/>
        </w:rPr>
        <w:t>Универсаль</w:t>
      </w:r>
      <w:proofErr w:type="spellEnd"/>
      <w:r w:rsidR="00555F52" w:rsidRPr="0073547B">
        <w:rPr>
          <w:sz w:val="24"/>
        </w:rPr>
        <w:t>»</w:t>
      </w:r>
      <w:r w:rsidRPr="0073547B">
        <w:rPr>
          <w:sz w:val="24"/>
        </w:rPr>
        <w:t>.</w:t>
      </w:r>
    </w:p>
    <w:p w:rsidR="00756BAC" w:rsidRPr="005428C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1.5. Кооператив создается без ограничения срока деятельности.</w:t>
      </w:r>
    </w:p>
    <w:p w:rsidR="00756BAC" w:rsidRPr="005428C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1.6. Деятельность Кооператива строится на принципах добровольности, имущественной взаимопомощи, самоокупаемости и самоуправления.</w:t>
      </w:r>
    </w:p>
    <w:p w:rsidR="00231B2B" w:rsidRPr="005428C7" w:rsidRDefault="00756BAC" w:rsidP="00231B2B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1.7. </w:t>
      </w:r>
      <w:r w:rsidR="00231B2B" w:rsidRPr="005428C7">
        <w:rPr>
          <w:sz w:val="24"/>
        </w:rPr>
        <w:t xml:space="preserve">Кооператив приобретает права юридического лица с момента государственной регистрации в соответствии с требованиями законодательства Российской Федерации. </w:t>
      </w:r>
    </w:p>
    <w:p w:rsidR="00231B2B" w:rsidRPr="005428C7" w:rsidRDefault="00231B2B" w:rsidP="00231B2B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Кооператив имеет печать со своим полным наименованием на русском языке.</w:t>
      </w:r>
    </w:p>
    <w:p w:rsidR="00231B2B" w:rsidRPr="005428C7" w:rsidRDefault="00231B2B" w:rsidP="00231B2B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Кооператив вправе иметь штампы и бланки со своим наименованием.</w:t>
      </w:r>
    </w:p>
    <w:p w:rsidR="00231B2B" w:rsidRPr="005428C7" w:rsidRDefault="00231B2B" w:rsidP="00231B2B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Кооператив вправе в установленном законом порядке открывать счета в банках на территории Российской Федерации и за ее пределами. </w:t>
      </w:r>
    </w:p>
    <w:p w:rsidR="00CF7C71" w:rsidRPr="005428C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1.8. </w:t>
      </w:r>
      <w:r w:rsidR="00CF7C71" w:rsidRPr="005428C7">
        <w:rPr>
          <w:sz w:val="24"/>
        </w:rPr>
        <w:t>Кооператив может приобретать, иметь и осуществлять гражданские права и нести гражданские обязанности, быть истцом и ответчиком в суде в интересах достижения уставных целей</w:t>
      </w:r>
      <w:r w:rsidR="009E4F71">
        <w:rPr>
          <w:sz w:val="24"/>
        </w:rPr>
        <w:t>,</w:t>
      </w:r>
      <w:r w:rsidR="00CF7C71" w:rsidRPr="005428C7">
        <w:rPr>
          <w:sz w:val="24"/>
        </w:rPr>
        <w:t xml:space="preserve"> совершать сделки, соответствующие настоящему Уставу и законодательству Российской Федерации, как на территории Российской Федерации, так и за рубежом.</w:t>
      </w:r>
    </w:p>
    <w:p w:rsidR="00756BAC" w:rsidRPr="005428C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1.9. Кооператив отвечает по своим </w:t>
      </w:r>
      <w:r w:rsidR="00022D4E" w:rsidRPr="005428C7">
        <w:rPr>
          <w:sz w:val="24"/>
        </w:rPr>
        <w:t>обязательствам</w:t>
      </w:r>
      <w:r w:rsidRPr="005428C7">
        <w:rPr>
          <w:sz w:val="24"/>
        </w:rPr>
        <w:t xml:space="preserve"> всем принадлежащим ему имуществом. Кооператив не отвечает по обязательствам своих членов, а члены Кооператива солидарно несут субсидиарную ответственность по его обязательствам </w:t>
      </w:r>
      <w:r w:rsidRPr="00170CE4">
        <w:rPr>
          <w:sz w:val="24"/>
        </w:rPr>
        <w:t>в пределах не</w:t>
      </w:r>
      <w:r w:rsidR="00170CE4">
        <w:rPr>
          <w:sz w:val="24"/>
        </w:rPr>
        <w:t>оплаченной</w:t>
      </w:r>
      <w:r w:rsidRPr="00170CE4">
        <w:rPr>
          <w:sz w:val="24"/>
        </w:rPr>
        <w:t xml:space="preserve"> части </w:t>
      </w:r>
      <w:r w:rsidR="00170CE4" w:rsidRPr="00170CE4">
        <w:rPr>
          <w:sz w:val="24"/>
        </w:rPr>
        <w:t>членского</w:t>
      </w:r>
      <w:r w:rsidRPr="00170CE4">
        <w:rPr>
          <w:sz w:val="24"/>
        </w:rPr>
        <w:t xml:space="preserve"> взноса</w:t>
      </w:r>
      <w:r w:rsidRPr="005428C7">
        <w:rPr>
          <w:sz w:val="24"/>
        </w:rPr>
        <w:t xml:space="preserve"> </w:t>
      </w:r>
      <w:r w:rsidR="00170CE4">
        <w:rPr>
          <w:sz w:val="24"/>
        </w:rPr>
        <w:t>(взносов) на содержание имущества</w:t>
      </w:r>
      <w:r w:rsidRPr="005428C7">
        <w:rPr>
          <w:sz w:val="24"/>
        </w:rPr>
        <w:t xml:space="preserve"> Кооператива</w:t>
      </w:r>
      <w:r w:rsidR="00170CE4">
        <w:rPr>
          <w:sz w:val="24"/>
        </w:rPr>
        <w:t xml:space="preserve"> и его членов</w:t>
      </w:r>
      <w:r w:rsidRPr="005428C7">
        <w:rPr>
          <w:sz w:val="24"/>
        </w:rPr>
        <w:t>.</w:t>
      </w:r>
    </w:p>
    <w:p w:rsidR="00756BAC" w:rsidRPr="005428C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1.10. Кооператив в своей деятельности руководствуется ГК РФ, иным действующим законодательством РФ и настоящим Уставом.</w:t>
      </w:r>
    </w:p>
    <w:p w:rsidR="006403A1" w:rsidRPr="005428C7" w:rsidRDefault="006403A1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</w:p>
    <w:p w:rsidR="00756BAC" w:rsidRPr="005428C7" w:rsidRDefault="00756BAC" w:rsidP="002638ED">
      <w:pPr>
        <w:keepLines/>
        <w:tabs>
          <w:tab w:val="left" w:pos="426"/>
        </w:tabs>
        <w:suppressAutoHyphens/>
        <w:jc w:val="center"/>
        <w:rPr>
          <w:sz w:val="24"/>
        </w:rPr>
      </w:pPr>
      <w:r w:rsidRPr="005428C7">
        <w:rPr>
          <w:b/>
          <w:sz w:val="24"/>
        </w:rPr>
        <w:t xml:space="preserve">2. </w:t>
      </w:r>
      <w:r w:rsidR="00182C88" w:rsidRPr="005428C7">
        <w:rPr>
          <w:b/>
          <w:sz w:val="24"/>
        </w:rPr>
        <w:t xml:space="preserve">ПРЕДМЕТ И </w:t>
      </w:r>
      <w:r w:rsidRPr="005428C7">
        <w:rPr>
          <w:b/>
          <w:sz w:val="24"/>
        </w:rPr>
        <w:t>ЦЕЛИ ДЕЯТЕЛЬНОСТИ КООПЕРАТИВА</w:t>
      </w:r>
    </w:p>
    <w:p w:rsidR="00182C88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2.1. Кооператив </w:t>
      </w:r>
      <w:r w:rsidRPr="009D301E">
        <w:rPr>
          <w:sz w:val="24"/>
        </w:rPr>
        <w:t>создан</w:t>
      </w:r>
      <w:r w:rsidRPr="009D301E">
        <w:rPr>
          <w:color w:val="FF0000"/>
          <w:sz w:val="24"/>
        </w:rPr>
        <w:t xml:space="preserve"> </w:t>
      </w:r>
      <w:r w:rsidRPr="005428C7">
        <w:rPr>
          <w:sz w:val="24"/>
        </w:rPr>
        <w:t xml:space="preserve">для </w:t>
      </w:r>
      <w:r w:rsidR="00170CE4">
        <w:rPr>
          <w:sz w:val="24"/>
        </w:rPr>
        <w:t>эффективного коммунального обслуживания</w:t>
      </w:r>
      <w:r w:rsidRPr="005428C7">
        <w:rPr>
          <w:sz w:val="24"/>
        </w:rPr>
        <w:t xml:space="preserve"> гаражей</w:t>
      </w:r>
      <w:r w:rsidR="00182C88" w:rsidRPr="005428C7">
        <w:rPr>
          <w:sz w:val="24"/>
        </w:rPr>
        <w:t xml:space="preserve"> и</w:t>
      </w:r>
      <w:r w:rsidR="00A92F13">
        <w:rPr>
          <w:sz w:val="24"/>
        </w:rPr>
        <w:t xml:space="preserve"> иного </w:t>
      </w:r>
      <w:r w:rsidR="000C7538">
        <w:rPr>
          <w:sz w:val="24"/>
        </w:rPr>
        <w:t xml:space="preserve">личного </w:t>
      </w:r>
      <w:r w:rsidR="00A92F13">
        <w:rPr>
          <w:sz w:val="24"/>
        </w:rPr>
        <w:t>имущества</w:t>
      </w:r>
      <w:r w:rsidRPr="005428C7">
        <w:rPr>
          <w:sz w:val="24"/>
        </w:rPr>
        <w:t xml:space="preserve"> </w:t>
      </w:r>
      <w:r w:rsidR="00170CE4">
        <w:rPr>
          <w:sz w:val="24"/>
        </w:rPr>
        <w:t xml:space="preserve">членов Кооператива, а так же общего </w:t>
      </w:r>
      <w:proofErr w:type="gramStart"/>
      <w:r w:rsidR="00170CE4">
        <w:rPr>
          <w:sz w:val="24"/>
        </w:rPr>
        <w:t xml:space="preserve">имущества, </w:t>
      </w:r>
      <w:r w:rsidRPr="005428C7">
        <w:rPr>
          <w:sz w:val="24"/>
        </w:rPr>
        <w:t xml:space="preserve"> за</w:t>
      </w:r>
      <w:proofErr w:type="gramEnd"/>
      <w:r w:rsidRPr="005428C7">
        <w:rPr>
          <w:sz w:val="24"/>
        </w:rPr>
        <w:t xml:space="preserve"> счет </w:t>
      </w:r>
      <w:r w:rsidRPr="00170CE4">
        <w:rPr>
          <w:sz w:val="24"/>
        </w:rPr>
        <w:t>собственных средств</w:t>
      </w:r>
      <w:r w:rsidR="00170CE4" w:rsidRPr="00170CE4">
        <w:rPr>
          <w:sz w:val="24"/>
        </w:rPr>
        <w:t xml:space="preserve"> членов Кооператива</w:t>
      </w:r>
      <w:r w:rsidRPr="00170CE4">
        <w:rPr>
          <w:sz w:val="24"/>
        </w:rPr>
        <w:t>.</w:t>
      </w:r>
      <w:r w:rsidR="008142AA" w:rsidRPr="005428C7">
        <w:rPr>
          <w:sz w:val="24"/>
        </w:rPr>
        <w:t xml:space="preserve"> </w:t>
      </w:r>
      <w:r w:rsidR="00182C88" w:rsidRPr="005428C7">
        <w:rPr>
          <w:sz w:val="24"/>
        </w:rPr>
        <w:t xml:space="preserve">Предметом деятельности Кооператива является </w:t>
      </w:r>
      <w:r w:rsidR="004A2B38">
        <w:rPr>
          <w:sz w:val="24"/>
        </w:rPr>
        <w:t xml:space="preserve">организация </w:t>
      </w:r>
      <w:r w:rsidR="00583A0E" w:rsidRPr="005428C7">
        <w:rPr>
          <w:sz w:val="24"/>
        </w:rPr>
        <w:t>содержани</w:t>
      </w:r>
      <w:r w:rsidR="004A2B38">
        <w:rPr>
          <w:sz w:val="24"/>
        </w:rPr>
        <w:t>я</w:t>
      </w:r>
      <w:r w:rsidR="00583A0E" w:rsidRPr="005428C7">
        <w:rPr>
          <w:sz w:val="24"/>
        </w:rPr>
        <w:t xml:space="preserve"> и </w:t>
      </w:r>
      <w:r w:rsidR="00182C88" w:rsidRPr="005428C7">
        <w:rPr>
          <w:sz w:val="24"/>
        </w:rPr>
        <w:t>эксплуатаци</w:t>
      </w:r>
      <w:r w:rsidR="004A2B38">
        <w:rPr>
          <w:sz w:val="24"/>
        </w:rPr>
        <w:t>и</w:t>
      </w:r>
      <w:r w:rsidR="00182C88" w:rsidRPr="005428C7">
        <w:rPr>
          <w:sz w:val="24"/>
        </w:rPr>
        <w:t xml:space="preserve"> </w:t>
      </w:r>
      <w:r w:rsidR="00A92F13">
        <w:rPr>
          <w:sz w:val="24"/>
        </w:rPr>
        <w:t>гараж</w:t>
      </w:r>
      <w:r w:rsidR="00182C88" w:rsidRPr="005428C7">
        <w:rPr>
          <w:sz w:val="24"/>
        </w:rPr>
        <w:t>ных боксов</w:t>
      </w:r>
      <w:r w:rsidR="00583A0E" w:rsidRPr="005428C7">
        <w:rPr>
          <w:bCs/>
          <w:sz w:val="24"/>
        </w:rPr>
        <w:t xml:space="preserve"> и </w:t>
      </w:r>
      <w:r w:rsidR="00A92F13">
        <w:rPr>
          <w:bCs/>
          <w:sz w:val="24"/>
        </w:rPr>
        <w:t xml:space="preserve">иного имущества, </w:t>
      </w:r>
      <w:r w:rsidR="00583A0E" w:rsidRPr="005428C7">
        <w:rPr>
          <w:bCs/>
          <w:sz w:val="24"/>
        </w:rPr>
        <w:t>прилегающих к ним территорий, а также удовлетворение иных потребностей членов Кооператива.</w:t>
      </w:r>
    </w:p>
    <w:p w:rsidR="00430AEC" w:rsidRPr="005428C7" w:rsidRDefault="00430AEC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2.2. Основными видами деятельности Кооператива являются:</w:t>
      </w:r>
    </w:p>
    <w:p w:rsidR="00430AEC" w:rsidRPr="004A2B38" w:rsidRDefault="00430AEC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4A2B38">
        <w:rPr>
          <w:sz w:val="24"/>
        </w:rPr>
        <w:t>- аккумулирование финансовых средств и материальных ресурсов членов Кооператива</w:t>
      </w:r>
      <w:r w:rsidR="004A2B38" w:rsidRPr="004A2B38">
        <w:rPr>
          <w:sz w:val="24"/>
        </w:rPr>
        <w:t xml:space="preserve"> для расчетов с поставщиками коммунальных ресурсов и эффективного коммунального обслуживания имущества членов Кооператива</w:t>
      </w:r>
      <w:r w:rsidRPr="004A2B38">
        <w:rPr>
          <w:sz w:val="24"/>
        </w:rPr>
        <w:t>;</w:t>
      </w:r>
    </w:p>
    <w:p w:rsidR="00430AEC" w:rsidRPr="005428C7" w:rsidRDefault="00430AEC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A92F13">
        <w:rPr>
          <w:sz w:val="24"/>
        </w:rPr>
        <w:t>- иные виды деятельности, которые Кооператив вправе осуществлять в соответствии с действующим законодательством Российской Федерации.</w:t>
      </w:r>
    </w:p>
    <w:p w:rsidR="00756BAC" w:rsidRPr="005428C7" w:rsidRDefault="00756BAC" w:rsidP="00123D91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2.</w:t>
      </w:r>
      <w:r w:rsidR="00430AEC" w:rsidRPr="005428C7">
        <w:rPr>
          <w:sz w:val="24"/>
        </w:rPr>
        <w:t>3</w:t>
      </w:r>
      <w:r w:rsidRPr="005428C7">
        <w:rPr>
          <w:sz w:val="24"/>
        </w:rPr>
        <w:t xml:space="preserve">. Для реализации цели </w:t>
      </w:r>
      <w:r w:rsidR="009630D2" w:rsidRPr="005428C7">
        <w:rPr>
          <w:sz w:val="24"/>
        </w:rPr>
        <w:t xml:space="preserve">и предмета </w:t>
      </w:r>
      <w:r w:rsidRPr="005428C7">
        <w:rPr>
          <w:sz w:val="24"/>
        </w:rPr>
        <w:t>деятельности Кооператива, указанной в п.2.1 настоящего Устава, Кооператив имеет право:</w:t>
      </w:r>
    </w:p>
    <w:p w:rsidR="009E6933" w:rsidRDefault="009E6933" w:rsidP="00123D91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осуществлять деятельность, направленную на реализацию уставных целей и задач;</w:t>
      </w:r>
    </w:p>
    <w:p w:rsidR="00430AEC" w:rsidRPr="005428C7" w:rsidRDefault="00A975BC" w:rsidP="00123D91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- </w:t>
      </w:r>
      <w:r w:rsidR="00430AEC" w:rsidRPr="005428C7">
        <w:rPr>
          <w:sz w:val="24"/>
        </w:rPr>
        <w:t>арендовать земельные участки</w:t>
      </w:r>
      <w:r w:rsidR="00A92F13">
        <w:rPr>
          <w:sz w:val="24"/>
        </w:rPr>
        <w:t xml:space="preserve"> и</w:t>
      </w:r>
      <w:r w:rsidR="00430AEC" w:rsidRPr="005428C7">
        <w:rPr>
          <w:sz w:val="24"/>
        </w:rPr>
        <w:t xml:space="preserve"> ины</w:t>
      </w:r>
      <w:r w:rsidR="002D745D" w:rsidRPr="005428C7">
        <w:rPr>
          <w:sz w:val="24"/>
        </w:rPr>
        <w:t>е</w:t>
      </w:r>
      <w:r w:rsidR="00430AEC" w:rsidRPr="005428C7">
        <w:rPr>
          <w:sz w:val="24"/>
        </w:rPr>
        <w:t xml:space="preserve"> объект</w:t>
      </w:r>
      <w:r w:rsidR="002D745D" w:rsidRPr="005428C7">
        <w:rPr>
          <w:sz w:val="24"/>
        </w:rPr>
        <w:t>ы</w:t>
      </w:r>
      <w:r w:rsidR="00430AEC" w:rsidRPr="005428C7">
        <w:rPr>
          <w:sz w:val="24"/>
        </w:rPr>
        <w:t xml:space="preserve"> социальной инфраструктуры</w:t>
      </w:r>
      <w:r w:rsidR="00A92F13">
        <w:rPr>
          <w:sz w:val="24"/>
        </w:rPr>
        <w:t>;</w:t>
      </w:r>
    </w:p>
    <w:p w:rsidR="009E6933" w:rsidRPr="005428C7" w:rsidRDefault="009E6933" w:rsidP="00123D91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совершать сделки, предусмотренные действующим законодательством;</w:t>
      </w:r>
    </w:p>
    <w:p w:rsidR="00756BAC" w:rsidRPr="005428C7" w:rsidRDefault="00A975BC" w:rsidP="00123D91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- </w:t>
      </w:r>
      <w:r w:rsidR="00756BAC" w:rsidRPr="005428C7">
        <w:rPr>
          <w:sz w:val="24"/>
        </w:rPr>
        <w:t xml:space="preserve">закупать необходимое оборудование, </w:t>
      </w:r>
      <w:r w:rsidR="007D22DB" w:rsidRPr="005428C7">
        <w:rPr>
          <w:sz w:val="24"/>
        </w:rPr>
        <w:t>материалы</w:t>
      </w:r>
      <w:r w:rsidR="007D22DB" w:rsidRPr="00FA586F">
        <w:rPr>
          <w:sz w:val="24"/>
        </w:rPr>
        <w:t>, заключать</w:t>
      </w:r>
      <w:r w:rsidR="00756BAC" w:rsidRPr="00FA586F">
        <w:rPr>
          <w:sz w:val="24"/>
        </w:rPr>
        <w:t xml:space="preserve"> договоры </w:t>
      </w:r>
      <w:r w:rsidR="00A92F13">
        <w:rPr>
          <w:sz w:val="24"/>
        </w:rPr>
        <w:t>с поставщиками коммунальных ресурсов, в том числе на оказание соответствующих</w:t>
      </w:r>
      <w:r w:rsidR="00756BAC" w:rsidRPr="00FA586F">
        <w:rPr>
          <w:sz w:val="24"/>
        </w:rPr>
        <w:t xml:space="preserve"> услуг</w:t>
      </w:r>
      <w:r w:rsidR="006B30A6" w:rsidRPr="00FA586F">
        <w:rPr>
          <w:sz w:val="24"/>
        </w:rPr>
        <w:t>, выполнени</w:t>
      </w:r>
      <w:r w:rsidR="00A92F13">
        <w:rPr>
          <w:sz w:val="24"/>
        </w:rPr>
        <w:t>е</w:t>
      </w:r>
      <w:r w:rsidR="006B30A6" w:rsidRPr="00FA586F">
        <w:rPr>
          <w:sz w:val="24"/>
        </w:rPr>
        <w:t xml:space="preserve"> </w:t>
      </w:r>
      <w:r w:rsidR="00F13A5C" w:rsidRPr="00FA586F">
        <w:rPr>
          <w:sz w:val="24"/>
        </w:rPr>
        <w:t>работ</w:t>
      </w:r>
      <w:r w:rsidR="00756BAC" w:rsidRPr="00FA586F">
        <w:rPr>
          <w:sz w:val="24"/>
        </w:rPr>
        <w:t>;</w:t>
      </w:r>
    </w:p>
    <w:p w:rsidR="00756BAC" w:rsidRPr="005428C7" w:rsidRDefault="00A975BC" w:rsidP="00123D91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- </w:t>
      </w:r>
      <w:r w:rsidR="00756BAC" w:rsidRPr="005428C7">
        <w:rPr>
          <w:sz w:val="24"/>
        </w:rPr>
        <w:t>приобретать в собственность или арендовать необходимый инвентарь, агрегаты и технические средства;</w:t>
      </w:r>
    </w:p>
    <w:p w:rsidR="008F130A" w:rsidRPr="005428C7" w:rsidRDefault="00A975BC" w:rsidP="00123D91">
      <w:pPr>
        <w:contextualSpacing/>
        <w:jc w:val="both"/>
        <w:rPr>
          <w:sz w:val="24"/>
        </w:rPr>
      </w:pPr>
      <w:r w:rsidRPr="005428C7">
        <w:rPr>
          <w:sz w:val="24"/>
        </w:rPr>
        <w:t xml:space="preserve">- </w:t>
      </w:r>
      <w:r w:rsidR="00756BAC" w:rsidRPr="005428C7">
        <w:rPr>
          <w:sz w:val="24"/>
        </w:rPr>
        <w:t xml:space="preserve">организовывать </w:t>
      </w:r>
      <w:r w:rsidR="008F130A" w:rsidRPr="005428C7">
        <w:rPr>
          <w:sz w:val="24"/>
        </w:rPr>
        <w:t>совместное управление</w:t>
      </w:r>
      <w:r w:rsidR="00366D03" w:rsidRPr="005428C7">
        <w:rPr>
          <w:sz w:val="24"/>
        </w:rPr>
        <w:t>, содержание</w:t>
      </w:r>
      <w:r w:rsidR="008F130A" w:rsidRPr="005428C7">
        <w:rPr>
          <w:sz w:val="24"/>
        </w:rPr>
        <w:t xml:space="preserve"> и обеспечение эксплуатации </w:t>
      </w:r>
      <w:r w:rsidR="00AF3FC6" w:rsidRPr="005428C7">
        <w:rPr>
          <w:sz w:val="24"/>
        </w:rPr>
        <w:t xml:space="preserve">движимого и недвижимого </w:t>
      </w:r>
      <w:r w:rsidR="008F130A" w:rsidRPr="005428C7">
        <w:rPr>
          <w:sz w:val="24"/>
        </w:rPr>
        <w:t xml:space="preserve">имущества </w:t>
      </w:r>
      <w:r w:rsidR="009E6933" w:rsidRPr="005428C7">
        <w:rPr>
          <w:sz w:val="24"/>
        </w:rPr>
        <w:t>Кооператива</w:t>
      </w:r>
      <w:r w:rsidR="008F130A" w:rsidRPr="005428C7">
        <w:rPr>
          <w:sz w:val="24"/>
        </w:rPr>
        <w:t xml:space="preserve">, владения, пользования и в установленных законодательством пределах </w:t>
      </w:r>
      <w:r w:rsidR="008F130A" w:rsidRPr="005428C7">
        <w:rPr>
          <w:sz w:val="24"/>
        </w:rPr>
        <w:lastRenderedPageBreak/>
        <w:t xml:space="preserve">распоряжения общим имуществом </w:t>
      </w:r>
      <w:r w:rsidR="00D425FE" w:rsidRPr="005428C7">
        <w:rPr>
          <w:sz w:val="24"/>
        </w:rPr>
        <w:t>Кооператива,</w:t>
      </w:r>
      <w:r w:rsidR="009E6933" w:rsidRPr="005428C7">
        <w:rPr>
          <w:bCs/>
          <w:sz w:val="24"/>
        </w:rPr>
        <w:t xml:space="preserve"> принадлежащим ему на праве собственности и ином вещном праве</w:t>
      </w:r>
      <w:r w:rsidR="008F130A" w:rsidRPr="005428C7">
        <w:rPr>
          <w:sz w:val="24"/>
        </w:rPr>
        <w:t>;</w:t>
      </w:r>
    </w:p>
    <w:p w:rsidR="008F130A" w:rsidRPr="005428C7" w:rsidRDefault="00123D91" w:rsidP="00D425F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предоставлять коммунальные, сервисные и бытовые услуги нуждающимся в них лицам</w:t>
      </w:r>
      <w:r w:rsidR="00D425FE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="008F130A" w:rsidRPr="005428C7">
        <w:rPr>
          <w:rFonts w:ascii="Times New Roman" w:hAnsi="Times New Roman" w:cs="Times New Roman"/>
          <w:sz w:val="24"/>
          <w:szCs w:val="24"/>
        </w:rPr>
        <w:t xml:space="preserve"> организовывать обеспечение электроснабжением, отоплением, организаци</w:t>
      </w:r>
      <w:r w:rsidR="00AC64BB">
        <w:rPr>
          <w:rFonts w:ascii="Times New Roman" w:hAnsi="Times New Roman" w:cs="Times New Roman"/>
          <w:sz w:val="24"/>
          <w:szCs w:val="24"/>
        </w:rPr>
        <w:t>ю</w:t>
      </w:r>
      <w:r w:rsidR="008F130A" w:rsidRPr="005428C7">
        <w:rPr>
          <w:rFonts w:ascii="Times New Roman" w:hAnsi="Times New Roman" w:cs="Times New Roman"/>
          <w:sz w:val="24"/>
          <w:szCs w:val="24"/>
        </w:rPr>
        <w:t xml:space="preserve"> вывоза ТБО и организаци</w:t>
      </w:r>
      <w:r w:rsidR="00AC64BB">
        <w:rPr>
          <w:rFonts w:ascii="Times New Roman" w:hAnsi="Times New Roman" w:cs="Times New Roman"/>
          <w:sz w:val="24"/>
          <w:szCs w:val="24"/>
        </w:rPr>
        <w:t>ю</w:t>
      </w:r>
      <w:r w:rsidR="008F130A" w:rsidRPr="005428C7">
        <w:rPr>
          <w:rFonts w:ascii="Times New Roman" w:hAnsi="Times New Roman" w:cs="Times New Roman"/>
          <w:sz w:val="24"/>
          <w:szCs w:val="24"/>
        </w:rPr>
        <w:t xml:space="preserve"> оплаты этих услуг соответствующим </w:t>
      </w:r>
      <w:r w:rsidR="009E6933" w:rsidRPr="005428C7">
        <w:rPr>
          <w:rFonts w:ascii="Times New Roman" w:hAnsi="Times New Roman" w:cs="Times New Roman"/>
          <w:sz w:val="24"/>
          <w:szCs w:val="24"/>
        </w:rPr>
        <w:t>организациям</w:t>
      </w:r>
      <w:r w:rsidR="008F130A" w:rsidRPr="005428C7">
        <w:rPr>
          <w:rFonts w:ascii="Times New Roman" w:hAnsi="Times New Roman" w:cs="Times New Roman"/>
          <w:sz w:val="24"/>
          <w:szCs w:val="24"/>
        </w:rPr>
        <w:t>;</w:t>
      </w:r>
      <w:r w:rsidR="009E6933" w:rsidRPr="005428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E6933" w:rsidRPr="005428C7" w:rsidRDefault="00123D91" w:rsidP="00123D91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9E6933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благоустраивать и озеленять прилегающую территорию;</w:t>
      </w:r>
    </w:p>
    <w:p w:rsidR="008F130A" w:rsidRPr="005428C7" w:rsidRDefault="008F130A" w:rsidP="00123D91">
      <w:pPr>
        <w:contextualSpacing/>
        <w:jc w:val="both"/>
        <w:rPr>
          <w:sz w:val="24"/>
        </w:rPr>
      </w:pPr>
      <w:r w:rsidRPr="005428C7">
        <w:rPr>
          <w:sz w:val="24"/>
        </w:rPr>
        <w:t>- организовывать и осуществлять деятельност</w:t>
      </w:r>
      <w:r w:rsidR="00384DA0">
        <w:rPr>
          <w:sz w:val="24"/>
        </w:rPr>
        <w:t>ь</w:t>
      </w:r>
      <w:r w:rsidRPr="005428C7">
        <w:rPr>
          <w:sz w:val="24"/>
        </w:rPr>
        <w:t xml:space="preserve"> по содержанию, реконструкции, ремонту</w:t>
      </w:r>
      <w:r w:rsidR="009E6933" w:rsidRPr="005428C7">
        <w:rPr>
          <w:sz w:val="24"/>
        </w:rPr>
        <w:t xml:space="preserve"> недвижимого и движимого имущества</w:t>
      </w:r>
      <w:r w:rsidRPr="005428C7">
        <w:rPr>
          <w:sz w:val="24"/>
        </w:rPr>
        <w:t xml:space="preserve">, эксплуатации общего имущества </w:t>
      </w:r>
      <w:r w:rsidR="00E963EC" w:rsidRPr="005428C7">
        <w:rPr>
          <w:sz w:val="24"/>
        </w:rPr>
        <w:t>Кооператива</w:t>
      </w:r>
      <w:r w:rsidRPr="005428C7">
        <w:rPr>
          <w:sz w:val="24"/>
        </w:rPr>
        <w:t>;</w:t>
      </w:r>
    </w:p>
    <w:p w:rsidR="008F130A" w:rsidRPr="005428C7" w:rsidRDefault="008F130A" w:rsidP="00123D91">
      <w:pPr>
        <w:contextualSpacing/>
        <w:jc w:val="both"/>
        <w:rPr>
          <w:sz w:val="24"/>
        </w:rPr>
      </w:pPr>
      <w:r w:rsidRPr="005428C7">
        <w:rPr>
          <w:sz w:val="24"/>
        </w:rPr>
        <w:t>- обеспечивать надлежаще</w:t>
      </w:r>
      <w:r w:rsidR="00853EB3">
        <w:rPr>
          <w:sz w:val="24"/>
        </w:rPr>
        <w:t>е</w:t>
      </w:r>
      <w:r w:rsidRPr="005428C7">
        <w:rPr>
          <w:sz w:val="24"/>
        </w:rPr>
        <w:t xml:space="preserve"> техническо</w:t>
      </w:r>
      <w:r w:rsidR="00853EB3">
        <w:rPr>
          <w:sz w:val="24"/>
        </w:rPr>
        <w:t>е</w:t>
      </w:r>
      <w:r w:rsidRPr="005428C7">
        <w:rPr>
          <w:sz w:val="24"/>
        </w:rPr>
        <w:t>, противопожарно</w:t>
      </w:r>
      <w:r w:rsidR="00853EB3">
        <w:rPr>
          <w:sz w:val="24"/>
        </w:rPr>
        <w:t>е</w:t>
      </w:r>
      <w:r w:rsidRPr="005428C7">
        <w:rPr>
          <w:sz w:val="24"/>
        </w:rPr>
        <w:t>, экологическо</w:t>
      </w:r>
      <w:r w:rsidR="00853EB3">
        <w:rPr>
          <w:sz w:val="24"/>
        </w:rPr>
        <w:t>е</w:t>
      </w:r>
      <w:r w:rsidRPr="005428C7">
        <w:rPr>
          <w:sz w:val="24"/>
        </w:rPr>
        <w:t xml:space="preserve"> и санитарно</w:t>
      </w:r>
      <w:r w:rsidR="00853EB3">
        <w:rPr>
          <w:sz w:val="24"/>
        </w:rPr>
        <w:t>е</w:t>
      </w:r>
      <w:r w:rsidRPr="005428C7">
        <w:rPr>
          <w:sz w:val="24"/>
        </w:rPr>
        <w:t xml:space="preserve"> состояни</w:t>
      </w:r>
      <w:r w:rsidR="00853EB3">
        <w:rPr>
          <w:sz w:val="24"/>
        </w:rPr>
        <w:t>е</w:t>
      </w:r>
      <w:r w:rsidRPr="005428C7">
        <w:rPr>
          <w:sz w:val="24"/>
        </w:rPr>
        <w:t xml:space="preserve"> территории, общего имущества </w:t>
      </w:r>
      <w:r w:rsidR="00E963EC" w:rsidRPr="005428C7">
        <w:rPr>
          <w:sz w:val="24"/>
        </w:rPr>
        <w:t>Кооператива</w:t>
      </w:r>
      <w:r w:rsidRPr="005428C7">
        <w:rPr>
          <w:sz w:val="24"/>
        </w:rPr>
        <w:t>, а также прилегающих территорий;</w:t>
      </w:r>
    </w:p>
    <w:p w:rsidR="00756BAC" w:rsidRPr="005428C7" w:rsidRDefault="00A975BC" w:rsidP="00123D91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- </w:t>
      </w:r>
      <w:r w:rsidR="00756BAC" w:rsidRPr="005428C7">
        <w:rPr>
          <w:sz w:val="24"/>
        </w:rPr>
        <w:t>использовать в своей деятельности имущество членов Кооператива, государства, муниципальных образований, физических и юридических лиц на возмездной и безвозмездной основе;</w:t>
      </w:r>
    </w:p>
    <w:p w:rsidR="00366D03" w:rsidRPr="005428C7" w:rsidRDefault="00A975BC" w:rsidP="00123D91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- </w:t>
      </w:r>
      <w:r w:rsidR="00756BAC" w:rsidRPr="005428C7">
        <w:rPr>
          <w:sz w:val="24"/>
        </w:rPr>
        <w:t>получать на договорной основе займы и кредиты от государственных и муниципальных органов, физических и юридических лиц, в том числе банков;</w:t>
      </w:r>
    </w:p>
    <w:p w:rsidR="00123D91" w:rsidRPr="005428C7" w:rsidRDefault="00123D91" w:rsidP="00123D91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собирать платежи с собственников, владельцев гаражей </w:t>
      </w:r>
      <w:r w:rsidR="00D425FE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="0056402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D425FE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и</w:t>
      </w:r>
      <w:r w:rsidR="00564026">
        <w:rPr>
          <w:rFonts w:ascii="Times New Roman" w:hAnsi="Times New Roman" w:cs="Times New Roman"/>
          <w:bCs/>
          <w:color w:val="auto"/>
          <w:sz w:val="24"/>
          <w:szCs w:val="24"/>
        </w:rPr>
        <w:t>ных п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омещений на оплату работ по техническому обслуживанию, санитарному содержанию</w:t>
      </w:r>
      <w:r w:rsidR="00564026">
        <w:rPr>
          <w:rFonts w:ascii="Times New Roman" w:hAnsi="Times New Roman" w:cs="Times New Roman"/>
          <w:bCs/>
          <w:color w:val="auto"/>
          <w:sz w:val="24"/>
          <w:szCs w:val="24"/>
        </w:rPr>
        <w:t>,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правлению и эксплуатации имущества </w:t>
      </w:r>
      <w:r w:rsidR="00384DA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бственников и 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Кооператива;</w:t>
      </w:r>
    </w:p>
    <w:p w:rsidR="00123D91" w:rsidRPr="005428C7" w:rsidRDefault="00123D91" w:rsidP="00123D91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организовывать охрану территории Кооператива собственными силами, путем найма сторожей или путем заключения договоров со специализированными охранными организациями;</w:t>
      </w:r>
    </w:p>
    <w:p w:rsidR="00366D03" w:rsidRPr="005428C7" w:rsidRDefault="00366D03" w:rsidP="00123D91">
      <w:pPr>
        <w:keepLines/>
        <w:tabs>
          <w:tab w:val="left" w:pos="426"/>
        </w:tabs>
        <w:suppressAutoHyphens/>
        <w:jc w:val="both"/>
        <w:rPr>
          <w:bCs/>
          <w:sz w:val="24"/>
        </w:rPr>
      </w:pPr>
      <w:r w:rsidRPr="005428C7">
        <w:rPr>
          <w:sz w:val="24"/>
        </w:rPr>
        <w:t xml:space="preserve">- </w:t>
      </w:r>
      <w:r w:rsidR="009E6933" w:rsidRPr="005428C7">
        <w:rPr>
          <w:sz w:val="24"/>
        </w:rPr>
        <w:t xml:space="preserve">представлять и </w:t>
      </w:r>
      <w:r w:rsidRPr="005428C7">
        <w:rPr>
          <w:bCs/>
          <w:sz w:val="24"/>
        </w:rPr>
        <w:t>защи</w:t>
      </w:r>
      <w:r w:rsidR="009E6933" w:rsidRPr="005428C7">
        <w:rPr>
          <w:bCs/>
          <w:sz w:val="24"/>
        </w:rPr>
        <w:t>щать</w:t>
      </w:r>
      <w:r w:rsidRPr="005428C7">
        <w:rPr>
          <w:bCs/>
          <w:sz w:val="24"/>
        </w:rPr>
        <w:t xml:space="preserve"> прав</w:t>
      </w:r>
      <w:r w:rsidR="009E6933" w:rsidRPr="005428C7">
        <w:rPr>
          <w:bCs/>
          <w:sz w:val="24"/>
        </w:rPr>
        <w:t>а</w:t>
      </w:r>
      <w:r w:rsidRPr="005428C7">
        <w:rPr>
          <w:bCs/>
          <w:sz w:val="24"/>
        </w:rPr>
        <w:t xml:space="preserve"> и законны</w:t>
      </w:r>
      <w:r w:rsidR="009E6933" w:rsidRPr="005428C7">
        <w:rPr>
          <w:bCs/>
          <w:sz w:val="24"/>
        </w:rPr>
        <w:t>е</w:t>
      </w:r>
      <w:r w:rsidRPr="005428C7">
        <w:rPr>
          <w:bCs/>
          <w:sz w:val="24"/>
        </w:rPr>
        <w:t xml:space="preserve"> интерес</w:t>
      </w:r>
      <w:r w:rsidR="009E6933" w:rsidRPr="005428C7">
        <w:rPr>
          <w:bCs/>
          <w:sz w:val="24"/>
        </w:rPr>
        <w:t>ы Кооператива и его членов</w:t>
      </w:r>
      <w:r w:rsidR="009B6FD3">
        <w:rPr>
          <w:bCs/>
          <w:sz w:val="24"/>
        </w:rPr>
        <w:t>, в том числе в суде</w:t>
      </w:r>
      <w:r w:rsidRPr="005428C7">
        <w:rPr>
          <w:bCs/>
          <w:sz w:val="24"/>
        </w:rPr>
        <w:t>.</w:t>
      </w:r>
    </w:p>
    <w:p w:rsidR="009E6933" w:rsidRPr="005428C7" w:rsidRDefault="00D425FE" w:rsidP="00123D91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9E6933"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реализовывать другие права в соответствии с Уставом и действующим законодательством Российской Федерации. </w:t>
      </w:r>
    </w:p>
    <w:p w:rsidR="00430AEC" w:rsidRPr="005428C7" w:rsidRDefault="00430AEC" w:rsidP="00123D9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2.4. Кооператив обязан:</w:t>
      </w:r>
    </w:p>
    <w:p w:rsidR="009E6933" w:rsidRPr="005428C7" w:rsidRDefault="009E6933" w:rsidP="00123D91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обеспечивать выполнение требований настоящего Устава и действующего законодательства Российской Федерации;</w:t>
      </w:r>
    </w:p>
    <w:p w:rsidR="00430AEC" w:rsidRPr="005428C7" w:rsidRDefault="00430AEC" w:rsidP="00123D9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соблюдать законодательство Российской Федерации, общепризнанные принципы и нормы международного права, касающиеся сферы его деятельности, а также нормы, предусмотренные Уставом и иными внутренними документами Кооператива;</w:t>
      </w:r>
    </w:p>
    <w:p w:rsidR="009E6933" w:rsidRPr="005428C7" w:rsidRDefault="009E6933" w:rsidP="00123D91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обеспечивать выполнение владельцами гаражных боксов и </w:t>
      </w:r>
      <w:r w:rsidR="007527D7">
        <w:rPr>
          <w:rFonts w:ascii="Times New Roman" w:hAnsi="Times New Roman" w:cs="Times New Roman"/>
          <w:bCs/>
          <w:color w:val="auto"/>
          <w:sz w:val="24"/>
          <w:szCs w:val="24"/>
        </w:rPr>
        <w:t>иных помещений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бязанностей по </w:t>
      </w:r>
      <w:proofErr w:type="gramStart"/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содержанию</w:t>
      </w:r>
      <w:r w:rsidR="007527D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инадлежащ</w:t>
      </w:r>
      <w:r w:rsidR="007527D7">
        <w:rPr>
          <w:rFonts w:ascii="Times New Roman" w:hAnsi="Times New Roman" w:cs="Times New Roman"/>
          <w:bCs/>
          <w:color w:val="auto"/>
          <w:sz w:val="24"/>
          <w:szCs w:val="24"/>
        </w:rPr>
        <w:t>его</w:t>
      </w:r>
      <w:proofErr w:type="gramEnd"/>
      <w:r w:rsidR="007527D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им </w:t>
      </w:r>
      <w:r w:rsidR="007527D7">
        <w:rPr>
          <w:rFonts w:ascii="Times New Roman" w:hAnsi="Times New Roman" w:cs="Times New Roman"/>
          <w:bCs/>
          <w:color w:val="auto"/>
          <w:sz w:val="24"/>
          <w:szCs w:val="24"/>
        </w:rPr>
        <w:t>имущества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, а также помещений и имущества, находящихся в общем пользовании;</w:t>
      </w:r>
    </w:p>
    <w:p w:rsidR="009E6933" w:rsidRPr="005428C7" w:rsidRDefault="009E6933" w:rsidP="00123D91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содержать места общего пользования в надлежащем техническом и санитарном состоянии;</w:t>
      </w:r>
    </w:p>
    <w:p w:rsidR="00430AEC" w:rsidRPr="005428C7" w:rsidRDefault="00430AEC" w:rsidP="00123D9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вести бухгалтерский учет и статистическую отчетность в порядке, установленном законодательством Российской Федерации;</w:t>
      </w:r>
    </w:p>
    <w:p w:rsidR="00430AEC" w:rsidRPr="005428C7" w:rsidRDefault="00430AEC" w:rsidP="00123D9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 xml:space="preserve">- предоставлять информацию о своей деятельности органам государственной статистики и налоговым органам, </w:t>
      </w:r>
      <w:r w:rsidR="0029481F" w:rsidRPr="005428C7">
        <w:rPr>
          <w:sz w:val="24"/>
        </w:rPr>
        <w:t>членам кооператива</w:t>
      </w:r>
      <w:r w:rsidRPr="005428C7">
        <w:rPr>
          <w:sz w:val="24"/>
        </w:rPr>
        <w:t xml:space="preserve"> и иным лицам в соответствии с законодательством Российской Федерации и учредительными документами Кооператива;</w:t>
      </w:r>
    </w:p>
    <w:p w:rsidR="00430AEC" w:rsidRPr="005428C7" w:rsidRDefault="00430AEC" w:rsidP="00123D9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осуществлять иные обязанности в соответствии с действующим законодательством Российской Федерации.</w:t>
      </w:r>
    </w:p>
    <w:p w:rsidR="006B0645" w:rsidRPr="005428C7" w:rsidRDefault="006B0645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</w:p>
    <w:p w:rsidR="00756BAC" w:rsidRPr="005428C7" w:rsidRDefault="00756BAC" w:rsidP="002638ED">
      <w:pPr>
        <w:keepLines/>
        <w:tabs>
          <w:tab w:val="left" w:pos="426"/>
        </w:tabs>
        <w:suppressAutoHyphens/>
        <w:jc w:val="center"/>
        <w:rPr>
          <w:sz w:val="24"/>
        </w:rPr>
      </w:pPr>
      <w:r w:rsidRPr="005428C7">
        <w:rPr>
          <w:b/>
          <w:sz w:val="24"/>
        </w:rPr>
        <w:t>3. ИМУЩЕСТВО КООПЕРАТИВА</w:t>
      </w:r>
    </w:p>
    <w:p w:rsidR="005024F6" w:rsidRDefault="00756BAC" w:rsidP="005024F6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3.1. </w:t>
      </w:r>
      <w:r w:rsidR="005024F6">
        <w:rPr>
          <w:sz w:val="24"/>
        </w:rPr>
        <w:t xml:space="preserve">Имущество </w:t>
      </w:r>
      <w:r w:rsidRPr="005428C7">
        <w:rPr>
          <w:sz w:val="24"/>
        </w:rPr>
        <w:t>Кооператив</w:t>
      </w:r>
      <w:r w:rsidR="005024F6">
        <w:rPr>
          <w:sz w:val="24"/>
        </w:rPr>
        <w:t xml:space="preserve">а формируется за счет вступительных, членских, целевых и </w:t>
      </w:r>
      <w:proofErr w:type="gramStart"/>
      <w:r w:rsidR="005024F6">
        <w:rPr>
          <w:sz w:val="24"/>
        </w:rPr>
        <w:t>дополнительных  взносов</w:t>
      </w:r>
      <w:proofErr w:type="gramEnd"/>
      <w:r w:rsidR="005024F6">
        <w:rPr>
          <w:sz w:val="24"/>
        </w:rPr>
        <w:t xml:space="preserve"> членов Кооператива, а так же добровольных имущественных взносов и пожертвований третьих лиц, доходов от предпринимательской деятельности и доходов от использования имущества Кооператива, а так же из</w:t>
      </w:r>
      <w:r w:rsidR="005024F6" w:rsidRPr="005024F6">
        <w:rPr>
          <w:sz w:val="24"/>
        </w:rPr>
        <w:t xml:space="preserve"> </w:t>
      </w:r>
      <w:r w:rsidR="005024F6" w:rsidRPr="00C151EF">
        <w:rPr>
          <w:sz w:val="24"/>
        </w:rPr>
        <w:t>других, не запрещенных законодательством РФ</w:t>
      </w:r>
      <w:r w:rsidR="005024F6">
        <w:rPr>
          <w:sz w:val="24"/>
        </w:rPr>
        <w:t>,</w:t>
      </w:r>
      <w:r w:rsidR="005024F6" w:rsidRPr="00C151EF">
        <w:rPr>
          <w:sz w:val="24"/>
        </w:rPr>
        <w:t xml:space="preserve"> поступлений.</w:t>
      </w:r>
    </w:p>
    <w:p w:rsidR="00884B13" w:rsidRDefault="00884B13" w:rsidP="005024F6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3.2. Кооператив вправе принять в бессрочное владение</w:t>
      </w:r>
      <w:r w:rsidR="002138B6">
        <w:rPr>
          <w:sz w:val="24"/>
        </w:rPr>
        <w:t>,</w:t>
      </w:r>
      <w:r>
        <w:rPr>
          <w:sz w:val="24"/>
        </w:rPr>
        <w:t xml:space="preserve"> </w:t>
      </w:r>
      <w:r w:rsidR="002138B6">
        <w:rPr>
          <w:sz w:val="24"/>
        </w:rPr>
        <w:t>пользование и распоряжение в целях реализации уставных задач Кооператива имущество, находящееся в общей совместной собственности членов Кооператива в результате создания нового объекта недвижимости.</w:t>
      </w:r>
    </w:p>
    <w:p w:rsidR="00F61FE7" w:rsidRDefault="00F61FE7" w:rsidP="005024F6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3.</w:t>
      </w:r>
      <w:r w:rsidR="002138B6">
        <w:rPr>
          <w:sz w:val="24"/>
        </w:rPr>
        <w:t>3</w:t>
      </w:r>
      <w:r>
        <w:rPr>
          <w:sz w:val="24"/>
        </w:rPr>
        <w:t xml:space="preserve">. При вступлении в Кооператив уплачивается вступительный взнос в размере </w:t>
      </w:r>
      <w:r w:rsidR="005070F3">
        <w:rPr>
          <w:sz w:val="24"/>
        </w:rPr>
        <w:t>500</w:t>
      </w:r>
      <w:r>
        <w:rPr>
          <w:sz w:val="24"/>
        </w:rPr>
        <w:t xml:space="preserve">,0 </w:t>
      </w:r>
      <w:r w:rsidR="005070F3">
        <w:rPr>
          <w:sz w:val="24"/>
        </w:rPr>
        <w:t xml:space="preserve">(пятьсот) </w:t>
      </w:r>
      <w:r>
        <w:rPr>
          <w:sz w:val="24"/>
        </w:rPr>
        <w:t xml:space="preserve">рублей с одного </w:t>
      </w:r>
      <w:proofErr w:type="spellStart"/>
      <w:r>
        <w:rPr>
          <w:sz w:val="24"/>
        </w:rPr>
        <w:t>машино</w:t>
      </w:r>
      <w:proofErr w:type="spellEnd"/>
      <w:r>
        <w:rPr>
          <w:sz w:val="24"/>
        </w:rPr>
        <w:t xml:space="preserve">-места или </w:t>
      </w:r>
      <w:r w:rsidR="005070F3">
        <w:rPr>
          <w:sz w:val="24"/>
        </w:rPr>
        <w:t>2</w:t>
      </w:r>
      <w:r>
        <w:rPr>
          <w:sz w:val="24"/>
        </w:rPr>
        <w:t xml:space="preserve">0,0 </w:t>
      </w:r>
      <w:r w:rsidR="005070F3">
        <w:rPr>
          <w:sz w:val="24"/>
        </w:rPr>
        <w:t xml:space="preserve">(двадцать) </w:t>
      </w:r>
      <w:r>
        <w:rPr>
          <w:sz w:val="24"/>
        </w:rPr>
        <w:t>рублей с каждого квадратного метра принадлежащих члену Кооператива помещений (административных, служебных или технических</w:t>
      </w:r>
      <w:r w:rsidR="00734BAF">
        <w:rPr>
          <w:sz w:val="24"/>
        </w:rPr>
        <w:t>, номеров квартирного типа</w:t>
      </w:r>
      <w:r>
        <w:rPr>
          <w:sz w:val="24"/>
        </w:rPr>
        <w:t>). Данные средства используются Кооперативом на приобретение имущества и оплату работ, необходимых для организации деятельности Кооператива</w:t>
      </w:r>
      <w:r w:rsidR="004C2556">
        <w:rPr>
          <w:sz w:val="24"/>
        </w:rPr>
        <w:t>.</w:t>
      </w:r>
    </w:p>
    <w:p w:rsidR="00756BAC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lastRenderedPageBreak/>
        <w:t>3.</w:t>
      </w:r>
      <w:r w:rsidR="002138B6">
        <w:rPr>
          <w:sz w:val="24"/>
        </w:rPr>
        <w:t>4</w:t>
      </w:r>
      <w:r w:rsidRPr="005428C7">
        <w:rPr>
          <w:sz w:val="24"/>
        </w:rPr>
        <w:t xml:space="preserve">. </w:t>
      </w:r>
      <w:r w:rsidRPr="00DD4CD6">
        <w:rPr>
          <w:sz w:val="24"/>
        </w:rPr>
        <w:t xml:space="preserve">Членские взносы уплачиваются </w:t>
      </w:r>
      <w:r w:rsidR="004A7532" w:rsidRPr="00DD4CD6">
        <w:rPr>
          <w:sz w:val="24"/>
        </w:rPr>
        <w:t>еже</w:t>
      </w:r>
      <w:r w:rsidR="00F61FE7">
        <w:rPr>
          <w:sz w:val="24"/>
        </w:rPr>
        <w:t>месячно</w:t>
      </w:r>
      <w:r w:rsidRPr="00DD4CD6">
        <w:rPr>
          <w:sz w:val="24"/>
        </w:rPr>
        <w:t xml:space="preserve"> и используются </w:t>
      </w:r>
      <w:r w:rsidR="00FD008A">
        <w:rPr>
          <w:sz w:val="24"/>
        </w:rPr>
        <w:t xml:space="preserve">для оплаты за потребляемые членами Кооператива коммунальные ресурсы, </w:t>
      </w:r>
      <w:r w:rsidRPr="00DD4CD6">
        <w:rPr>
          <w:sz w:val="24"/>
        </w:rPr>
        <w:t>на расходы по текущей деятельности</w:t>
      </w:r>
      <w:r w:rsidR="001133B8" w:rsidRPr="00DD4CD6">
        <w:rPr>
          <w:sz w:val="24"/>
        </w:rPr>
        <w:t xml:space="preserve"> Кооператива и эксплуатаци</w:t>
      </w:r>
      <w:r w:rsidR="004C2556">
        <w:rPr>
          <w:sz w:val="24"/>
        </w:rPr>
        <w:t>ю (обслуживание)</w:t>
      </w:r>
      <w:r w:rsidR="001133B8" w:rsidRPr="00DD4CD6">
        <w:rPr>
          <w:sz w:val="24"/>
        </w:rPr>
        <w:t xml:space="preserve"> общего </w:t>
      </w:r>
      <w:r w:rsidR="004C2556">
        <w:rPr>
          <w:sz w:val="24"/>
        </w:rPr>
        <w:t xml:space="preserve">и личного </w:t>
      </w:r>
      <w:r w:rsidR="001133B8" w:rsidRPr="00DD4CD6">
        <w:rPr>
          <w:sz w:val="24"/>
        </w:rPr>
        <w:t>имущества</w:t>
      </w:r>
      <w:r w:rsidR="004C2556">
        <w:rPr>
          <w:sz w:val="24"/>
        </w:rPr>
        <w:t xml:space="preserve"> членов Кооператива</w:t>
      </w:r>
      <w:r w:rsidRPr="00DD4CD6">
        <w:rPr>
          <w:sz w:val="24"/>
        </w:rPr>
        <w:t xml:space="preserve">. </w:t>
      </w:r>
      <w:r w:rsidR="00FD008A">
        <w:rPr>
          <w:sz w:val="24"/>
        </w:rPr>
        <w:t xml:space="preserve">Членские взносы по каждому помещению, принадлежащему члену </w:t>
      </w:r>
      <w:proofErr w:type="gramStart"/>
      <w:r w:rsidR="00FD008A">
        <w:rPr>
          <w:sz w:val="24"/>
        </w:rPr>
        <w:t>Кооператива,  рассчитываются</w:t>
      </w:r>
      <w:proofErr w:type="gramEnd"/>
      <w:r w:rsidR="00FD008A">
        <w:rPr>
          <w:sz w:val="24"/>
        </w:rPr>
        <w:t xml:space="preserve"> исходя из тарифов, утвержденных Общим собранием членов Кооператива (владельцев, собственников помещений), для каждого типа помещений.</w:t>
      </w:r>
    </w:p>
    <w:p w:rsidR="004C2556" w:rsidRDefault="004C2556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3.</w:t>
      </w:r>
      <w:r w:rsidR="002138B6">
        <w:rPr>
          <w:sz w:val="24"/>
        </w:rPr>
        <w:t>5</w:t>
      </w:r>
      <w:r>
        <w:rPr>
          <w:sz w:val="24"/>
        </w:rPr>
        <w:t xml:space="preserve">. </w:t>
      </w:r>
      <w:r w:rsidR="00AE0E6F">
        <w:rPr>
          <w:sz w:val="24"/>
        </w:rPr>
        <w:t>Целевые</w:t>
      </w:r>
      <w:r>
        <w:rPr>
          <w:sz w:val="24"/>
        </w:rPr>
        <w:t xml:space="preserve"> взносы уплачиваются членами Кооператива на цели,</w:t>
      </w:r>
      <w:r w:rsidR="009710A6">
        <w:rPr>
          <w:sz w:val="24"/>
        </w:rPr>
        <w:t xml:space="preserve"> определенные и утвержденные Общим собранием членов Кооператива. Указанные цели могут быть связаны с приобретением Кооперативом имущества, оборудования и материалов для существенного улучшения обслуживания и эксплуатации </w:t>
      </w:r>
      <w:r w:rsidR="00D15916">
        <w:rPr>
          <w:sz w:val="24"/>
        </w:rPr>
        <w:t>и</w:t>
      </w:r>
      <w:r w:rsidR="009710A6">
        <w:rPr>
          <w:sz w:val="24"/>
        </w:rPr>
        <w:t>мущества членов Кооператива.</w:t>
      </w:r>
      <w:r>
        <w:rPr>
          <w:sz w:val="24"/>
        </w:rPr>
        <w:t xml:space="preserve"> </w:t>
      </w:r>
    </w:p>
    <w:p w:rsidR="002138B6" w:rsidRDefault="002138B6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 xml:space="preserve">3.6. Величина </w:t>
      </w:r>
      <w:r w:rsidR="003549C0">
        <w:rPr>
          <w:sz w:val="24"/>
        </w:rPr>
        <w:t xml:space="preserve">ежемесячного </w:t>
      </w:r>
      <w:r>
        <w:rPr>
          <w:sz w:val="24"/>
        </w:rPr>
        <w:t xml:space="preserve">членского взноса каждого члена Кооператива по каждому </w:t>
      </w:r>
      <w:r w:rsidR="003549C0">
        <w:rPr>
          <w:sz w:val="24"/>
        </w:rPr>
        <w:t xml:space="preserve">конкретному </w:t>
      </w:r>
      <w:r>
        <w:rPr>
          <w:sz w:val="24"/>
        </w:rPr>
        <w:t>принадлежащему ему объекту недвижимости определяется в соответствии с тарифами на содержание имущества для конкретного здания</w:t>
      </w:r>
      <w:r w:rsidR="003549C0">
        <w:rPr>
          <w:sz w:val="24"/>
        </w:rPr>
        <w:t>, утвержденными Общим собранием членов Кооператива.</w:t>
      </w:r>
    </w:p>
    <w:p w:rsidR="003549C0" w:rsidRDefault="003549C0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Расходы по оплате коммунальных ресурсов, потребляемых членами Кооператива в процессе эксплуатации принадлежащих последним помещений, за исключением расходов на отопление, оплачиваются в соответствии с показаниями приборов учета непосредственно поставщикам соответствующих ресурсов (АО «</w:t>
      </w:r>
      <w:proofErr w:type="spellStart"/>
      <w:r>
        <w:rPr>
          <w:sz w:val="24"/>
        </w:rPr>
        <w:t>Новосибирскэнергосбыт</w:t>
      </w:r>
      <w:proofErr w:type="spellEnd"/>
      <w:r>
        <w:rPr>
          <w:sz w:val="24"/>
        </w:rPr>
        <w:t xml:space="preserve">» или его правопреемнику – за электроснабжение, МУП </w:t>
      </w:r>
      <w:proofErr w:type="spellStart"/>
      <w:r>
        <w:rPr>
          <w:sz w:val="24"/>
        </w:rPr>
        <w:t>г.Новосибирска</w:t>
      </w:r>
      <w:proofErr w:type="spellEnd"/>
      <w:r>
        <w:rPr>
          <w:sz w:val="24"/>
        </w:rPr>
        <w:t xml:space="preserve"> «</w:t>
      </w:r>
      <w:proofErr w:type="spellStart"/>
      <w:r>
        <w:rPr>
          <w:sz w:val="24"/>
        </w:rPr>
        <w:t>Горводоканал</w:t>
      </w:r>
      <w:proofErr w:type="spellEnd"/>
      <w:r>
        <w:rPr>
          <w:sz w:val="24"/>
        </w:rPr>
        <w:t>» или его правопреемнику – за потребляемую холодную воду и канализацию стоков)</w:t>
      </w:r>
      <w:r w:rsidR="00B90B8F">
        <w:rPr>
          <w:sz w:val="24"/>
        </w:rPr>
        <w:t xml:space="preserve"> в соответствии с действующим</w:t>
      </w:r>
      <w:r w:rsidR="00CD0918">
        <w:rPr>
          <w:sz w:val="24"/>
        </w:rPr>
        <w:t>и тарифами указанных организаций</w:t>
      </w:r>
      <w:r>
        <w:rPr>
          <w:sz w:val="24"/>
        </w:rPr>
        <w:t>. До заключения членами Кооператива прямых договоров с вышеуказанными организациями, оплата происходит на расчетный счет или в кассу Кооператива.</w:t>
      </w:r>
    </w:p>
    <w:p w:rsidR="003549C0" w:rsidRDefault="003549C0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Расходы по отоплению помещений включаются в соответствующие тарифы на содержание помещений и уплачиваются членами Кооператива из расчета 1/12 доля каждый месяц от вел</w:t>
      </w:r>
      <w:r w:rsidR="00CD0918">
        <w:rPr>
          <w:sz w:val="24"/>
        </w:rPr>
        <w:t>ичины расходов на отопление</w:t>
      </w:r>
      <w:r>
        <w:rPr>
          <w:sz w:val="24"/>
        </w:rPr>
        <w:t xml:space="preserve"> за предыдущий календарный год</w:t>
      </w:r>
      <w:r w:rsidR="00ED1FBA">
        <w:rPr>
          <w:sz w:val="24"/>
        </w:rPr>
        <w:t xml:space="preserve"> </w:t>
      </w:r>
      <w:r w:rsidR="00CD0918">
        <w:rPr>
          <w:sz w:val="24"/>
        </w:rPr>
        <w:t xml:space="preserve">(с учетом тепловых потерь) </w:t>
      </w:r>
      <w:proofErr w:type="gramStart"/>
      <w:r w:rsidR="00ED1FBA">
        <w:rPr>
          <w:sz w:val="24"/>
        </w:rPr>
        <w:t>плюс</w:t>
      </w:r>
      <w:proofErr w:type="gramEnd"/>
      <w:r w:rsidR="00ED1FBA">
        <w:rPr>
          <w:sz w:val="24"/>
        </w:rPr>
        <w:t xml:space="preserve"> установленный </w:t>
      </w:r>
      <w:r w:rsidR="00CD0918">
        <w:rPr>
          <w:sz w:val="24"/>
        </w:rPr>
        <w:t xml:space="preserve">правительством РФ </w:t>
      </w:r>
      <w:r w:rsidR="00ED1FBA">
        <w:rPr>
          <w:sz w:val="24"/>
        </w:rPr>
        <w:t>коэффициент инфляции</w:t>
      </w:r>
      <w:r>
        <w:rPr>
          <w:sz w:val="24"/>
        </w:rPr>
        <w:t>.</w:t>
      </w:r>
    </w:p>
    <w:p w:rsidR="00756BAC" w:rsidRPr="005428C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3.</w:t>
      </w:r>
      <w:r w:rsidR="00CF68FA">
        <w:rPr>
          <w:sz w:val="24"/>
        </w:rPr>
        <w:t>7</w:t>
      </w:r>
      <w:r w:rsidRPr="005428C7">
        <w:rPr>
          <w:sz w:val="24"/>
        </w:rPr>
        <w:t xml:space="preserve">. Если член Кооператива в установленный срок не уплатил членский взнос, то за каждый день просрочки оплаты он должен заплатить пени в размере </w:t>
      </w:r>
      <w:r w:rsidR="00952EF1" w:rsidRPr="005428C7">
        <w:rPr>
          <w:sz w:val="24"/>
        </w:rPr>
        <w:t>0,</w:t>
      </w:r>
      <w:r w:rsidR="00B90B8F">
        <w:rPr>
          <w:sz w:val="24"/>
        </w:rPr>
        <w:t>3</w:t>
      </w:r>
      <w:r w:rsidR="00952EF1" w:rsidRPr="005428C7">
        <w:rPr>
          <w:sz w:val="24"/>
        </w:rPr>
        <w:t xml:space="preserve"> </w:t>
      </w:r>
      <w:r w:rsidRPr="005428C7">
        <w:rPr>
          <w:sz w:val="24"/>
        </w:rPr>
        <w:t xml:space="preserve">% от суммы задолженности, но не свыше размера </w:t>
      </w:r>
      <w:r w:rsidR="00F61FE7">
        <w:rPr>
          <w:sz w:val="24"/>
        </w:rPr>
        <w:t xml:space="preserve">соответствующего </w:t>
      </w:r>
      <w:r w:rsidRPr="005428C7">
        <w:rPr>
          <w:sz w:val="24"/>
        </w:rPr>
        <w:t xml:space="preserve">членского взноса. Пени используются </w:t>
      </w:r>
      <w:r w:rsidR="00F61FE7">
        <w:rPr>
          <w:sz w:val="24"/>
        </w:rPr>
        <w:t xml:space="preserve">Кооперативом </w:t>
      </w:r>
      <w:r w:rsidRPr="005428C7">
        <w:rPr>
          <w:sz w:val="24"/>
        </w:rPr>
        <w:t>на те же цели, что и соответствующие взносы.</w:t>
      </w:r>
    </w:p>
    <w:p w:rsidR="001133B8" w:rsidRDefault="00B90B8F" w:rsidP="001133B8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3.8. Размер</w:t>
      </w:r>
      <w:r w:rsidR="00756BAC" w:rsidRPr="005428C7">
        <w:rPr>
          <w:sz w:val="24"/>
        </w:rPr>
        <w:t xml:space="preserve"> </w:t>
      </w:r>
      <w:r>
        <w:rPr>
          <w:sz w:val="24"/>
        </w:rPr>
        <w:t xml:space="preserve">вступительного взноса определяется Уставом Кооператива, размер </w:t>
      </w:r>
      <w:r w:rsidR="001133B8" w:rsidRPr="005428C7">
        <w:rPr>
          <w:sz w:val="24"/>
        </w:rPr>
        <w:t>членск</w:t>
      </w:r>
      <w:r>
        <w:rPr>
          <w:sz w:val="24"/>
        </w:rPr>
        <w:t xml:space="preserve">их взносов рассчитывается исходя из тарифов, утвержденных </w:t>
      </w:r>
      <w:r w:rsidR="00CF68FA">
        <w:rPr>
          <w:sz w:val="24"/>
        </w:rPr>
        <w:t xml:space="preserve">на предстоящий календарный год </w:t>
      </w:r>
      <w:r>
        <w:rPr>
          <w:sz w:val="24"/>
        </w:rPr>
        <w:t xml:space="preserve">Общим собранием </w:t>
      </w:r>
      <w:r w:rsidR="00CF68FA">
        <w:rPr>
          <w:sz w:val="24"/>
        </w:rPr>
        <w:t xml:space="preserve">членов Кооператива. </w:t>
      </w:r>
    </w:p>
    <w:p w:rsidR="00BB2483" w:rsidRPr="005428C7" w:rsidRDefault="00BB2483" w:rsidP="001133B8">
      <w:pPr>
        <w:keepLines/>
        <w:tabs>
          <w:tab w:val="left" w:pos="426"/>
        </w:tabs>
        <w:suppressAutoHyphens/>
        <w:jc w:val="both"/>
        <w:rPr>
          <w:bCs/>
          <w:sz w:val="24"/>
        </w:rPr>
      </w:pPr>
      <w:r>
        <w:rPr>
          <w:sz w:val="24"/>
        </w:rPr>
        <w:t>3.9. В случае принятия Кооперативом в установленном порядке решения о дополнительных целевых взнос</w:t>
      </w:r>
      <w:r w:rsidR="000F508B">
        <w:rPr>
          <w:sz w:val="24"/>
        </w:rPr>
        <w:t>ах</w:t>
      </w:r>
      <w:r>
        <w:rPr>
          <w:sz w:val="24"/>
        </w:rPr>
        <w:t xml:space="preserve">, </w:t>
      </w:r>
      <w:r w:rsidR="000F508B">
        <w:rPr>
          <w:sz w:val="24"/>
        </w:rPr>
        <w:t xml:space="preserve">целью которых является существенное улучшение общего имущества, </w:t>
      </w:r>
      <w:r>
        <w:rPr>
          <w:sz w:val="24"/>
        </w:rPr>
        <w:t xml:space="preserve">Кооператив вправе предложить </w:t>
      </w:r>
      <w:r w:rsidR="000F508B">
        <w:rPr>
          <w:sz w:val="24"/>
        </w:rPr>
        <w:t xml:space="preserve">лицам, не являющимся членами Кооператива, соразмерное участие в указанных дополнительных расходах. В случае отказа, Кооператив вправе обратиться в суд с иском к указным лицам за возмещением расходов по улучшению общего имущества (здания), находящегося в ведении Кооператива, понесенных за счет </w:t>
      </w:r>
      <w:r w:rsidR="00BC4B1A">
        <w:rPr>
          <w:sz w:val="24"/>
        </w:rPr>
        <w:t xml:space="preserve">целевых взносов </w:t>
      </w:r>
      <w:r w:rsidR="000F508B">
        <w:rPr>
          <w:sz w:val="24"/>
        </w:rPr>
        <w:t xml:space="preserve">членов Кооператива, плюс </w:t>
      </w:r>
      <w:r w:rsidR="00BC4B1A">
        <w:rPr>
          <w:sz w:val="24"/>
        </w:rPr>
        <w:t xml:space="preserve">- </w:t>
      </w:r>
      <w:r w:rsidR="000F508B">
        <w:rPr>
          <w:sz w:val="24"/>
        </w:rPr>
        <w:t xml:space="preserve">судебные издержки, связанные с ведением </w:t>
      </w:r>
      <w:r w:rsidR="00AC64BB">
        <w:rPr>
          <w:sz w:val="24"/>
        </w:rPr>
        <w:t xml:space="preserve">таких </w:t>
      </w:r>
      <w:r w:rsidR="000F508B">
        <w:rPr>
          <w:sz w:val="24"/>
        </w:rPr>
        <w:t>исковых производств. Взысканные таким образом средства направляются на соответствующее уменьшение платежей по членским взносам действующим членам Кооператива.</w:t>
      </w:r>
    </w:p>
    <w:p w:rsidR="00756BAC" w:rsidRPr="005428C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3.</w:t>
      </w:r>
      <w:r w:rsidR="00BB2483">
        <w:rPr>
          <w:sz w:val="24"/>
        </w:rPr>
        <w:t>10</w:t>
      </w:r>
      <w:r w:rsidRPr="005428C7">
        <w:rPr>
          <w:sz w:val="24"/>
        </w:rPr>
        <w:t>. В случае</w:t>
      </w:r>
      <w:r w:rsidR="007616E7">
        <w:rPr>
          <w:sz w:val="24"/>
        </w:rPr>
        <w:t>,</w:t>
      </w:r>
      <w:r w:rsidRPr="005428C7">
        <w:rPr>
          <w:sz w:val="24"/>
        </w:rPr>
        <w:t xml:space="preserve"> если после утверждения ежегодного баланса у Кооператива образуются убытки, члены Кооператива обязаны покрыть образовавшиеся убытки путем дополнительных взносов в размере и в срок, установленные </w:t>
      </w:r>
      <w:r w:rsidR="00CF68FA">
        <w:rPr>
          <w:sz w:val="24"/>
        </w:rPr>
        <w:t>О</w:t>
      </w:r>
      <w:r w:rsidRPr="005428C7">
        <w:rPr>
          <w:sz w:val="24"/>
        </w:rPr>
        <w:t>бщим собранием. При этом срок покрытия убытков не должен превышать</w:t>
      </w:r>
      <w:r w:rsidR="00952EF1" w:rsidRPr="005428C7">
        <w:rPr>
          <w:sz w:val="24"/>
        </w:rPr>
        <w:t xml:space="preserve"> </w:t>
      </w:r>
      <w:r w:rsidR="00EA306A" w:rsidRPr="005428C7">
        <w:rPr>
          <w:sz w:val="24"/>
        </w:rPr>
        <w:t>3</w:t>
      </w:r>
      <w:r w:rsidRPr="005428C7">
        <w:rPr>
          <w:sz w:val="24"/>
        </w:rPr>
        <w:t xml:space="preserve"> </w:t>
      </w:r>
      <w:r w:rsidR="00952EF1" w:rsidRPr="005428C7">
        <w:rPr>
          <w:sz w:val="24"/>
        </w:rPr>
        <w:t>(</w:t>
      </w:r>
      <w:r w:rsidR="00EA306A" w:rsidRPr="005428C7">
        <w:rPr>
          <w:sz w:val="24"/>
        </w:rPr>
        <w:t>трех</w:t>
      </w:r>
      <w:r w:rsidR="00952EF1" w:rsidRPr="005428C7">
        <w:rPr>
          <w:sz w:val="24"/>
        </w:rPr>
        <w:t>) месяцев</w:t>
      </w:r>
      <w:r w:rsidRPr="005428C7">
        <w:rPr>
          <w:sz w:val="24"/>
        </w:rPr>
        <w:t xml:space="preserve"> со дня утверждения ежегодного баланса, в котором отражены убытки. В случае невыполнения этой обязанности кооператив может быть ликвидирован в судебном порядке по требованию кредиторов.</w:t>
      </w:r>
    </w:p>
    <w:p w:rsidR="00756BAC" w:rsidRPr="005428C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3.1</w:t>
      </w:r>
      <w:r w:rsidR="00BB2483">
        <w:rPr>
          <w:sz w:val="24"/>
        </w:rPr>
        <w:t>1</w:t>
      </w:r>
      <w:r w:rsidRPr="005428C7">
        <w:rPr>
          <w:sz w:val="24"/>
        </w:rPr>
        <w:t xml:space="preserve">. Решение о внесении </w:t>
      </w:r>
      <w:r w:rsidR="007616E7">
        <w:rPr>
          <w:sz w:val="24"/>
        </w:rPr>
        <w:t xml:space="preserve">дополнительных </w:t>
      </w:r>
      <w:r w:rsidRPr="005428C7">
        <w:rPr>
          <w:sz w:val="24"/>
        </w:rPr>
        <w:t xml:space="preserve">взносов при необходимости принимает </w:t>
      </w:r>
      <w:r w:rsidR="00CF68FA">
        <w:rPr>
          <w:sz w:val="24"/>
        </w:rPr>
        <w:t>О</w:t>
      </w:r>
      <w:r w:rsidRPr="005428C7">
        <w:rPr>
          <w:sz w:val="24"/>
        </w:rPr>
        <w:t>бщее собрание членов Кооператива и определяет размер и сроки их оплаты.</w:t>
      </w:r>
    </w:p>
    <w:p w:rsidR="00756BAC" w:rsidRPr="005428C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3.1</w:t>
      </w:r>
      <w:r w:rsidR="00BB2483">
        <w:rPr>
          <w:sz w:val="24"/>
        </w:rPr>
        <w:t>2</w:t>
      </w:r>
      <w:r w:rsidRPr="005428C7">
        <w:rPr>
          <w:sz w:val="24"/>
        </w:rPr>
        <w:t xml:space="preserve">. </w:t>
      </w:r>
      <w:r w:rsidR="00BA09BE" w:rsidRPr="005428C7">
        <w:rPr>
          <w:sz w:val="24"/>
        </w:rPr>
        <w:t>Распределение д</w:t>
      </w:r>
      <w:r w:rsidRPr="005428C7">
        <w:rPr>
          <w:sz w:val="24"/>
        </w:rPr>
        <w:t>оход</w:t>
      </w:r>
      <w:r w:rsidR="00BA09BE" w:rsidRPr="005428C7">
        <w:rPr>
          <w:sz w:val="24"/>
        </w:rPr>
        <w:t>ов</w:t>
      </w:r>
      <w:r w:rsidRPr="005428C7">
        <w:rPr>
          <w:sz w:val="24"/>
        </w:rPr>
        <w:t>, полученны</w:t>
      </w:r>
      <w:r w:rsidR="00BA09BE" w:rsidRPr="005428C7">
        <w:rPr>
          <w:sz w:val="24"/>
        </w:rPr>
        <w:t>х</w:t>
      </w:r>
      <w:r w:rsidRPr="005428C7">
        <w:rPr>
          <w:sz w:val="24"/>
        </w:rPr>
        <w:t xml:space="preserve"> потребительским кооперативом от </w:t>
      </w:r>
      <w:r w:rsidR="002638ED" w:rsidRPr="005428C7">
        <w:rPr>
          <w:sz w:val="24"/>
        </w:rPr>
        <w:t xml:space="preserve">приносящей доход </w:t>
      </w:r>
      <w:r w:rsidRPr="005428C7">
        <w:rPr>
          <w:sz w:val="24"/>
        </w:rPr>
        <w:t xml:space="preserve">деятельности, осуществляемой </w:t>
      </w:r>
      <w:r w:rsidR="00B01320">
        <w:rPr>
          <w:sz w:val="24"/>
        </w:rPr>
        <w:t>К</w:t>
      </w:r>
      <w:r w:rsidRPr="005428C7">
        <w:rPr>
          <w:sz w:val="24"/>
        </w:rPr>
        <w:t xml:space="preserve">ооперативом в соответствии с законом и </w:t>
      </w:r>
      <w:r w:rsidR="00AC64BB">
        <w:rPr>
          <w:sz w:val="24"/>
        </w:rPr>
        <w:t>У</w:t>
      </w:r>
      <w:r w:rsidRPr="005428C7">
        <w:rPr>
          <w:sz w:val="24"/>
        </w:rPr>
        <w:t xml:space="preserve">ставом, </w:t>
      </w:r>
      <w:r w:rsidR="002638ED" w:rsidRPr="005428C7">
        <w:rPr>
          <w:sz w:val="24"/>
        </w:rPr>
        <w:t xml:space="preserve">осуществляется на основании решения </w:t>
      </w:r>
      <w:r w:rsidR="00CF68FA">
        <w:rPr>
          <w:sz w:val="24"/>
        </w:rPr>
        <w:t>О</w:t>
      </w:r>
      <w:r w:rsidR="002638ED" w:rsidRPr="005428C7">
        <w:rPr>
          <w:sz w:val="24"/>
        </w:rPr>
        <w:t>бщего собрания кооператива</w:t>
      </w:r>
      <w:r w:rsidRPr="005428C7">
        <w:rPr>
          <w:sz w:val="24"/>
        </w:rPr>
        <w:t>.</w:t>
      </w:r>
    </w:p>
    <w:p w:rsidR="00AC4D46" w:rsidRPr="005428C7" w:rsidRDefault="00AC4D46" w:rsidP="00756BAC">
      <w:pPr>
        <w:keepLines/>
        <w:tabs>
          <w:tab w:val="left" w:pos="426"/>
        </w:tabs>
        <w:suppressAutoHyphens/>
        <w:jc w:val="both"/>
        <w:rPr>
          <w:b/>
          <w:sz w:val="24"/>
        </w:rPr>
      </w:pPr>
    </w:p>
    <w:p w:rsidR="00756BAC" w:rsidRPr="005428C7" w:rsidRDefault="00756BAC" w:rsidP="00D75A0F">
      <w:pPr>
        <w:keepLines/>
        <w:tabs>
          <w:tab w:val="left" w:pos="426"/>
        </w:tabs>
        <w:suppressAutoHyphens/>
        <w:jc w:val="center"/>
        <w:rPr>
          <w:sz w:val="24"/>
        </w:rPr>
      </w:pPr>
      <w:r w:rsidRPr="005428C7">
        <w:rPr>
          <w:b/>
          <w:sz w:val="24"/>
        </w:rPr>
        <w:t>4. ОРГАНЫ УПРАВЛЕНИЯ КООПЕРАТИВА</w:t>
      </w:r>
    </w:p>
    <w:p w:rsidR="00756BAC" w:rsidRPr="005428C7" w:rsidRDefault="00756BAC" w:rsidP="00691C46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.1. Органами управления Кооператива являются:</w:t>
      </w:r>
    </w:p>
    <w:p w:rsidR="00756BAC" w:rsidRPr="005428C7" w:rsidRDefault="00AE2582" w:rsidP="00691C46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О</w:t>
      </w:r>
      <w:r w:rsidR="00756BAC" w:rsidRPr="005428C7">
        <w:rPr>
          <w:sz w:val="24"/>
        </w:rPr>
        <w:t>бщее собрание членов Кооператива</w:t>
      </w:r>
      <w:r w:rsidRPr="005428C7">
        <w:rPr>
          <w:bCs/>
          <w:sz w:val="24"/>
        </w:rPr>
        <w:t xml:space="preserve"> - высший орган управления</w:t>
      </w:r>
      <w:r w:rsidR="00756BAC" w:rsidRPr="005428C7">
        <w:rPr>
          <w:sz w:val="24"/>
        </w:rPr>
        <w:t>;</w:t>
      </w:r>
    </w:p>
    <w:p w:rsidR="00756BAC" w:rsidRPr="005428C7" w:rsidRDefault="00756BAC" w:rsidP="00691C46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Правление Кооператива</w:t>
      </w:r>
      <w:r w:rsidR="00AE2582" w:rsidRPr="005428C7">
        <w:rPr>
          <w:sz w:val="24"/>
        </w:rPr>
        <w:t xml:space="preserve"> -</w:t>
      </w:r>
      <w:r w:rsidR="00AE2582" w:rsidRPr="005428C7">
        <w:rPr>
          <w:bCs/>
          <w:sz w:val="24"/>
        </w:rPr>
        <w:t xml:space="preserve"> коллегиальный исполнительный орган</w:t>
      </w:r>
      <w:r w:rsidRPr="005428C7">
        <w:rPr>
          <w:sz w:val="24"/>
        </w:rPr>
        <w:t>;</w:t>
      </w:r>
    </w:p>
    <w:p w:rsidR="00756BAC" w:rsidRPr="005428C7" w:rsidRDefault="00756BAC" w:rsidP="00691C46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Председатель Кооператива</w:t>
      </w:r>
      <w:r w:rsidR="00AE2582" w:rsidRPr="005428C7">
        <w:rPr>
          <w:sz w:val="24"/>
        </w:rPr>
        <w:t xml:space="preserve"> - </w:t>
      </w:r>
      <w:r w:rsidR="00AE2582" w:rsidRPr="005428C7">
        <w:rPr>
          <w:bCs/>
          <w:sz w:val="24"/>
        </w:rPr>
        <w:t xml:space="preserve"> единоличный исполнительный орган</w:t>
      </w:r>
      <w:r w:rsidRPr="005428C7">
        <w:rPr>
          <w:sz w:val="24"/>
        </w:rPr>
        <w:t>;</w:t>
      </w:r>
    </w:p>
    <w:p w:rsidR="007C5E4B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lastRenderedPageBreak/>
        <w:t xml:space="preserve">4.2. Очередное </w:t>
      </w:r>
      <w:r w:rsidR="00AC64BB">
        <w:rPr>
          <w:sz w:val="24"/>
        </w:rPr>
        <w:t>О</w:t>
      </w:r>
      <w:r w:rsidRPr="005428C7">
        <w:rPr>
          <w:sz w:val="24"/>
        </w:rPr>
        <w:t>бщее собрание Кооператива созывается Правлением не реже одного раза в год путем оповещения всех членов Кооператива.</w:t>
      </w:r>
      <w:r w:rsidR="007C5E4B" w:rsidRPr="005428C7">
        <w:rPr>
          <w:sz w:val="24"/>
        </w:rPr>
        <w:t xml:space="preserve"> Уведомление членов </w:t>
      </w:r>
      <w:r w:rsidR="0076066D" w:rsidRPr="005428C7">
        <w:rPr>
          <w:sz w:val="24"/>
        </w:rPr>
        <w:t>Кооператива</w:t>
      </w:r>
      <w:r w:rsidR="007C5E4B" w:rsidRPr="005428C7">
        <w:rPr>
          <w:sz w:val="24"/>
        </w:rPr>
        <w:t xml:space="preserve"> о проведении </w:t>
      </w:r>
      <w:r w:rsidR="00AC64BB">
        <w:rPr>
          <w:sz w:val="24"/>
        </w:rPr>
        <w:t>О</w:t>
      </w:r>
      <w:r w:rsidR="007C5E4B" w:rsidRPr="005428C7">
        <w:rPr>
          <w:sz w:val="24"/>
        </w:rPr>
        <w:t xml:space="preserve">бщего собрания его членов может осуществляться посредством высылки </w:t>
      </w:r>
      <w:r w:rsidR="00550838">
        <w:rPr>
          <w:sz w:val="24"/>
        </w:rPr>
        <w:t>уведомления</w:t>
      </w:r>
      <w:r w:rsidR="007C5E4B" w:rsidRPr="005428C7">
        <w:rPr>
          <w:sz w:val="24"/>
        </w:rPr>
        <w:t xml:space="preserve"> по почте заказным письмом с указанием повестки</w:t>
      </w:r>
      <w:r w:rsidR="00550838">
        <w:rPr>
          <w:sz w:val="24"/>
        </w:rPr>
        <w:t xml:space="preserve"> собрания</w:t>
      </w:r>
      <w:r w:rsidR="007C5E4B" w:rsidRPr="005428C7">
        <w:rPr>
          <w:sz w:val="24"/>
        </w:rPr>
        <w:t xml:space="preserve">, либо вручается членам Кооператива под расписку, </w:t>
      </w:r>
      <w:r w:rsidR="005208EA">
        <w:rPr>
          <w:sz w:val="24"/>
        </w:rPr>
        <w:t xml:space="preserve">путем </w:t>
      </w:r>
      <w:r w:rsidR="007C5E4B" w:rsidRPr="005428C7">
        <w:rPr>
          <w:sz w:val="24"/>
        </w:rPr>
        <w:t xml:space="preserve">размещения соответствующих объявлений на информационных щитах, расположенных на территории </w:t>
      </w:r>
      <w:r w:rsidR="0076066D" w:rsidRPr="005428C7">
        <w:rPr>
          <w:sz w:val="24"/>
        </w:rPr>
        <w:t>Кооператива</w:t>
      </w:r>
      <w:r w:rsidR="007C5E4B" w:rsidRPr="005428C7">
        <w:rPr>
          <w:sz w:val="24"/>
        </w:rPr>
        <w:t xml:space="preserve">, дополнительно - по телефону. Указанное уведомление доводится до сведения членов </w:t>
      </w:r>
      <w:r w:rsidR="0076066D" w:rsidRPr="005428C7">
        <w:rPr>
          <w:sz w:val="24"/>
        </w:rPr>
        <w:t>Кооператива</w:t>
      </w:r>
      <w:r w:rsidR="007C5E4B" w:rsidRPr="005428C7">
        <w:rPr>
          <w:sz w:val="24"/>
        </w:rPr>
        <w:t xml:space="preserve"> не позднее, чем за две недели до даты проведения собрания. В уведомлении о проведении </w:t>
      </w:r>
      <w:r w:rsidR="00AC64BB">
        <w:rPr>
          <w:sz w:val="24"/>
        </w:rPr>
        <w:t>О</w:t>
      </w:r>
      <w:r w:rsidR="007C5E4B" w:rsidRPr="005428C7">
        <w:rPr>
          <w:sz w:val="24"/>
        </w:rPr>
        <w:t xml:space="preserve">бщего собрания членов </w:t>
      </w:r>
      <w:r w:rsidR="0076066D" w:rsidRPr="005428C7">
        <w:rPr>
          <w:sz w:val="24"/>
        </w:rPr>
        <w:t>Кооператива</w:t>
      </w:r>
      <w:r w:rsidR="007C5E4B" w:rsidRPr="005428C7">
        <w:rPr>
          <w:sz w:val="24"/>
        </w:rPr>
        <w:t xml:space="preserve"> должно быть указано место, дата, время проведения собрания и вопросы повестки дня Общего собрания.</w:t>
      </w:r>
    </w:p>
    <w:p w:rsidR="00550838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.</w:t>
      </w:r>
      <w:r w:rsidR="00C56934">
        <w:rPr>
          <w:sz w:val="24"/>
        </w:rPr>
        <w:t>3</w:t>
      </w:r>
      <w:r w:rsidRPr="005428C7">
        <w:rPr>
          <w:sz w:val="24"/>
        </w:rPr>
        <w:t xml:space="preserve">. </w:t>
      </w:r>
      <w:r w:rsidR="00550838">
        <w:rPr>
          <w:sz w:val="24"/>
        </w:rPr>
        <w:t>Каждый член Кооператива обладает числом голосов, равным площади принадлежащих ему помещений в зданиях, находящихся на балансе</w:t>
      </w:r>
      <w:r w:rsidR="00017EA2">
        <w:rPr>
          <w:sz w:val="24"/>
        </w:rPr>
        <w:t xml:space="preserve"> (в ведении)</w:t>
      </w:r>
      <w:r w:rsidR="00550838">
        <w:rPr>
          <w:sz w:val="24"/>
        </w:rPr>
        <w:t xml:space="preserve"> Кооператива. Общее количество голосов (общая проектная площадь помещений) по каждому зданию является открытой информацией, доступность которой для членов Кооператива обеспечивается Правлением и Председателем Кооператива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Общее собрание вправе принимать решения, если </w:t>
      </w:r>
      <w:r w:rsidR="00017EA2">
        <w:rPr>
          <w:sz w:val="24"/>
        </w:rPr>
        <w:t>участие в нем приняли</w:t>
      </w:r>
      <w:r w:rsidRPr="005428C7">
        <w:rPr>
          <w:sz w:val="24"/>
        </w:rPr>
        <w:t xml:space="preserve"> </w:t>
      </w:r>
      <w:r w:rsidR="00550838">
        <w:rPr>
          <w:sz w:val="24"/>
        </w:rPr>
        <w:t>члены</w:t>
      </w:r>
      <w:r w:rsidR="007561CF">
        <w:rPr>
          <w:sz w:val="24"/>
        </w:rPr>
        <w:t xml:space="preserve"> Кооператива</w:t>
      </w:r>
      <w:r w:rsidR="00550838">
        <w:rPr>
          <w:sz w:val="24"/>
        </w:rPr>
        <w:t xml:space="preserve">, обладающие </w:t>
      </w:r>
      <w:r w:rsidRPr="005428C7">
        <w:rPr>
          <w:sz w:val="24"/>
        </w:rPr>
        <w:t xml:space="preserve">более </w:t>
      </w:r>
      <w:r w:rsidR="00550838">
        <w:rPr>
          <w:sz w:val="24"/>
        </w:rPr>
        <w:t>чем 50% голосов</w:t>
      </w:r>
      <w:r w:rsidRPr="005428C7">
        <w:rPr>
          <w:sz w:val="24"/>
        </w:rPr>
        <w:t>.</w:t>
      </w:r>
    </w:p>
    <w:p w:rsidR="00756BAC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.</w:t>
      </w:r>
      <w:r w:rsidR="00C56934">
        <w:rPr>
          <w:sz w:val="24"/>
        </w:rPr>
        <w:t>4</w:t>
      </w:r>
      <w:r w:rsidRPr="005428C7">
        <w:rPr>
          <w:sz w:val="24"/>
        </w:rPr>
        <w:t xml:space="preserve">. Решения по любым вопросам </w:t>
      </w:r>
      <w:proofErr w:type="gramStart"/>
      <w:r w:rsidRPr="005428C7">
        <w:rPr>
          <w:sz w:val="24"/>
        </w:rPr>
        <w:t xml:space="preserve">принимаются </w:t>
      </w:r>
      <w:r w:rsidR="007561CF">
        <w:rPr>
          <w:sz w:val="24"/>
        </w:rPr>
        <w:t xml:space="preserve"> Общ</w:t>
      </w:r>
      <w:r w:rsidR="00017EA2">
        <w:rPr>
          <w:sz w:val="24"/>
        </w:rPr>
        <w:t>им</w:t>
      </w:r>
      <w:proofErr w:type="gramEnd"/>
      <w:r w:rsidRPr="005428C7">
        <w:rPr>
          <w:sz w:val="24"/>
        </w:rPr>
        <w:t xml:space="preserve"> собрани</w:t>
      </w:r>
      <w:r w:rsidR="00017EA2">
        <w:rPr>
          <w:sz w:val="24"/>
        </w:rPr>
        <w:t>ем при участии членов, обладающих более</w:t>
      </w:r>
      <w:r w:rsidRPr="005428C7">
        <w:rPr>
          <w:sz w:val="24"/>
        </w:rPr>
        <w:t xml:space="preserve"> </w:t>
      </w:r>
      <w:r w:rsidR="00017EA2">
        <w:rPr>
          <w:sz w:val="24"/>
        </w:rPr>
        <w:t xml:space="preserve">50% голосов, </w:t>
      </w:r>
      <w:r w:rsidRPr="005428C7">
        <w:rPr>
          <w:sz w:val="24"/>
        </w:rPr>
        <w:t xml:space="preserve">за исключением вопросов о ликвидации или реорганизации Кооператива, утверждении его ликвидационного баланса, которые принимаются </w:t>
      </w:r>
      <w:r w:rsidR="007561CF">
        <w:rPr>
          <w:sz w:val="24"/>
        </w:rPr>
        <w:t xml:space="preserve">при положительном голосовании членов Кооператива, обладающих не менее </w:t>
      </w:r>
      <w:r w:rsidR="00A65C6E" w:rsidRPr="005428C7">
        <w:rPr>
          <w:sz w:val="24"/>
        </w:rPr>
        <w:t>3/4</w:t>
      </w:r>
      <w:r w:rsidRPr="005428C7">
        <w:rPr>
          <w:sz w:val="24"/>
        </w:rPr>
        <w:t xml:space="preserve"> </w:t>
      </w:r>
      <w:r w:rsidR="007561CF">
        <w:rPr>
          <w:sz w:val="24"/>
        </w:rPr>
        <w:t xml:space="preserve">голосов </w:t>
      </w:r>
      <w:r w:rsidRPr="005428C7">
        <w:rPr>
          <w:sz w:val="24"/>
        </w:rPr>
        <w:t xml:space="preserve">от </w:t>
      </w:r>
      <w:r w:rsidR="007561CF">
        <w:rPr>
          <w:sz w:val="24"/>
        </w:rPr>
        <w:t xml:space="preserve">общего </w:t>
      </w:r>
      <w:r w:rsidRPr="005428C7">
        <w:rPr>
          <w:sz w:val="24"/>
        </w:rPr>
        <w:t xml:space="preserve">числа </w:t>
      </w:r>
      <w:r w:rsidR="00017EA2">
        <w:rPr>
          <w:sz w:val="24"/>
        </w:rPr>
        <w:t>голосов по соответствующему зданию, находящемуся в ведении Кооператива</w:t>
      </w:r>
      <w:r w:rsidRPr="005428C7">
        <w:rPr>
          <w:sz w:val="24"/>
        </w:rPr>
        <w:t>.</w:t>
      </w:r>
    </w:p>
    <w:p w:rsidR="005208EA" w:rsidRDefault="005208EA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 xml:space="preserve">Решение по вопросу повестки дня Общего собрания считается принятым, если «ЗА» </w:t>
      </w:r>
      <w:r w:rsidR="00C56934">
        <w:rPr>
          <w:sz w:val="24"/>
        </w:rPr>
        <w:t>отдано более 50% голосов членов Кооператива, участвующих в Общем собрании.</w:t>
      </w:r>
      <w:r>
        <w:rPr>
          <w:sz w:val="24"/>
        </w:rPr>
        <w:t xml:space="preserve"> </w:t>
      </w:r>
    </w:p>
    <w:p w:rsidR="00883450" w:rsidRDefault="00066F7B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4.</w:t>
      </w:r>
      <w:r w:rsidR="00C56934">
        <w:rPr>
          <w:sz w:val="24"/>
        </w:rPr>
        <w:t>5</w:t>
      </w:r>
      <w:r>
        <w:rPr>
          <w:sz w:val="24"/>
        </w:rPr>
        <w:t xml:space="preserve">. Участники Общего собрания </w:t>
      </w:r>
      <w:r w:rsidR="00447BBE">
        <w:rPr>
          <w:sz w:val="24"/>
        </w:rPr>
        <w:t>голосуют по вопросам повестки дня путем заполнения именных бюллетеней</w:t>
      </w:r>
      <w:r w:rsidR="00D52192">
        <w:rPr>
          <w:sz w:val="24"/>
        </w:rPr>
        <w:t xml:space="preserve">. Бюллетени участникам собрания выдает представитель Кооператива, назначенный Председателем Правления Кооператива на выполнение указанных функций. </w:t>
      </w:r>
      <w:r w:rsidR="00883450">
        <w:rPr>
          <w:sz w:val="24"/>
        </w:rPr>
        <w:t>После утверждения участниками Общего собрания, Журнал регистрации участников</w:t>
      </w:r>
      <w:r w:rsidR="005208EA">
        <w:rPr>
          <w:sz w:val="24"/>
        </w:rPr>
        <w:t xml:space="preserve"> Общего собрания</w:t>
      </w:r>
      <w:r w:rsidR="00883450">
        <w:rPr>
          <w:sz w:val="24"/>
        </w:rPr>
        <w:t xml:space="preserve">, а </w:t>
      </w:r>
      <w:proofErr w:type="gramStart"/>
      <w:r w:rsidR="00883450">
        <w:rPr>
          <w:sz w:val="24"/>
        </w:rPr>
        <w:t>так же</w:t>
      </w:r>
      <w:proofErr w:type="gramEnd"/>
      <w:r w:rsidR="00883450">
        <w:rPr>
          <w:sz w:val="24"/>
        </w:rPr>
        <w:t xml:space="preserve"> выдачу и прием бюллетеней для голосования ведет </w:t>
      </w:r>
      <w:r w:rsidR="00C56934">
        <w:rPr>
          <w:sz w:val="24"/>
        </w:rPr>
        <w:t>С</w:t>
      </w:r>
      <w:r w:rsidR="00883450">
        <w:rPr>
          <w:sz w:val="24"/>
        </w:rPr>
        <w:t xml:space="preserve">екретарь собрания или его помощник. </w:t>
      </w:r>
    </w:p>
    <w:p w:rsidR="009B270B" w:rsidRDefault="00D52192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Участник собрания получает количество бюллетеней для голосования, равное количеству помещений, принадлежащих участнику в конкретном здании, по вопросам организации коммунального обслуживания которого проводится собрание. Участник собрания проставляет личную подпись напротив каждого полученного бюллетеня в Журнале регистрации участников Общего собрания в графе «Бюллетень получен». В указанные бюллетени участник голосования вносит</w:t>
      </w:r>
      <w:r w:rsidR="009B270B">
        <w:rPr>
          <w:sz w:val="24"/>
        </w:rPr>
        <w:t xml:space="preserve"> от руки свои личные данные и реквизиты принадлежащего </w:t>
      </w:r>
      <w:r>
        <w:rPr>
          <w:sz w:val="24"/>
        </w:rPr>
        <w:t>ему</w:t>
      </w:r>
      <w:r w:rsidR="009B270B">
        <w:rPr>
          <w:sz w:val="24"/>
        </w:rPr>
        <w:t xml:space="preserve"> имущества, а так же </w:t>
      </w:r>
      <w:r w:rsidR="00447BBE">
        <w:rPr>
          <w:sz w:val="24"/>
        </w:rPr>
        <w:t>проставля</w:t>
      </w:r>
      <w:r>
        <w:rPr>
          <w:sz w:val="24"/>
        </w:rPr>
        <w:t>ет</w:t>
      </w:r>
      <w:r w:rsidR="00447BBE">
        <w:rPr>
          <w:sz w:val="24"/>
        </w:rPr>
        <w:t xml:space="preserve"> личную подпись в графе </w:t>
      </w:r>
      <w:r w:rsidR="009B270B">
        <w:rPr>
          <w:sz w:val="24"/>
        </w:rPr>
        <w:t>«</w:t>
      </w:r>
      <w:r w:rsidR="000E0178">
        <w:rPr>
          <w:sz w:val="24"/>
        </w:rPr>
        <w:t>ЗА</w:t>
      </w:r>
      <w:r w:rsidR="009B270B">
        <w:rPr>
          <w:sz w:val="24"/>
        </w:rPr>
        <w:t>» или в графе «</w:t>
      </w:r>
      <w:proofErr w:type="gramStart"/>
      <w:r w:rsidR="000E0178">
        <w:rPr>
          <w:sz w:val="24"/>
        </w:rPr>
        <w:t>ПРОТИВ</w:t>
      </w:r>
      <w:r w:rsidR="009B270B">
        <w:rPr>
          <w:sz w:val="24"/>
        </w:rPr>
        <w:t>»  напротив</w:t>
      </w:r>
      <w:proofErr w:type="gramEnd"/>
      <w:r w:rsidR="009B270B">
        <w:rPr>
          <w:sz w:val="24"/>
        </w:rPr>
        <w:t xml:space="preserve"> каждого вопроса, поставленного на голосование. Бюллетень в целом так же подписывается участником голосования и передается Секретарю собрания с проставлением подписи </w:t>
      </w:r>
      <w:r w:rsidR="00883450">
        <w:rPr>
          <w:sz w:val="24"/>
        </w:rPr>
        <w:t xml:space="preserve">в </w:t>
      </w:r>
      <w:r w:rsidR="009B270B">
        <w:rPr>
          <w:sz w:val="24"/>
        </w:rPr>
        <w:t>Журнале регистрации участников Общего собрания</w:t>
      </w:r>
      <w:r>
        <w:rPr>
          <w:sz w:val="24"/>
        </w:rPr>
        <w:t xml:space="preserve"> в графе «Бюллетень сдал»</w:t>
      </w:r>
      <w:r w:rsidR="009B270B">
        <w:rPr>
          <w:sz w:val="24"/>
        </w:rPr>
        <w:t>.</w:t>
      </w:r>
    </w:p>
    <w:p w:rsidR="00883450" w:rsidRDefault="00883450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 xml:space="preserve">Участники Общего собрания обязаны сдать заполненные бюллетени для голосования Секретарю собрания в течении 7(семи) календарных </w:t>
      </w:r>
      <w:r w:rsidR="0024067B">
        <w:rPr>
          <w:sz w:val="24"/>
        </w:rPr>
        <w:t>суток</w:t>
      </w:r>
      <w:r>
        <w:rPr>
          <w:sz w:val="24"/>
        </w:rPr>
        <w:t xml:space="preserve"> с даты проведения собрания. В течении указанного срока Секретарь собрания работает в офисе Кооператива и принимает бюллетени от участников голосования. Часы работы Секретаря собрания совпадают с часами работы офиса </w:t>
      </w:r>
      <w:r w:rsidR="005208EA">
        <w:rPr>
          <w:sz w:val="24"/>
        </w:rPr>
        <w:t>Правления к</w:t>
      </w:r>
      <w:r>
        <w:rPr>
          <w:sz w:val="24"/>
        </w:rPr>
        <w:t>ооператива.</w:t>
      </w:r>
    </w:p>
    <w:p w:rsidR="00066F7B" w:rsidRDefault="009B270B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По решению участников Общего собрания, для подсчета результатов голосования может быть избрана Счетная комиссия из числа владельцев(собственников) имущества, в зданиях, находящихся в управлении Кооперативом. Кандидатуры в счетную комиссию утверждаются по результатам голосования присутствующих на собрании членов Кооператива путем простого поднимания рук. Количество членов Счетной комиссии должно быть нечетным.</w:t>
      </w:r>
    </w:p>
    <w:p w:rsidR="009B270B" w:rsidRDefault="009B270B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Счетная комиссия начинает работу в момент проведения собрания и заканчивает через семь календарных суток</w:t>
      </w:r>
      <w:r w:rsidR="000E0178">
        <w:rPr>
          <w:sz w:val="24"/>
        </w:rPr>
        <w:t xml:space="preserve">. По результатам изучения и подсчета всех бюллетеней, поданных членами кооператива по результатам проведения Общего собрания, Счетная комиссия сообщает, сколько голосов «ЗА» и «ПРОТИВ» получили вопросы, стоявшие на повестке дня соответствующего Общего собрания членов Кооператива. Указанная информация публикуется на сайте Кооператива в сети «Интернет», а </w:t>
      </w:r>
      <w:proofErr w:type="gramStart"/>
      <w:r w:rsidR="000E0178">
        <w:rPr>
          <w:sz w:val="24"/>
        </w:rPr>
        <w:t>так же</w:t>
      </w:r>
      <w:proofErr w:type="gramEnd"/>
      <w:r w:rsidR="000E0178">
        <w:rPr>
          <w:sz w:val="24"/>
        </w:rPr>
        <w:t xml:space="preserve"> размещается на информационной доске в помещении соответствующего здания, находящегося в ведении (управлении) Кооператива.</w:t>
      </w:r>
    </w:p>
    <w:p w:rsidR="000E0178" w:rsidRPr="005428C7" w:rsidRDefault="000E0178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В случае, если собрание проводится в очной форме, результаты голосования озвучиваются до окончания собрания.</w:t>
      </w:r>
    </w:p>
    <w:p w:rsidR="0092378C" w:rsidRPr="005428C7" w:rsidRDefault="00756BAC" w:rsidP="0003573B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lastRenderedPageBreak/>
        <w:t>4.</w:t>
      </w:r>
      <w:r w:rsidR="00C56934">
        <w:rPr>
          <w:sz w:val="24"/>
        </w:rPr>
        <w:t>6</w:t>
      </w:r>
      <w:r w:rsidRPr="005428C7">
        <w:rPr>
          <w:sz w:val="24"/>
        </w:rPr>
        <w:t xml:space="preserve">. Общее собрание является высшим органом управления Кооперативом и имеет право принимать решения по любым вопросам деятельности Кооператива, в </w:t>
      </w:r>
      <w:proofErr w:type="spellStart"/>
      <w:r w:rsidRPr="005428C7">
        <w:rPr>
          <w:sz w:val="24"/>
        </w:rPr>
        <w:t>т.ч</w:t>
      </w:r>
      <w:proofErr w:type="spellEnd"/>
      <w:r w:rsidRPr="005428C7">
        <w:rPr>
          <w:sz w:val="24"/>
        </w:rPr>
        <w:t>.</w:t>
      </w:r>
      <w:r w:rsidR="00BE4AF4">
        <w:rPr>
          <w:sz w:val="24"/>
        </w:rPr>
        <w:t xml:space="preserve"> </w:t>
      </w:r>
      <w:r w:rsidRPr="005428C7">
        <w:rPr>
          <w:sz w:val="24"/>
        </w:rPr>
        <w:t>вправе отменять решения Правления</w:t>
      </w:r>
      <w:r w:rsidR="00BE4AF4">
        <w:rPr>
          <w:sz w:val="24"/>
        </w:rPr>
        <w:t xml:space="preserve"> Кооператива</w:t>
      </w:r>
      <w:r w:rsidRPr="005428C7">
        <w:rPr>
          <w:sz w:val="24"/>
        </w:rPr>
        <w:t>.</w:t>
      </w:r>
      <w:r w:rsidR="0092378C" w:rsidRPr="005428C7">
        <w:rPr>
          <w:sz w:val="24"/>
        </w:rPr>
        <w:t xml:space="preserve"> Общее собрание проводится в очной</w:t>
      </w:r>
      <w:r w:rsidR="00BE4AF4">
        <w:rPr>
          <w:sz w:val="24"/>
        </w:rPr>
        <w:t>,</w:t>
      </w:r>
      <w:r w:rsidR="0092378C" w:rsidRPr="005428C7">
        <w:rPr>
          <w:sz w:val="24"/>
        </w:rPr>
        <w:t xml:space="preserve"> заочной </w:t>
      </w:r>
      <w:r w:rsidR="00BE4AF4">
        <w:rPr>
          <w:sz w:val="24"/>
        </w:rPr>
        <w:t xml:space="preserve">или очно-заочной </w:t>
      </w:r>
      <w:r w:rsidR="0092378C" w:rsidRPr="005428C7">
        <w:rPr>
          <w:sz w:val="24"/>
        </w:rPr>
        <w:t>форме.</w:t>
      </w:r>
      <w:r w:rsidR="00017EA2">
        <w:rPr>
          <w:sz w:val="24"/>
        </w:rPr>
        <w:t xml:space="preserve"> Если не установлено иное, то форма собрания является очно-заочной.</w:t>
      </w:r>
    </w:p>
    <w:p w:rsidR="0003573B" w:rsidRPr="005428C7" w:rsidRDefault="0003573B" w:rsidP="0003573B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6C139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Любые решения могут приниматься путем проведения заочного Собрания членов Кооператива (опросным путем), т.е. путем </w:t>
      </w:r>
      <w:r w:rsidR="00BE4AF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оставления членами Кооператива заполненного Бюллетеня для голосования секретарю в течении срока, определенного для голосования. </w:t>
      </w:r>
      <w:r w:rsidR="00017EA2">
        <w:rPr>
          <w:rFonts w:ascii="Times New Roman" w:hAnsi="Times New Roman" w:cs="Times New Roman"/>
          <w:bCs/>
          <w:color w:val="auto"/>
          <w:sz w:val="24"/>
          <w:szCs w:val="24"/>
        </w:rPr>
        <w:t>Детали п</w:t>
      </w:r>
      <w:r w:rsidR="00BE4AF4">
        <w:rPr>
          <w:rFonts w:ascii="Times New Roman" w:hAnsi="Times New Roman" w:cs="Times New Roman"/>
          <w:bCs/>
          <w:color w:val="auto"/>
          <w:sz w:val="24"/>
          <w:szCs w:val="24"/>
        </w:rPr>
        <w:t>ро</w:t>
      </w:r>
      <w:r w:rsidRPr="006C139F">
        <w:rPr>
          <w:rFonts w:ascii="Times New Roman" w:hAnsi="Times New Roman" w:cs="Times New Roman"/>
          <w:bCs/>
          <w:color w:val="auto"/>
          <w:sz w:val="24"/>
          <w:szCs w:val="24"/>
        </w:rPr>
        <w:t>цедур</w:t>
      </w:r>
      <w:r w:rsidR="00017EA2">
        <w:rPr>
          <w:rFonts w:ascii="Times New Roman" w:hAnsi="Times New Roman" w:cs="Times New Roman"/>
          <w:bCs/>
          <w:color w:val="auto"/>
          <w:sz w:val="24"/>
          <w:szCs w:val="24"/>
        </w:rPr>
        <w:t>ы</w:t>
      </w:r>
      <w:r w:rsidRPr="006C139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заочного голосования утверждает Правление Кооператива. Заочное Собрание может проводиться в любое время и срок, и неограниченное число 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раз для решения задач Кооператива.</w:t>
      </w:r>
    </w:p>
    <w:p w:rsidR="0003573B" w:rsidRPr="005428C7" w:rsidRDefault="00AF4776" w:rsidP="0003573B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о время </w:t>
      </w:r>
      <w:r w:rsidR="0003573B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проведения заочного голосования должн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о</w:t>
      </w:r>
      <w:r w:rsidR="0003573B"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быть </w:t>
      </w:r>
      <w:r w:rsidR="0003573B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обеспеч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ено</w:t>
      </w:r>
      <w:r w:rsidR="0003573B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</w:p>
    <w:p w:rsidR="0003573B" w:rsidRPr="005428C7" w:rsidRDefault="0003573B" w:rsidP="0003573B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обязательность сообщения членам Кооператива предлагаемой повестки дня;</w:t>
      </w:r>
    </w:p>
    <w:p w:rsidR="0003573B" w:rsidRPr="005428C7" w:rsidRDefault="0003573B" w:rsidP="0003573B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возможность ознакомления всех членов Кооператива до начала голосования со всей необходимой информацией и материалами</w:t>
      </w:r>
      <w:r w:rsidR="005208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 теме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, возможность вносить предложения о включении в повестку дня дополнительных вопросов, обязательность сообщения всем членам Кооператива до начала голосования измененной повестки дня</w:t>
      </w:r>
      <w:r w:rsidR="005208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а </w:t>
      </w:r>
      <w:proofErr w:type="gramStart"/>
      <w:r w:rsidR="005208EA">
        <w:rPr>
          <w:rFonts w:ascii="Times New Roman" w:hAnsi="Times New Roman" w:cs="Times New Roman"/>
          <w:bCs/>
          <w:color w:val="auto"/>
          <w:sz w:val="24"/>
          <w:szCs w:val="24"/>
        </w:rPr>
        <w:t>так же</w:t>
      </w:r>
      <w:proofErr w:type="gramEnd"/>
      <w:r w:rsidR="005208EA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информирование участников о 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срок</w:t>
      </w:r>
      <w:r w:rsidR="005208EA">
        <w:rPr>
          <w:rFonts w:ascii="Times New Roman" w:hAnsi="Times New Roman" w:cs="Times New Roman"/>
          <w:bCs/>
          <w:color w:val="auto"/>
          <w:sz w:val="24"/>
          <w:szCs w:val="24"/>
        </w:rPr>
        <w:t>е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кончания процедуры голосования.</w:t>
      </w:r>
    </w:p>
    <w:p w:rsidR="0003573B" w:rsidRPr="005428C7" w:rsidRDefault="0003573B" w:rsidP="0003573B">
      <w:pPr>
        <w:pStyle w:val="af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Заочное Собрание считается правомочным, если подтверждение о получении материалов для участия в голосовании получено от членов Кооператива</w:t>
      </w:r>
      <w:r w:rsidR="00BE4AF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, </w:t>
      </w:r>
      <w:proofErr w:type="gramStart"/>
      <w:r w:rsidR="00BE4AF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ладающих 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не</w:t>
      </w:r>
      <w:proofErr w:type="gramEnd"/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менее чем </w:t>
      </w:r>
      <w:r w:rsidR="00BE4AF4">
        <w:rPr>
          <w:rFonts w:ascii="Times New Roman" w:hAnsi="Times New Roman" w:cs="Times New Roman"/>
          <w:bCs/>
          <w:color w:val="auto"/>
          <w:sz w:val="24"/>
          <w:szCs w:val="24"/>
        </w:rPr>
        <w:t>50% голосов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 общего количества </w:t>
      </w:r>
      <w:r w:rsidR="00BE4AF4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олосов 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всех членов Кооператива. Большинство голосов, необходимое для принятия решений, в этом случае, определяется так же, как при проведении Собрания в обычной форме</w:t>
      </w:r>
      <w:r w:rsidR="001E46FD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п.4.</w:t>
      </w:r>
      <w:proofErr w:type="gramStart"/>
      <w:r w:rsidR="001E46FD">
        <w:rPr>
          <w:rFonts w:ascii="Times New Roman" w:hAnsi="Times New Roman" w:cs="Times New Roman"/>
          <w:bCs/>
          <w:color w:val="auto"/>
          <w:sz w:val="24"/>
          <w:szCs w:val="24"/>
        </w:rPr>
        <w:t>4.Устава</w:t>
      </w:r>
      <w:proofErr w:type="gramEnd"/>
      <w:r w:rsidR="001E46FD">
        <w:rPr>
          <w:rFonts w:ascii="Times New Roman" w:hAnsi="Times New Roman" w:cs="Times New Roman"/>
          <w:bCs/>
          <w:color w:val="auto"/>
          <w:sz w:val="24"/>
          <w:szCs w:val="24"/>
        </w:rPr>
        <w:t>) -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т числа </w:t>
      </w:r>
      <w:r w:rsidR="00AF477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олосов 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членов Кооператива, передавших в комиссию (проголосовавшие) действительные бюллетени.</w:t>
      </w:r>
    </w:p>
    <w:p w:rsidR="00756BAC" w:rsidRPr="005428C7" w:rsidRDefault="00756BAC" w:rsidP="0003573B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К исключительной компетенции </w:t>
      </w:r>
      <w:r w:rsidR="003427F4">
        <w:rPr>
          <w:sz w:val="24"/>
        </w:rPr>
        <w:t>О</w:t>
      </w:r>
      <w:r w:rsidRPr="005428C7">
        <w:rPr>
          <w:sz w:val="24"/>
        </w:rPr>
        <w:t xml:space="preserve">бщего собрания </w:t>
      </w:r>
      <w:r w:rsidR="00AF4776">
        <w:rPr>
          <w:sz w:val="24"/>
        </w:rPr>
        <w:t xml:space="preserve">членов Кооператива </w:t>
      </w:r>
      <w:r w:rsidRPr="005428C7">
        <w:rPr>
          <w:sz w:val="24"/>
        </w:rPr>
        <w:t>относится:</w:t>
      </w:r>
    </w:p>
    <w:p w:rsidR="007C5E4B" w:rsidRPr="005428C7" w:rsidRDefault="007C5E4B" w:rsidP="0003573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 xml:space="preserve">- определение приоритетных направлений деятельности </w:t>
      </w:r>
      <w:r w:rsidR="007D0806" w:rsidRPr="005428C7">
        <w:rPr>
          <w:sz w:val="24"/>
        </w:rPr>
        <w:t>Кооператива</w:t>
      </w:r>
      <w:r w:rsidRPr="005428C7">
        <w:rPr>
          <w:sz w:val="24"/>
        </w:rPr>
        <w:t>, принципов формировани</w:t>
      </w:r>
      <w:r w:rsidR="004229BD" w:rsidRPr="005428C7">
        <w:rPr>
          <w:sz w:val="24"/>
        </w:rPr>
        <w:t>я и использования его имущества;</w:t>
      </w:r>
    </w:p>
    <w:p w:rsidR="00BC2535" w:rsidRPr="005428C7" w:rsidRDefault="00BC2535" w:rsidP="0003573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утверждение Устава Кооператива;</w:t>
      </w:r>
    </w:p>
    <w:p w:rsidR="00BC2535" w:rsidRPr="005428C7" w:rsidRDefault="00BC2535" w:rsidP="0003573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внесение изменений и дополнений в Устав Кооператива;</w:t>
      </w:r>
    </w:p>
    <w:p w:rsidR="00975CAB" w:rsidRPr="005428C7" w:rsidRDefault="00BC2535" w:rsidP="0003573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 xml:space="preserve">- </w:t>
      </w:r>
      <w:r w:rsidR="00BE4AF4">
        <w:rPr>
          <w:sz w:val="24"/>
        </w:rPr>
        <w:t>утверждение тарифов на содержание имущества членов Кооператива</w:t>
      </w:r>
      <w:r w:rsidR="00AF4776">
        <w:rPr>
          <w:sz w:val="24"/>
        </w:rPr>
        <w:t xml:space="preserve"> и общего имущества</w:t>
      </w:r>
      <w:r w:rsidR="00975CAB" w:rsidRPr="005428C7">
        <w:rPr>
          <w:sz w:val="24"/>
        </w:rPr>
        <w:t>;</w:t>
      </w:r>
    </w:p>
    <w:p w:rsidR="00BC2535" w:rsidRPr="005428C7" w:rsidRDefault="00BC2535" w:rsidP="0003573B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 xml:space="preserve">- избрание </w:t>
      </w:r>
      <w:r w:rsidR="00691C46" w:rsidRPr="005428C7">
        <w:rPr>
          <w:sz w:val="24"/>
        </w:rPr>
        <w:t>Ревизора (</w:t>
      </w:r>
      <w:r w:rsidR="00A65C6E" w:rsidRPr="005428C7">
        <w:rPr>
          <w:sz w:val="24"/>
        </w:rPr>
        <w:t>Ревизионной комиссии</w:t>
      </w:r>
      <w:r w:rsidR="00691C46" w:rsidRPr="005428C7">
        <w:rPr>
          <w:sz w:val="24"/>
        </w:rPr>
        <w:t>)</w:t>
      </w:r>
      <w:r w:rsidRPr="005428C7">
        <w:rPr>
          <w:sz w:val="24"/>
        </w:rPr>
        <w:t>, членов Правления Кооператива и Председателя Кооператива;</w:t>
      </w:r>
    </w:p>
    <w:p w:rsidR="00BC2535" w:rsidRPr="005428C7" w:rsidRDefault="00BC2535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утверждение от</w:t>
      </w:r>
      <w:r w:rsidR="004229BD" w:rsidRPr="005428C7">
        <w:rPr>
          <w:sz w:val="24"/>
        </w:rPr>
        <w:t>четов Правления и Ревизионной комиссии</w:t>
      </w:r>
      <w:r w:rsidRPr="005428C7">
        <w:rPr>
          <w:sz w:val="24"/>
        </w:rPr>
        <w:t>;</w:t>
      </w:r>
    </w:p>
    <w:p w:rsidR="00BC2535" w:rsidRPr="005428C7" w:rsidRDefault="00BC2535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утверждение годового отчета и годового бухгалтерского баланса;</w:t>
      </w:r>
    </w:p>
    <w:p w:rsidR="00BC2535" w:rsidRPr="005428C7" w:rsidRDefault="00BC2535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принятие решения о реорганизации Кооператива;</w:t>
      </w:r>
    </w:p>
    <w:p w:rsidR="00BC2535" w:rsidRPr="005428C7" w:rsidRDefault="00BC2535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решение вопроса о ликвидации Кооператива, утверждение его ликвидационного баланса, решение о реорганизации Кооператива, утверждение плана реорганизации;</w:t>
      </w:r>
    </w:p>
    <w:p w:rsidR="00BC2535" w:rsidRPr="005428C7" w:rsidRDefault="00BC2535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принятие решения об отчуждении недвижимого имущества Кооператива;</w:t>
      </w:r>
    </w:p>
    <w:p w:rsidR="00BC2535" w:rsidRPr="005428C7" w:rsidRDefault="00BC2535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 xml:space="preserve">- принятие решения о заключении сделки на сумму свыше </w:t>
      </w:r>
      <w:r w:rsidR="00975CAB" w:rsidRPr="005428C7">
        <w:rPr>
          <w:sz w:val="24"/>
        </w:rPr>
        <w:t>10</w:t>
      </w:r>
      <w:r w:rsidR="00A65C6E" w:rsidRPr="005428C7">
        <w:rPr>
          <w:sz w:val="24"/>
        </w:rPr>
        <w:t>00000</w:t>
      </w:r>
      <w:r w:rsidRPr="005428C7">
        <w:rPr>
          <w:sz w:val="24"/>
        </w:rPr>
        <w:t xml:space="preserve"> (</w:t>
      </w:r>
      <w:r w:rsidR="00975CAB" w:rsidRPr="005428C7">
        <w:rPr>
          <w:sz w:val="24"/>
        </w:rPr>
        <w:t>одного миллиона</w:t>
      </w:r>
      <w:r w:rsidR="004229BD" w:rsidRPr="005428C7">
        <w:rPr>
          <w:sz w:val="24"/>
        </w:rPr>
        <w:t>) рублей;</w:t>
      </w:r>
    </w:p>
    <w:p w:rsidR="00BC2535" w:rsidRPr="005428C7" w:rsidRDefault="004229BD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- </w:t>
      </w:r>
      <w:r w:rsidR="00897081" w:rsidRPr="005428C7">
        <w:rPr>
          <w:sz w:val="24"/>
        </w:rPr>
        <w:t>рассмотрение жалоб на Правление и Ревизионную комиссию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.</w:t>
      </w:r>
      <w:r w:rsidR="00C56934">
        <w:rPr>
          <w:sz w:val="24"/>
        </w:rPr>
        <w:t>7</w:t>
      </w:r>
      <w:r w:rsidRPr="005428C7">
        <w:rPr>
          <w:sz w:val="24"/>
        </w:rPr>
        <w:t xml:space="preserve">. </w:t>
      </w:r>
      <w:r w:rsidR="00EC093A">
        <w:rPr>
          <w:sz w:val="24"/>
        </w:rPr>
        <w:t xml:space="preserve">Общие собрания членов Кооператива проводятся в очно-заочной форме, если отдельно не установлено иное. Срок подачи бюллетеней для голосования по повестке дня соответствующего Общего собрания членов Кооператива составляет 7 календарных дней со дня проведения </w:t>
      </w:r>
      <w:r w:rsidR="00BF0866">
        <w:rPr>
          <w:sz w:val="24"/>
        </w:rPr>
        <w:t xml:space="preserve">соответствующего </w:t>
      </w:r>
      <w:r w:rsidR="00EC093A">
        <w:rPr>
          <w:sz w:val="24"/>
        </w:rPr>
        <w:t>собрания.</w:t>
      </w:r>
    </w:p>
    <w:p w:rsidR="004E6D6F" w:rsidRPr="005428C7" w:rsidRDefault="004E6D6F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Статус, полномочия, порядок проведения заседаний и принятия решений Общим собранием могут определяться «Положением об Общем собрании кооператива»</w:t>
      </w:r>
      <w:r w:rsidR="00EC093A">
        <w:rPr>
          <w:sz w:val="24"/>
        </w:rPr>
        <w:t>,</w:t>
      </w:r>
      <w:r w:rsidRPr="005428C7">
        <w:rPr>
          <w:sz w:val="24"/>
        </w:rPr>
        <w:t xml:space="preserve"> утверждаемым Общим собранием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.</w:t>
      </w:r>
      <w:r w:rsidR="00C56934">
        <w:rPr>
          <w:sz w:val="24"/>
        </w:rPr>
        <w:t>8</w:t>
      </w:r>
      <w:r w:rsidRPr="005428C7">
        <w:rPr>
          <w:sz w:val="24"/>
        </w:rPr>
        <w:t xml:space="preserve">. Для обсуждения вопросов, не терпящих отлагательства, могут созываться внеочередные общие собрания. Внеочередные общие собрания созываются по требованию не менее </w:t>
      </w:r>
      <w:r w:rsidR="00BA31FE" w:rsidRPr="005428C7">
        <w:rPr>
          <w:sz w:val="24"/>
        </w:rPr>
        <w:t>1/5</w:t>
      </w:r>
      <w:r w:rsidRPr="005428C7">
        <w:rPr>
          <w:sz w:val="24"/>
        </w:rPr>
        <w:t xml:space="preserve"> членов Кооператива, </w:t>
      </w:r>
      <w:proofErr w:type="gramStart"/>
      <w:r w:rsidR="00745B07" w:rsidRPr="00FA586F">
        <w:rPr>
          <w:sz w:val="24"/>
        </w:rPr>
        <w:t>Ревиз</w:t>
      </w:r>
      <w:r w:rsidRPr="00FA586F">
        <w:rPr>
          <w:sz w:val="24"/>
        </w:rPr>
        <w:t>о</w:t>
      </w:r>
      <w:r w:rsidR="00745B07" w:rsidRPr="00FA586F">
        <w:rPr>
          <w:sz w:val="24"/>
        </w:rPr>
        <w:t>ра(</w:t>
      </w:r>
      <w:proofErr w:type="gramEnd"/>
      <w:r w:rsidR="00745B07" w:rsidRPr="00FA586F">
        <w:rPr>
          <w:sz w:val="24"/>
        </w:rPr>
        <w:t>Р</w:t>
      </w:r>
      <w:r w:rsidR="00745B07" w:rsidRPr="005428C7">
        <w:rPr>
          <w:sz w:val="24"/>
        </w:rPr>
        <w:t>евизионной комиссии)</w:t>
      </w:r>
      <w:r w:rsidRPr="005428C7">
        <w:rPr>
          <w:sz w:val="24"/>
        </w:rPr>
        <w:t xml:space="preserve"> по решению Правления Кооператива</w:t>
      </w:r>
      <w:r w:rsidR="00BA31FE" w:rsidRPr="005428C7">
        <w:rPr>
          <w:sz w:val="24"/>
        </w:rPr>
        <w:t>, Председателя кооператива</w:t>
      </w:r>
      <w:r w:rsidRPr="005428C7">
        <w:rPr>
          <w:sz w:val="24"/>
        </w:rPr>
        <w:t>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.</w:t>
      </w:r>
      <w:r w:rsidR="00C56934">
        <w:rPr>
          <w:sz w:val="24"/>
        </w:rPr>
        <w:t>9</w:t>
      </w:r>
      <w:r w:rsidRPr="005428C7">
        <w:rPr>
          <w:sz w:val="24"/>
        </w:rPr>
        <w:t xml:space="preserve">. Решения </w:t>
      </w:r>
      <w:r w:rsidR="00BF0866">
        <w:rPr>
          <w:sz w:val="24"/>
        </w:rPr>
        <w:t>О</w:t>
      </w:r>
      <w:r w:rsidRPr="005428C7">
        <w:rPr>
          <w:sz w:val="24"/>
        </w:rPr>
        <w:t xml:space="preserve">бщего собрания фиксируются в протоколе заседания, подписываемом Председателем и </w:t>
      </w:r>
      <w:r w:rsidR="003427F4">
        <w:rPr>
          <w:sz w:val="24"/>
        </w:rPr>
        <w:t>С</w:t>
      </w:r>
      <w:r w:rsidRPr="005428C7">
        <w:rPr>
          <w:sz w:val="24"/>
        </w:rPr>
        <w:t>екретарем собрания</w:t>
      </w:r>
      <w:r w:rsidR="001E46FD">
        <w:rPr>
          <w:sz w:val="24"/>
        </w:rPr>
        <w:t>, а</w:t>
      </w:r>
      <w:r w:rsidR="00BF0866">
        <w:rPr>
          <w:sz w:val="24"/>
        </w:rPr>
        <w:t xml:space="preserve"> результат</w:t>
      </w:r>
      <w:r w:rsidR="001E46FD">
        <w:rPr>
          <w:sz w:val="24"/>
        </w:rPr>
        <w:t>ы</w:t>
      </w:r>
      <w:r w:rsidR="00BF0866">
        <w:rPr>
          <w:sz w:val="24"/>
        </w:rPr>
        <w:t xml:space="preserve"> подсчета голосов </w:t>
      </w:r>
      <w:r w:rsidR="001E46FD">
        <w:rPr>
          <w:sz w:val="24"/>
        </w:rPr>
        <w:t xml:space="preserve">- </w:t>
      </w:r>
      <w:r w:rsidR="005208EA">
        <w:rPr>
          <w:sz w:val="24"/>
        </w:rPr>
        <w:t xml:space="preserve">Секретарем собрания или </w:t>
      </w:r>
      <w:r w:rsidR="00BF0866">
        <w:rPr>
          <w:sz w:val="24"/>
        </w:rPr>
        <w:t>Счетной комиссией</w:t>
      </w:r>
      <w:r w:rsidRPr="005428C7">
        <w:rPr>
          <w:sz w:val="24"/>
        </w:rPr>
        <w:t>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.</w:t>
      </w:r>
      <w:r w:rsidR="00C56934">
        <w:rPr>
          <w:sz w:val="24"/>
        </w:rPr>
        <w:t>10</w:t>
      </w:r>
      <w:r w:rsidRPr="005428C7">
        <w:rPr>
          <w:sz w:val="24"/>
        </w:rPr>
        <w:t>. Решения общего собрания обязательны для исполнения всеми членами Кооператива и его органами.</w:t>
      </w:r>
    </w:p>
    <w:p w:rsidR="00756BAC" w:rsidRPr="005428C7" w:rsidRDefault="00BA31FE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</w:t>
      </w:r>
      <w:r w:rsidR="00756BAC" w:rsidRPr="005428C7">
        <w:rPr>
          <w:sz w:val="24"/>
        </w:rPr>
        <w:t>.</w:t>
      </w:r>
      <w:r w:rsidR="00C56934">
        <w:rPr>
          <w:sz w:val="24"/>
        </w:rPr>
        <w:t>11</w:t>
      </w:r>
      <w:r w:rsidR="00756BAC" w:rsidRPr="005428C7">
        <w:rPr>
          <w:sz w:val="24"/>
        </w:rPr>
        <w:t xml:space="preserve">. Правление Кооператива – коллегиальный исполнительный орган, избираемый в количестве не менее </w:t>
      </w:r>
      <w:r w:rsidRPr="005428C7">
        <w:rPr>
          <w:sz w:val="24"/>
        </w:rPr>
        <w:t>3</w:t>
      </w:r>
      <w:r w:rsidR="003427F4">
        <w:rPr>
          <w:sz w:val="24"/>
        </w:rPr>
        <w:t xml:space="preserve"> </w:t>
      </w:r>
      <w:r w:rsidR="005E037A" w:rsidRPr="005428C7">
        <w:rPr>
          <w:sz w:val="24"/>
        </w:rPr>
        <w:t>(трех)</w:t>
      </w:r>
      <w:r w:rsidR="00756BAC" w:rsidRPr="005428C7">
        <w:rPr>
          <w:sz w:val="24"/>
        </w:rPr>
        <w:t xml:space="preserve"> членов Кооператива сроком </w:t>
      </w:r>
      <w:r w:rsidR="00710059">
        <w:rPr>
          <w:sz w:val="24"/>
        </w:rPr>
        <w:t>на 5 (пять) лет</w:t>
      </w:r>
      <w:r w:rsidR="00756BAC" w:rsidRPr="005428C7">
        <w:rPr>
          <w:sz w:val="24"/>
        </w:rPr>
        <w:t xml:space="preserve">, осуществляющий руководство Кооперативом в период между общими собраниями. Правление подотчетно общему собранию членов Кооператива. Заседания Правления проводятся по мере необходимости, но не реже </w:t>
      </w:r>
      <w:r w:rsidR="008A3158" w:rsidRPr="005428C7">
        <w:rPr>
          <w:sz w:val="24"/>
        </w:rPr>
        <w:t xml:space="preserve">2 </w:t>
      </w:r>
      <w:r w:rsidR="00756BAC" w:rsidRPr="005428C7">
        <w:rPr>
          <w:sz w:val="24"/>
        </w:rPr>
        <w:t xml:space="preserve">раз в </w:t>
      </w:r>
      <w:r w:rsidR="008A3158" w:rsidRPr="005428C7">
        <w:rPr>
          <w:sz w:val="24"/>
        </w:rPr>
        <w:t>год</w:t>
      </w:r>
      <w:r w:rsidR="00756BAC" w:rsidRPr="005428C7">
        <w:rPr>
          <w:sz w:val="24"/>
        </w:rPr>
        <w:t>. Председател</w:t>
      </w:r>
      <w:r w:rsidR="008A3158" w:rsidRPr="005428C7">
        <w:rPr>
          <w:sz w:val="24"/>
        </w:rPr>
        <w:t>ем</w:t>
      </w:r>
      <w:r w:rsidR="00756BAC" w:rsidRPr="005428C7">
        <w:rPr>
          <w:sz w:val="24"/>
        </w:rPr>
        <w:t xml:space="preserve"> Правления </w:t>
      </w:r>
      <w:r w:rsidR="008A3158" w:rsidRPr="005428C7">
        <w:rPr>
          <w:sz w:val="24"/>
        </w:rPr>
        <w:t xml:space="preserve">является Председатель кооператива. </w:t>
      </w:r>
      <w:r w:rsidR="00756BAC" w:rsidRPr="005428C7">
        <w:rPr>
          <w:sz w:val="24"/>
        </w:rPr>
        <w:t>Председатель Правления руководит работой Правления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lastRenderedPageBreak/>
        <w:t>4.</w:t>
      </w:r>
      <w:r w:rsidR="00C56934">
        <w:rPr>
          <w:sz w:val="24"/>
        </w:rPr>
        <w:t>12</w:t>
      </w:r>
      <w:r w:rsidRPr="005428C7">
        <w:rPr>
          <w:sz w:val="24"/>
        </w:rPr>
        <w:t xml:space="preserve">. Заседание Правления правомочно, если на нем присутствуют </w:t>
      </w:r>
      <w:r w:rsidR="002D1C9B" w:rsidRPr="005428C7">
        <w:rPr>
          <w:sz w:val="24"/>
        </w:rPr>
        <w:t>2/3</w:t>
      </w:r>
      <w:r w:rsidRPr="005428C7">
        <w:rPr>
          <w:sz w:val="24"/>
        </w:rPr>
        <w:t xml:space="preserve"> членов Правления. Решения принимаются большинством голосов членов Правления. Решения Правления оформляются протоколами, которые подписываются </w:t>
      </w:r>
      <w:r w:rsidR="00104311" w:rsidRPr="005428C7">
        <w:rPr>
          <w:sz w:val="24"/>
        </w:rPr>
        <w:t>всеми члена Правления, принявшими участие в заседании.</w:t>
      </w:r>
    </w:p>
    <w:p w:rsidR="004E6D6F" w:rsidRPr="005428C7" w:rsidRDefault="004E6D6F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Статус, полномочия, порядок проведения заседаний и принятия решений Правлением кооператива могут определяться «Положением о Правлении кооператива» утверждаемым Общим собранием.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4.</w:t>
      </w:r>
      <w:r w:rsidR="00C56934">
        <w:rPr>
          <w:sz w:val="24"/>
        </w:rPr>
        <w:t>1</w:t>
      </w:r>
      <w:r w:rsidRPr="005428C7">
        <w:rPr>
          <w:sz w:val="24"/>
        </w:rPr>
        <w:t>3. Правление Кооператива осуществляет следующие полномочия: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решает вопросы о принятии в члены Кооператива и исключении из него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определяет размер вступительных, паевых, дополнительных, членских и иных взносов и устанавливает сроки их внесения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принимает решения о внесении целевого взноса, утверждает размер и сроки внесения и направления их использования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утверждает порядок покрытия убытков Кооператива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планирует хозяйственную и финансовую деятельность Кооператива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решает вопрос о создании отделений Кооператива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утверждает смету затрат и штатное расписание аппарата Кооператива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руководит текущей деятельностью Кооператива, за исключением вопросов, отнесенных Уставом к компетенции других органов Кооператива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является главным распорядителем кредитов и контролирует правильность расходования средств Кооперативом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созывает Общее собрание, готовит документы к собранию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утверждает и предоставляет Общему собранию планы работ для осуществления уставной деятельности Кооператива, контролирует выполнение принятых решений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рассматривает предложения и заявления членов Кооператива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утверждает внутренние документы Кооператива, за исключением документов, утверждение которых отнесено к компетенции Общего собрания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утверждает и вносит изменения в Положение о порядке уплаты членами Кооператива паевых и иных платежей и предоставления им гаражей и иных инфраструктуры, Положение о Ревиз</w:t>
      </w:r>
      <w:r w:rsidR="004E6D6F" w:rsidRPr="005428C7">
        <w:rPr>
          <w:sz w:val="24"/>
        </w:rPr>
        <w:t>ионной комиссии</w:t>
      </w:r>
      <w:r w:rsidRPr="005428C7">
        <w:rPr>
          <w:sz w:val="24"/>
        </w:rPr>
        <w:t xml:space="preserve"> Кооператива, а также другие Положения, необходимость утверждения которых вытекает из Устава Кооператива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представляет Кооператив в органах власти и управления, а также в отношениях с юридическими и физическими лицами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организует выполнение решений Общего собрания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осуществляет подготовку и представление отчета о работе Правления Общему собранию;</w:t>
      </w:r>
    </w:p>
    <w:p w:rsidR="00E91307" w:rsidRPr="005428C7" w:rsidRDefault="005E037A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 ведет список членов Кооператива.</w:t>
      </w:r>
    </w:p>
    <w:p w:rsidR="00990E4D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4.</w:t>
      </w:r>
      <w:r w:rsidR="00C56934">
        <w:rPr>
          <w:sz w:val="24"/>
        </w:rPr>
        <w:t>14</w:t>
      </w:r>
      <w:r w:rsidRPr="005428C7">
        <w:rPr>
          <w:sz w:val="24"/>
        </w:rPr>
        <w:t>. Председатель Кооператива является руководителем Правления Кооператива</w:t>
      </w:r>
      <w:r w:rsidR="00990E4D" w:rsidRPr="005428C7">
        <w:rPr>
          <w:sz w:val="24"/>
        </w:rPr>
        <w:t>,</w:t>
      </w:r>
      <w:r w:rsidRPr="005428C7">
        <w:rPr>
          <w:sz w:val="24"/>
        </w:rPr>
        <w:t xml:space="preserve"> </w:t>
      </w:r>
      <w:r w:rsidR="00990E4D" w:rsidRPr="005428C7">
        <w:rPr>
          <w:sz w:val="24"/>
        </w:rPr>
        <w:t>изби</w:t>
      </w:r>
      <w:r w:rsidR="00FA586F">
        <w:rPr>
          <w:sz w:val="24"/>
        </w:rPr>
        <w:t>рается общим собранием на срок</w:t>
      </w:r>
      <w:r w:rsidR="00962A81">
        <w:rPr>
          <w:sz w:val="24"/>
        </w:rPr>
        <w:t xml:space="preserve"> 5 (пять) лет</w:t>
      </w:r>
      <w:r w:rsidR="00990E4D" w:rsidRPr="00FA586F">
        <w:rPr>
          <w:color w:val="FF0000"/>
          <w:sz w:val="24"/>
        </w:rPr>
        <w:t xml:space="preserve"> </w:t>
      </w:r>
      <w:r w:rsidR="00990E4D" w:rsidRPr="005428C7">
        <w:rPr>
          <w:sz w:val="24"/>
        </w:rPr>
        <w:t>и осуществляет следующие действия: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без доверенности выступает от имени Кооператива, подписывает финансовые документы, принимает обязательства, открывает и закрывает счета Кооператива в банках, выдает доверенности</w:t>
      </w:r>
      <w:r w:rsidR="009C7B21" w:rsidRPr="005428C7">
        <w:rPr>
          <w:sz w:val="24"/>
        </w:rPr>
        <w:t>, имеет право первой подписи финансовых документов</w:t>
      </w:r>
      <w:r w:rsidRPr="005428C7">
        <w:rPr>
          <w:sz w:val="24"/>
        </w:rPr>
        <w:t>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издает распоряжения, приказы, обязательные для штатных сотрудников Кооператива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принимает на работу и увольняет штатных сотрудников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утверждает штатное расписание, фонд заработной платы, резервный и иные фонды, а также размеры должностных окладов штатных работников Кооператива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распоряжается имуществом Кооператива в соответствии с общим порядком и направлениями, определяемыми Общим собранием и Правлением;</w:t>
      </w:r>
    </w:p>
    <w:p w:rsidR="002D1C9B" w:rsidRPr="005428C7" w:rsidRDefault="002D1C9B" w:rsidP="00CA7A6D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заключает договоры от имени Кооператива, в том числе договора приносящие доход Кооперативу.</w:t>
      </w:r>
    </w:p>
    <w:p w:rsidR="002D1C9B" w:rsidRPr="005428C7" w:rsidRDefault="00990E4D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В отсутствие председателя Правления его обязанности исполняет один из членов Правления на основании выданной доверенности.</w:t>
      </w:r>
    </w:p>
    <w:p w:rsidR="002D1C9B" w:rsidRPr="005428C7" w:rsidRDefault="003E0599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Председатель Правления </w:t>
      </w:r>
      <w:r w:rsidR="008C0668" w:rsidRPr="005428C7">
        <w:rPr>
          <w:sz w:val="24"/>
        </w:rPr>
        <w:t>Кооператива</w:t>
      </w:r>
      <w:r w:rsidRPr="005428C7">
        <w:rPr>
          <w:sz w:val="24"/>
        </w:rPr>
        <w:t xml:space="preserve"> несет ответственность перед </w:t>
      </w:r>
      <w:r w:rsidR="008C0668" w:rsidRPr="005428C7">
        <w:rPr>
          <w:sz w:val="24"/>
        </w:rPr>
        <w:t xml:space="preserve">Кооперативом </w:t>
      </w:r>
      <w:r w:rsidRPr="005428C7">
        <w:rPr>
          <w:sz w:val="24"/>
        </w:rPr>
        <w:t xml:space="preserve">за убытки, причиненные </w:t>
      </w:r>
      <w:r w:rsidR="008C0668" w:rsidRPr="005428C7">
        <w:rPr>
          <w:sz w:val="24"/>
        </w:rPr>
        <w:t xml:space="preserve">Кооперативу </w:t>
      </w:r>
      <w:r w:rsidRPr="005428C7">
        <w:rPr>
          <w:sz w:val="24"/>
        </w:rPr>
        <w:t xml:space="preserve">его действиями (бездействием), которые повлекли за собой причинение убытков </w:t>
      </w:r>
      <w:r w:rsidR="008C0668" w:rsidRPr="005428C7">
        <w:rPr>
          <w:sz w:val="24"/>
        </w:rPr>
        <w:t>Кооператива</w:t>
      </w:r>
      <w:r w:rsidRPr="005428C7">
        <w:rPr>
          <w:sz w:val="24"/>
        </w:rPr>
        <w:t>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.</w:t>
      </w:r>
      <w:r w:rsidR="00C56934">
        <w:rPr>
          <w:sz w:val="24"/>
        </w:rPr>
        <w:t>15.</w:t>
      </w:r>
      <w:r w:rsidRPr="005428C7">
        <w:rPr>
          <w:sz w:val="24"/>
        </w:rPr>
        <w:t xml:space="preserve"> Для контроля за деятельностью Кооператива </w:t>
      </w:r>
      <w:r w:rsidR="00685F3C">
        <w:rPr>
          <w:sz w:val="24"/>
        </w:rPr>
        <w:t>О</w:t>
      </w:r>
      <w:r w:rsidRPr="005428C7">
        <w:rPr>
          <w:sz w:val="24"/>
        </w:rPr>
        <w:t xml:space="preserve">бщее собрание избирает </w:t>
      </w:r>
      <w:r w:rsidR="000D716A" w:rsidRPr="005428C7">
        <w:rPr>
          <w:sz w:val="24"/>
        </w:rPr>
        <w:t>Ревизора (</w:t>
      </w:r>
      <w:r w:rsidRPr="005428C7">
        <w:rPr>
          <w:sz w:val="24"/>
        </w:rPr>
        <w:t>Ревизионную комиссию</w:t>
      </w:r>
      <w:r w:rsidR="000D716A" w:rsidRPr="005428C7">
        <w:rPr>
          <w:sz w:val="24"/>
        </w:rPr>
        <w:t>)</w:t>
      </w:r>
      <w:r w:rsidRPr="005428C7">
        <w:rPr>
          <w:sz w:val="24"/>
        </w:rPr>
        <w:t xml:space="preserve"> в составе </w:t>
      </w:r>
      <w:r w:rsidR="009C587A" w:rsidRPr="005428C7">
        <w:rPr>
          <w:sz w:val="24"/>
        </w:rPr>
        <w:t xml:space="preserve">не менее </w:t>
      </w:r>
      <w:r w:rsidR="000D716A" w:rsidRPr="005428C7">
        <w:rPr>
          <w:sz w:val="24"/>
        </w:rPr>
        <w:t>1</w:t>
      </w:r>
      <w:r w:rsidRPr="005428C7">
        <w:rPr>
          <w:sz w:val="24"/>
        </w:rPr>
        <w:t xml:space="preserve"> человек</w:t>
      </w:r>
      <w:r w:rsidR="000D716A" w:rsidRPr="005428C7">
        <w:rPr>
          <w:sz w:val="24"/>
        </w:rPr>
        <w:t>а</w:t>
      </w:r>
      <w:r w:rsidRPr="005428C7">
        <w:rPr>
          <w:sz w:val="24"/>
        </w:rPr>
        <w:t xml:space="preserve"> сроком на </w:t>
      </w:r>
      <w:r w:rsidR="00962A81">
        <w:rPr>
          <w:sz w:val="24"/>
        </w:rPr>
        <w:t>5</w:t>
      </w:r>
      <w:r w:rsidR="009C587A" w:rsidRPr="005428C7">
        <w:rPr>
          <w:sz w:val="24"/>
        </w:rPr>
        <w:t>(</w:t>
      </w:r>
      <w:r w:rsidR="00962A81">
        <w:rPr>
          <w:sz w:val="24"/>
        </w:rPr>
        <w:t>пять</w:t>
      </w:r>
      <w:r w:rsidR="009C587A" w:rsidRPr="005428C7">
        <w:rPr>
          <w:sz w:val="24"/>
        </w:rPr>
        <w:t xml:space="preserve">) </w:t>
      </w:r>
      <w:r w:rsidR="00962A81">
        <w:rPr>
          <w:sz w:val="24"/>
        </w:rPr>
        <w:t>лет</w:t>
      </w:r>
      <w:r w:rsidRPr="005428C7">
        <w:rPr>
          <w:sz w:val="24"/>
        </w:rPr>
        <w:t>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.</w:t>
      </w:r>
      <w:r w:rsidR="00C56934">
        <w:rPr>
          <w:sz w:val="24"/>
        </w:rPr>
        <w:t>16</w:t>
      </w:r>
      <w:r w:rsidRPr="005428C7">
        <w:rPr>
          <w:sz w:val="24"/>
        </w:rPr>
        <w:t xml:space="preserve">. Проверка финансово-хозяйственной деятельности Кооператива осуществляется по итогам деятельности Кооператива за год, </w:t>
      </w:r>
      <w:r w:rsidRPr="00FA586F">
        <w:rPr>
          <w:sz w:val="24"/>
        </w:rPr>
        <w:t>а также по инициативе Ревизо</w:t>
      </w:r>
      <w:r w:rsidR="00745B07" w:rsidRPr="00FA586F">
        <w:rPr>
          <w:sz w:val="24"/>
        </w:rPr>
        <w:t>ра</w:t>
      </w:r>
      <w:r w:rsidR="00437C81">
        <w:rPr>
          <w:sz w:val="24"/>
        </w:rPr>
        <w:t xml:space="preserve"> </w:t>
      </w:r>
      <w:r w:rsidR="00745B07" w:rsidRPr="005428C7">
        <w:rPr>
          <w:sz w:val="24"/>
        </w:rPr>
        <w:t>(Ревизионной комиссии)</w:t>
      </w:r>
      <w:r w:rsidRPr="005428C7">
        <w:rPr>
          <w:sz w:val="24"/>
        </w:rPr>
        <w:t xml:space="preserve">, по решению </w:t>
      </w:r>
      <w:r w:rsidR="00685F3C">
        <w:rPr>
          <w:sz w:val="24"/>
        </w:rPr>
        <w:t>О</w:t>
      </w:r>
      <w:r w:rsidRPr="005428C7">
        <w:rPr>
          <w:sz w:val="24"/>
        </w:rPr>
        <w:t xml:space="preserve">бщего собрания членов Кооператива или по требованию не менее чем </w:t>
      </w:r>
      <w:r w:rsidR="009C587A" w:rsidRPr="005428C7">
        <w:rPr>
          <w:sz w:val="24"/>
        </w:rPr>
        <w:t>1/5</w:t>
      </w:r>
      <w:r w:rsidRPr="005428C7">
        <w:rPr>
          <w:sz w:val="24"/>
        </w:rPr>
        <w:t xml:space="preserve"> членов Кооператива. 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lastRenderedPageBreak/>
        <w:t>4.</w:t>
      </w:r>
      <w:r w:rsidR="00C56934">
        <w:rPr>
          <w:sz w:val="24"/>
        </w:rPr>
        <w:t>17</w:t>
      </w:r>
      <w:r w:rsidRPr="005428C7">
        <w:rPr>
          <w:sz w:val="24"/>
        </w:rPr>
        <w:t xml:space="preserve">. </w:t>
      </w:r>
      <w:r w:rsidRPr="00FA586F">
        <w:rPr>
          <w:sz w:val="24"/>
        </w:rPr>
        <w:t>Ревизо</w:t>
      </w:r>
      <w:r w:rsidR="00745B07" w:rsidRPr="00FA586F">
        <w:rPr>
          <w:sz w:val="24"/>
        </w:rPr>
        <w:t>р</w:t>
      </w:r>
      <w:r w:rsidR="00437C81">
        <w:rPr>
          <w:sz w:val="24"/>
        </w:rPr>
        <w:t xml:space="preserve"> </w:t>
      </w:r>
      <w:r w:rsidR="00745B07" w:rsidRPr="00FA586F">
        <w:rPr>
          <w:sz w:val="24"/>
        </w:rPr>
        <w:t>(Ревизионная комиссия)</w:t>
      </w:r>
      <w:r w:rsidRPr="00FA586F">
        <w:rPr>
          <w:sz w:val="24"/>
        </w:rPr>
        <w:t xml:space="preserve"> вправе потребовать созыва внеочередного общего собрания членов Кооператива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.</w:t>
      </w:r>
      <w:r w:rsidR="00C56934">
        <w:rPr>
          <w:sz w:val="24"/>
        </w:rPr>
        <w:t>18</w:t>
      </w:r>
      <w:r w:rsidRPr="005428C7">
        <w:rPr>
          <w:sz w:val="24"/>
        </w:rPr>
        <w:t>. Члены Ревизионной комиссии не могут одновременно занимать должности в органах управления Кооператива. В состав Правления и Ревизионной комиссии не могут входить супруги, родственники, свойственники.</w:t>
      </w:r>
    </w:p>
    <w:p w:rsidR="004E6D6F" w:rsidRPr="00FA586F" w:rsidRDefault="00C0330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4</w:t>
      </w:r>
      <w:r w:rsidR="004E6D6F" w:rsidRPr="005428C7">
        <w:rPr>
          <w:sz w:val="24"/>
        </w:rPr>
        <w:t>.</w:t>
      </w:r>
      <w:r w:rsidR="00C56934">
        <w:rPr>
          <w:sz w:val="24"/>
        </w:rPr>
        <w:t>19</w:t>
      </w:r>
      <w:r w:rsidR="004E6D6F" w:rsidRPr="005428C7">
        <w:rPr>
          <w:sz w:val="24"/>
        </w:rPr>
        <w:t xml:space="preserve">. </w:t>
      </w:r>
      <w:r w:rsidR="004E6D6F" w:rsidRPr="00FA586F">
        <w:rPr>
          <w:sz w:val="24"/>
        </w:rPr>
        <w:t>Статус, полномочия, порядок проведения заседаний и принятия решений Ревизо</w:t>
      </w:r>
      <w:r w:rsidR="00745B07" w:rsidRPr="00FA586F">
        <w:rPr>
          <w:sz w:val="24"/>
        </w:rPr>
        <w:t>ром</w:t>
      </w:r>
      <w:r w:rsidR="004E6D6F" w:rsidRPr="00FA586F">
        <w:rPr>
          <w:sz w:val="24"/>
        </w:rPr>
        <w:t xml:space="preserve"> могут определяться «Положением о</w:t>
      </w:r>
      <w:r w:rsidR="00745B07" w:rsidRPr="00FA586F">
        <w:rPr>
          <w:sz w:val="24"/>
        </w:rPr>
        <w:t xml:space="preserve"> Ревизоре</w:t>
      </w:r>
      <w:r w:rsidR="004E6D6F" w:rsidRPr="00FA586F">
        <w:rPr>
          <w:sz w:val="24"/>
        </w:rPr>
        <w:t xml:space="preserve"> </w:t>
      </w:r>
      <w:r w:rsidR="00745B07" w:rsidRPr="00FA586F">
        <w:rPr>
          <w:sz w:val="24"/>
        </w:rPr>
        <w:t>(</w:t>
      </w:r>
      <w:r w:rsidR="004E6D6F" w:rsidRPr="00FA586F">
        <w:rPr>
          <w:sz w:val="24"/>
        </w:rPr>
        <w:t>Ревизионной комиссии</w:t>
      </w:r>
      <w:r w:rsidR="00745B07" w:rsidRPr="00FA586F">
        <w:rPr>
          <w:sz w:val="24"/>
        </w:rPr>
        <w:t>)</w:t>
      </w:r>
      <w:r w:rsidR="004E6D6F" w:rsidRPr="00FA586F">
        <w:rPr>
          <w:sz w:val="24"/>
        </w:rPr>
        <w:t xml:space="preserve"> кооператива» утверждаемым Общим собранием.</w:t>
      </w:r>
    </w:p>
    <w:p w:rsidR="00D76E47" w:rsidRPr="00FA586F" w:rsidRDefault="00D76E47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FA586F">
        <w:rPr>
          <w:sz w:val="24"/>
        </w:rPr>
        <w:t>4.</w:t>
      </w:r>
      <w:r w:rsidR="00C56934">
        <w:rPr>
          <w:sz w:val="24"/>
        </w:rPr>
        <w:t>20.</w:t>
      </w:r>
      <w:r w:rsidRPr="00FA586F">
        <w:rPr>
          <w:sz w:val="24"/>
        </w:rPr>
        <w:t xml:space="preserve"> Ревизо</w:t>
      </w:r>
      <w:r w:rsidR="00745B07" w:rsidRPr="00FA586F">
        <w:rPr>
          <w:sz w:val="24"/>
        </w:rPr>
        <w:t>р (Ревизионная комиссия)</w:t>
      </w:r>
      <w:r w:rsidRPr="00FA586F">
        <w:rPr>
          <w:sz w:val="24"/>
        </w:rPr>
        <w:t xml:space="preserve"> </w:t>
      </w:r>
      <w:r w:rsidR="00C0330C" w:rsidRPr="00FA586F">
        <w:rPr>
          <w:sz w:val="24"/>
        </w:rPr>
        <w:t>Кооператива</w:t>
      </w:r>
      <w:r w:rsidRPr="00FA586F">
        <w:rPr>
          <w:sz w:val="24"/>
        </w:rPr>
        <w:t xml:space="preserve"> обязан:</w:t>
      </w:r>
    </w:p>
    <w:p w:rsidR="00D76E47" w:rsidRPr="00FA586F" w:rsidRDefault="00D76E47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FA586F">
        <w:rPr>
          <w:sz w:val="24"/>
        </w:rPr>
        <w:t xml:space="preserve">1) проверять выполнение правлением </w:t>
      </w:r>
      <w:r w:rsidR="00C0330C" w:rsidRPr="00FA586F">
        <w:rPr>
          <w:sz w:val="24"/>
        </w:rPr>
        <w:t xml:space="preserve">Кооператива </w:t>
      </w:r>
      <w:r w:rsidRPr="00FA586F">
        <w:rPr>
          <w:sz w:val="24"/>
        </w:rPr>
        <w:t xml:space="preserve">и </w:t>
      </w:r>
      <w:r w:rsidR="005070F3">
        <w:rPr>
          <w:sz w:val="24"/>
        </w:rPr>
        <w:t>П</w:t>
      </w:r>
      <w:r w:rsidRPr="00FA586F">
        <w:rPr>
          <w:sz w:val="24"/>
        </w:rPr>
        <w:t xml:space="preserve">редседателем правления решений </w:t>
      </w:r>
      <w:r w:rsidR="005070F3">
        <w:rPr>
          <w:sz w:val="24"/>
        </w:rPr>
        <w:t>О</w:t>
      </w:r>
      <w:r w:rsidRPr="00FA586F">
        <w:rPr>
          <w:sz w:val="24"/>
        </w:rPr>
        <w:t xml:space="preserve">бщих собраний членов </w:t>
      </w:r>
      <w:r w:rsidR="00C0330C" w:rsidRPr="00FA586F">
        <w:rPr>
          <w:sz w:val="24"/>
        </w:rPr>
        <w:t>Кооператива</w:t>
      </w:r>
      <w:r w:rsidRPr="00FA586F">
        <w:rPr>
          <w:sz w:val="24"/>
        </w:rPr>
        <w:t xml:space="preserve">, законность гражданско-правовых сделок, совершенных органами управления </w:t>
      </w:r>
      <w:r w:rsidR="00C0330C" w:rsidRPr="00FA586F">
        <w:rPr>
          <w:sz w:val="24"/>
        </w:rPr>
        <w:t>Кооператива</w:t>
      </w:r>
      <w:r w:rsidRPr="00FA586F">
        <w:rPr>
          <w:sz w:val="24"/>
        </w:rPr>
        <w:t xml:space="preserve">, нормативных правовых актов, регулирующих деятельность </w:t>
      </w:r>
      <w:r w:rsidR="00C0330C" w:rsidRPr="00FA586F">
        <w:rPr>
          <w:sz w:val="24"/>
        </w:rPr>
        <w:t>Кооператива</w:t>
      </w:r>
      <w:r w:rsidRPr="00FA586F">
        <w:rPr>
          <w:sz w:val="24"/>
        </w:rPr>
        <w:t>, состояние его имущества;</w:t>
      </w:r>
    </w:p>
    <w:p w:rsidR="00D76E47" w:rsidRPr="00FA586F" w:rsidRDefault="00D76E47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FA586F">
        <w:rPr>
          <w:sz w:val="24"/>
        </w:rPr>
        <w:t>2)</w:t>
      </w:r>
      <w:r w:rsidR="00DE13AD">
        <w:rPr>
          <w:sz w:val="24"/>
        </w:rPr>
        <w:t xml:space="preserve"> </w:t>
      </w:r>
      <w:r w:rsidRPr="00FA586F">
        <w:rPr>
          <w:sz w:val="24"/>
        </w:rPr>
        <w:t xml:space="preserve">отчитываться о результатах ревизии перед </w:t>
      </w:r>
      <w:r w:rsidR="005070F3">
        <w:rPr>
          <w:sz w:val="24"/>
        </w:rPr>
        <w:t>О</w:t>
      </w:r>
      <w:r w:rsidRPr="00FA586F">
        <w:rPr>
          <w:sz w:val="24"/>
        </w:rPr>
        <w:t xml:space="preserve">бщим собранием членов </w:t>
      </w:r>
      <w:r w:rsidR="00C0330C" w:rsidRPr="00FA586F">
        <w:rPr>
          <w:sz w:val="24"/>
        </w:rPr>
        <w:t xml:space="preserve">Кооператива </w:t>
      </w:r>
      <w:r w:rsidRPr="00FA586F">
        <w:rPr>
          <w:sz w:val="24"/>
        </w:rPr>
        <w:t>с представлением рекомендаций об устранении выявленных нарушений;</w:t>
      </w:r>
    </w:p>
    <w:p w:rsidR="00D76E47" w:rsidRPr="00FA586F" w:rsidRDefault="00C0330C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FA586F">
        <w:rPr>
          <w:sz w:val="24"/>
        </w:rPr>
        <w:t>3</w:t>
      </w:r>
      <w:r w:rsidR="00D76E47" w:rsidRPr="00FA586F">
        <w:rPr>
          <w:sz w:val="24"/>
        </w:rPr>
        <w:t xml:space="preserve">) докладывать </w:t>
      </w:r>
      <w:r w:rsidR="005070F3">
        <w:rPr>
          <w:sz w:val="24"/>
        </w:rPr>
        <w:t>О</w:t>
      </w:r>
      <w:r w:rsidR="00D76E47" w:rsidRPr="00FA586F">
        <w:rPr>
          <w:sz w:val="24"/>
        </w:rPr>
        <w:t xml:space="preserve">бщему собранию членов </w:t>
      </w:r>
      <w:r w:rsidRPr="00FA586F">
        <w:rPr>
          <w:sz w:val="24"/>
        </w:rPr>
        <w:t xml:space="preserve">Кооператива </w:t>
      </w:r>
      <w:r w:rsidR="00D76E47" w:rsidRPr="00FA586F">
        <w:rPr>
          <w:sz w:val="24"/>
        </w:rPr>
        <w:t xml:space="preserve">обо всех выявленных нарушениях в деятельности органон управления </w:t>
      </w:r>
      <w:r w:rsidRPr="00FA586F">
        <w:rPr>
          <w:sz w:val="24"/>
        </w:rPr>
        <w:t>Кооператива</w:t>
      </w:r>
      <w:r w:rsidR="00D76E47" w:rsidRPr="00FA586F">
        <w:rPr>
          <w:sz w:val="24"/>
        </w:rPr>
        <w:t>;</w:t>
      </w:r>
    </w:p>
    <w:p w:rsidR="00D76E47" w:rsidRPr="005428C7" w:rsidRDefault="00C0330C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FA586F">
        <w:rPr>
          <w:sz w:val="24"/>
        </w:rPr>
        <w:t>4</w:t>
      </w:r>
      <w:r w:rsidR="00D76E47" w:rsidRPr="00FA586F">
        <w:rPr>
          <w:sz w:val="24"/>
        </w:rPr>
        <w:t xml:space="preserve">) осуществлять контроль </w:t>
      </w:r>
      <w:r w:rsidR="00D76E47" w:rsidRPr="00DE13AD">
        <w:rPr>
          <w:sz w:val="24"/>
        </w:rPr>
        <w:t>за</w:t>
      </w:r>
      <w:r w:rsidR="00D76E47" w:rsidRPr="00FA586F">
        <w:rPr>
          <w:sz w:val="24"/>
        </w:rPr>
        <w:t xml:space="preserve"> своевременным рассмотрением </w:t>
      </w:r>
      <w:r w:rsidR="005070F3">
        <w:rPr>
          <w:sz w:val="24"/>
        </w:rPr>
        <w:t>П</w:t>
      </w:r>
      <w:r w:rsidR="00D76E47" w:rsidRPr="00FA586F">
        <w:rPr>
          <w:sz w:val="24"/>
        </w:rPr>
        <w:t xml:space="preserve">равлением </w:t>
      </w:r>
      <w:r w:rsidRPr="00FA586F">
        <w:rPr>
          <w:sz w:val="24"/>
        </w:rPr>
        <w:t xml:space="preserve">Кооператива </w:t>
      </w:r>
      <w:r w:rsidR="00D76E47" w:rsidRPr="00FA586F">
        <w:rPr>
          <w:sz w:val="24"/>
        </w:rPr>
        <w:t xml:space="preserve">и </w:t>
      </w:r>
      <w:r w:rsidR="005070F3">
        <w:rPr>
          <w:sz w:val="24"/>
        </w:rPr>
        <w:t>П</w:t>
      </w:r>
      <w:r w:rsidR="00D76E47" w:rsidRPr="00FA586F">
        <w:rPr>
          <w:sz w:val="24"/>
        </w:rPr>
        <w:t xml:space="preserve">редседателем </w:t>
      </w:r>
      <w:r w:rsidRPr="00FA586F">
        <w:rPr>
          <w:sz w:val="24"/>
        </w:rPr>
        <w:t xml:space="preserve">Кооператива </w:t>
      </w:r>
      <w:r w:rsidR="00D76E47" w:rsidRPr="00FA586F">
        <w:rPr>
          <w:sz w:val="24"/>
        </w:rPr>
        <w:t xml:space="preserve">заявлений членов </w:t>
      </w:r>
      <w:r w:rsidRPr="00FA586F">
        <w:rPr>
          <w:sz w:val="24"/>
        </w:rPr>
        <w:t>Кооператива</w:t>
      </w:r>
      <w:r w:rsidR="00D76E47" w:rsidRPr="00FA586F">
        <w:rPr>
          <w:sz w:val="24"/>
        </w:rPr>
        <w:t>.</w:t>
      </w:r>
    </w:p>
    <w:p w:rsidR="00B70BFF" w:rsidRPr="005428C7" w:rsidRDefault="00B70BFF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</w:p>
    <w:p w:rsidR="00756BAC" w:rsidRPr="005428C7" w:rsidRDefault="00756BAC" w:rsidP="006E1070">
      <w:pPr>
        <w:keepLines/>
        <w:tabs>
          <w:tab w:val="left" w:pos="426"/>
        </w:tabs>
        <w:suppressAutoHyphens/>
        <w:jc w:val="center"/>
        <w:rPr>
          <w:sz w:val="24"/>
        </w:rPr>
      </w:pPr>
      <w:r w:rsidRPr="005428C7">
        <w:rPr>
          <w:b/>
          <w:sz w:val="24"/>
        </w:rPr>
        <w:t>5. ЧЛЕНСТВО. ПРАВА И ОБЯЗАННОСТИ ЧЛЕНОВ КООПЕРАТИВА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5.1. Членами Кооператива могут быть граждане, достигшие 16-летнего возраста. Членами Кооператива могут быть его учредители и лица, впоследствии принятые в Кооператив в соответствии с предусмотренной настоящим Уставом процедурой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5.2. Граждане, желающие вступить в члены Кооператива, подают заявление в письменной форме о приеме в члены Кооператива на имя Председателя Кооператива.</w:t>
      </w:r>
    </w:p>
    <w:p w:rsidR="008C2A34" w:rsidRPr="005428C7" w:rsidRDefault="008C2A34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К заявлению должны быть приложены документы, подтверждающие право заявителя на гараж</w:t>
      </w:r>
      <w:r w:rsidR="00437C81">
        <w:rPr>
          <w:sz w:val="24"/>
        </w:rPr>
        <w:t xml:space="preserve"> или иное имущество, </w:t>
      </w:r>
      <w:r w:rsidR="005070F3">
        <w:rPr>
          <w:sz w:val="24"/>
        </w:rPr>
        <w:t>расположенное</w:t>
      </w:r>
      <w:r w:rsidR="00437C81">
        <w:rPr>
          <w:sz w:val="24"/>
        </w:rPr>
        <w:t xml:space="preserve"> в здании (зданиях), управляемых Кооперативом.</w:t>
      </w:r>
    </w:p>
    <w:p w:rsidR="00FB5E66" w:rsidRPr="005428C7" w:rsidRDefault="00FB5E66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На организационные расходы </w:t>
      </w:r>
      <w:r w:rsidR="00437C81">
        <w:rPr>
          <w:sz w:val="24"/>
        </w:rPr>
        <w:t>з</w:t>
      </w:r>
      <w:r w:rsidRPr="005428C7">
        <w:rPr>
          <w:sz w:val="24"/>
        </w:rPr>
        <w:t xml:space="preserve">аявитель уплачивает вступительный взнос в размере, </w:t>
      </w:r>
      <w:r w:rsidR="00AF4776">
        <w:rPr>
          <w:sz w:val="24"/>
        </w:rPr>
        <w:t xml:space="preserve">определенном Уставом, и </w:t>
      </w:r>
      <w:r w:rsidR="00437C81">
        <w:rPr>
          <w:sz w:val="24"/>
        </w:rPr>
        <w:t>утвержденном</w:t>
      </w:r>
      <w:r w:rsidRPr="005428C7">
        <w:rPr>
          <w:sz w:val="24"/>
        </w:rPr>
        <w:t xml:space="preserve"> </w:t>
      </w:r>
      <w:r w:rsidR="00437C81">
        <w:rPr>
          <w:sz w:val="24"/>
        </w:rPr>
        <w:t>О</w:t>
      </w:r>
      <w:r w:rsidRPr="005428C7">
        <w:rPr>
          <w:sz w:val="24"/>
        </w:rPr>
        <w:t xml:space="preserve">бщим </w:t>
      </w:r>
      <w:proofErr w:type="gramStart"/>
      <w:r w:rsidRPr="005428C7">
        <w:rPr>
          <w:sz w:val="24"/>
        </w:rPr>
        <w:t>собранием  </w:t>
      </w:r>
      <w:r w:rsidR="00437C81">
        <w:rPr>
          <w:sz w:val="24"/>
        </w:rPr>
        <w:t>членов</w:t>
      </w:r>
      <w:proofErr w:type="gramEnd"/>
      <w:r w:rsidR="00437C81">
        <w:rPr>
          <w:sz w:val="24"/>
        </w:rPr>
        <w:t xml:space="preserve"> </w:t>
      </w:r>
      <w:r w:rsidRPr="005428C7">
        <w:rPr>
          <w:sz w:val="24"/>
        </w:rPr>
        <w:t>Кооператива.</w:t>
      </w:r>
    </w:p>
    <w:p w:rsidR="00756BAC" w:rsidRPr="005428C7" w:rsidRDefault="00756BAC" w:rsidP="00AF4776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5.3. </w:t>
      </w:r>
      <w:r w:rsidR="00AF4776">
        <w:rPr>
          <w:sz w:val="24"/>
        </w:rPr>
        <w:t>Решение о принятии желающих в члены Кооператива принимается Правлением Кооператива простым большинством голосов. Принятому в члены Кооператива гражданину(</w:t>
      </w:r>
      <w:proofErr w:type="spellStart"/>
      <w:r w:rsidR="00AF4776">
        <w:rPr>
          <w:sz w:val="24"/>
        </w:rPr>
        <w:t>ке</w:t>
      </w:r>
      <w:proofErr w:type="spellEnd"/>
      <w:r w:rsidR="00AF4776">
        <w:rPr>
          <w:sz w:val="24"/>
        </w:rPr>
        <w:t>) или юридическому лицу выдается членская книжка, заверенная подписью Председателя и печатью Кооператива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5.5. Член Кооператива обязан:</w:t>
      </w:r>
    </w:p>
    <w:p w:rsidR="00294AEA" w:rsidRPr="005428C7" w:rsidRDefault="00CB34F2" w:rsidP="00294AEA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</w:t>
      </w:r>
      <w:r w:rsidR="00756BAC" w:rsidRPr="005428C7">
        <w:rPr>
          <w:sz w:val="24"/>
        </w:rPr>
        <w:t xml:space="preserve"> соблюдать Устав, </w:t>
      </w:r>
      <w:r w:rsidR="008A4C49" w:rsidRPr="005428C7">
        <w:rPr>
          <w:sz w:val="24"/>
        </w:rPr>
        <w:t xml:space="preserve">выполнять </w:t>
      </w:r>
      <w:r w:rsidR="00756BAC" w:rsidRPr="005428C7">
        <w:rPr>
          <w:sz w:val="24"/>
        </w:rPr>
        <w:t xml:space="preserve">решения </w:t>
      </w:r>
      <w:r w:rsidR="00DE0E3E" w:rsidRPr="005428C7">
        <w:rPr>
          <w:sz w:val="24"/>
        </w:rPr>
        <w:t>О</w:t>
      </w:r>
      <w:r w:rsidR="00756BAC" w:rsidRPr="005428C7">
        <w:rPr>
          <w:sz w:val="24"/>
        </w:rPr>
        <w:t>бщего собрания</w:t>
      </w:r>
      <w:r w:rsidR="00DE0E3E" w:rsidRPr="005428C7">
        <w:rPr>
          <w:sz w:val="24"/>
        </w:rPr>
        <w:t xml:space="preserve"> кооператива</w:t>
      </w:r>
      <w:r w:rsidR="00756BAC" w:rsidRPr="005428C7">
        <w:rPr>
          <w:sz w:val="24"/>
        </w:rPr>
        <w:t>, Правления Кооператива</w:t>
      </w:r>
      <w:r w:rsidR="005D1A00" w:rsidRPr="005428C7">
        <w:rPr>
          <w:sz w:val="24"/>
        </w:rPr>
        <w:t>;</w:t>
      </w:r>
    </w:p>
    <w:p w:rsidR="00294AEA" w:rsidRPr="00DD4CD6" w:rsidRDefault="00294AEA" w:rsidP="00294AEA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DD4CD6">
        <w:rPr>
          <w:sz w:val="24"/>
        </w:rPr>
        <w:t xml:space="preserve">- </w:t>
      </w:r>
      <w:r w:rsidRPr="00DD4CD6">
        <w:rPr>
          <w:bCs/>
          <w:sz w:val="24"/>
        </w:rPr>
        <w:t xml:space="preserve">использовать гаражный бокс или </w:t>
      </w:r>
      <w:r w:rsidR="00583DA5">
        <w:rPr>
          <w:bCs/>
          <w:sz w:val="24"/>
        </w:rPr>
        <w:t>иное принадлежащее ему имущество т</w:t>
      </w:r>
      <w:r w:rsidRPr="00DD4CD6">
        <w:rPr>
          <w:bCs/>
          <w:sz w:val="24"/>
        </w:rPr>
        <w:t xml:space="preserve">олько </w:t>
      </w:r>
      <w:r w:rsidR="00583DA5">
        <w:rPr>
          <w:bCs/>
          <w:sz w:val="24"/>
        </w:rPr>
        <w:t>по целевому назначению, беречь общее имущество членов Кооператива;</w:t>
      </w:r>
    </w:p>
    <w:p w:rsidR="00756BAC" w:rsidRPr="005428C7" w:rsidRDefault="00CB34F2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</w:t>
      </w:r>
      <w:r w:rsidR="00756BAC" w:rsidRPr="005428C7">
        <w:rPr>
          <w:sz w:val="24"/>
        </w:rPr>
        <w:t xml:space="preserve"> соблюдать государственные технические, противопожарные, санитарные нормы и правила </w:t>
      </w:r>
      <w:proofErr w:type="gramStart"/>
      <w:r w:rsidR="00756BAC" w:rsidRPr="005428C7">
        <w:rPr>
          <w:sz w:val="24"/>
        </w:rPr>
        <w:t>содержания</w:t>
      </w:r>
      <w:proofErr w:type="gramEnd"/>
      <w:r w:rsidR="00756BAC" w:rsidRPr="005428C7">
        <w:rPr>
          <w:sz w:val="24"/>
        </w:rPr>
        <w:t xml:space="preserve"> </w:t>
      </w:r>
      <w:r w:rsidR="00583DA5">
        <w:rPr>
          <w:sz w:val="24"/>
        </w:rPr>
        <w:t>принадлежащего ему помещения</w:t>
      </w:r>
      <w:r w:rsidR="00756BAC" w:rsidRPr="005428C7">
        <w:rPr>
          <w:sz w:val="24"/>
        </w:rPr>
        <w:t>;</w:t>
      </w:r>
    </w:p>
    <w:p w:rsidR="00756BAC" w:rsidRPr="005428C7" w:rsidRDefault="00CB34F2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</w:t>
      </w:r>
      <w:r w:rsidR="00756BAC" w:rsidRPr="005428C7">
        <w:rPr>
          <w:sz w:val="24"/>
        </w:rPr>
        <w:t xml:space="preserve"> своевременно и в полном объеме вносить установленные взносы</w:t>
      </w:r>
      <w:r w:rsidR="00B21CD0" w:rsidRPr="005428C7">
        <w:rPr>
          <w:sz w:val="24"/>
        </w:rPr>
        <w:t xml:space="preserve"> и платежи</w:t>
      </w:r>
      <w:r w:rsidR="00756BAC" w:rsidRPr="005428C7">
        <w:rPr>
          <w:sz w:val="24"/>
        </w:rPr>
        <w:t>;</w:t>
      </w:r>
    </w:p>
    <w:p w:rsidR="00756BAC" w:rsidRPr="005428C7" w:rsidRDefault="00CB34F2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</w:t>
      </w:r>
      <w:r w:rsidR="00756BAC" w:rsidRPr="005428C7">
        <w:rPr>
          <w:sz w:val="24"/>
        </w:rPr>
        <w:t xml:space="preserve"> нести бремя расходов на содержание, ремонт </w:t>
      </w:r>
      <w:r w:rsidR="00583DA5">
        <w:rPr>
          <w:sz w:val="24"/>
        </w:rPr>
        <w:t>помещения</w:t>
      </w:r>
      <w:r w:rsidR="00756BAC" w:rsidRPr="005428C7">
        <w:rPr>
          <w:sz w:val="24"/>
        </w:rPr>
        <w:t>, находящегося у него в пользовании (в собственности);</w:t>
      </w:r>
    </w:p>
    <w:p w:rsidR="00756BAC" w:rsidRPr="005428C7" w:rsidRDefault="00CB34F2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</w:t>
      </w:r>
      <w:r w:rsidR="00756BAC" w:rsidRPr="005428C7">
        <w:rPr>
          <w:sz w:val="24"/>
        </w:rPr>
        <w:t xml:space="preserve"> своевременно уплачивать все налоги и сборы;</w:t>
      </w:r>
    </w:p>
    <w:p w:rsidR="00756BAC" w:rsidRPr="005428C7" w:rsidRDefault="00CB34F2" w:rsidP="00B21CD0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</w:t>
      </w:r>
      <w:r w:rsidR="00756BAC" w:rsidRPr="005428C7">
        <w:rPr>
          <w:sz w:val="24"/>
        </w:rPr>
        <w:t xml:space="preserve"> участвовать в благоустройстве территории гаражного комплекса;</w:t>
      </w:r>
    </w:p>
    <w:p w:rsidR="00756BAC" w:rsidRPr="005428C7" w:rsidRDefault="00CB34F2" w:rsidP="00B21CD0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</w:t>
      </w:r>
      <w:r w:rsidR="00756BAC" w:rsidRPr="005428C7">
        <w:rPr>
          <w:sz w:val="24"/>
        </w:rPr>
        <w:t xml:space="preserve"> участвовать в расходах на содержание, ремонт и эксплуатацию имущества общего пользования.</w:t>
      </w:r>
    </w:p>
    <w:p w:rsidR="002461AB" w:rsidRPr="005428C7" w:rsidRDefault="00CB34F2" w:rsidP="00B21CD0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 xml:space="preserve">- </w:t>
      </w:r>
      <w:r w:rsidR="002461AB" w:rsidRPr="005428C7">
        <w:rPr>
          <w:sz w:val="24"/>
        </w:rPr>
        <w:t>в течение 3 (трех) месяцев после утверждения ежегодного баланса покрыть образовавшиеся убыт</w:t>
      </w:r>
      <w:r w:rsidR="00B21CD0" w:rsidRPr="005428C7">
        <w:rPr>
          <w:sz w:val="24"/>
        </w:rPr>
        <w:t>ки путем дополнительных взносов;</w:t>
      </w:r>
    </w:p>
    <w:p w:rsidR="00C814B2" w:rsidRPr="005428C7" w:rsidRDefault="00B21CD0" w:rsidP="00B21CD0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блюдать государственные технические, противопожарные, санитарные нормы и правила содержания </w:t>
      </w:r>
      <w:r w:rsidR="00FF6C77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имущества Кооператива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:rsidR="00C814B2" w:rsidRPr="005428C7" w:rsidRDefault="00B21CD0" w:rsidP="00B21CD0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содействовать осуществлению целей и задач Кооператива;</w:t>
      </w:r>
    </w:p>
    <w:p w:rsidR="00C814B2" w:rsidRPr="005428C7" w:rsidRDefault="00B21CD0" w:rsidP="00B21CD0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своевременно и в полном объеме выполнять обязательства, вытекающие из настоящего Устава и решений органов управления Кооператива;</w:t>
      </w:r>
    </w:p>
    <w:p w:rsidR="00C814B2" w:rsidRPr="005428C7" w:rsidRDefault="00B21CD0" w:rsidP="00B21CD0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не наносить ущерб Кооперативу в любой форме;</w:t>
      </w:r>
    </w:p>
    <w:p w:rsidR="00C814B2" w:rsidRPr="005428C7" w:rsidRDefault="00B21CD0" w:rsidP="00B21CD0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общать Правлению об изменении места жительства, </w:t>
      </w:r>
      <w:r w:rsidR="00583DA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аспортных данных, 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номера телефона в течение месяца с моме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нта наступления таких изменений;</w:t>
      </w:r>
    </w:p>
    <w:p w:rsidR="00C814B2" w:rsidRPr="005428C7" w:rsidRDefault="00B21CD0" w:rsidP="00B21CD0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- 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соблюдать правила пользования </w:t>
      </w:r>
      <w:r w:rsidR="00583DA5">
        <w:rPr>
          <w:rFonts w:ascii="Times New Roman" w:hAnsi="Times New Roman" w:cs="Times New Roman"/>
          <w:bCs/>
          <w:color w:val="auto"/>
          <w:sz w:val="24"/>
          <w:szCs w:val="24"/>
        </w:rPr>
        <w:t>личным имуществом, расположенным в управляемых Кооперативом зданиях,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установленные действующим законодательством Российской Федерации и органами Кооператива;</w:t>
      </w:r>
    </w:p>
    <w:p w:rsidR="00C814B2" w:rsidRPr="005428C7" w:rsidRDefault="00B21CD0" w:rsidP="00B21CD0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обеспечивать выполнение лицами, арендующими (нанимающими) у члена Кооператива </w:t>
      </w: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гаражный бокс или </w:t>
      </w:r>
      <w:r w:rsidR="00583DA5">
        <w:rPr>
          <w:rFonts w:ascii="Times New Roman" w:hAnsi="Times New Roman" w:cs="Times New Roman"/>
          <w:bCs/>
          <w:color w:val="auto"/>
          <w:sz w:val="24"/>
          <w:szCs w:val="24"/>
        </w:rPr>
        <w:t>иное имущество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, положений настоящего Устава, решения руководящих органов Кооператива и действующего законодательства Российской Федерации;</w:t>
      </w:r>
    </w:p>
    <w:p w:rsidR="00C814B2" w:rsidRPr="005428C7" w:rsidRDefault="00B21CD0" w:rsidP="00B21CD0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инимать участие в Общих </w:t>
      </w:r>
      <w:r w:rsidR="00685F3C">
        <w:rPr>
          <w:rFonts w:ascii="Times New Roman" w:hAnsi="Times New Roman" w:cs="Times New Roman"/>
          <w:bCs/>
          <w:color w:val="auto"/>
          <w:sz w:val="24"/>
          <w:szCs w:val="24"/>
        </w:rPr>
        <w:t>с</w:t>
      </w:r>
      <w:r w:rsidR="00C814B2" w:rsidRPr="005428C7">
        <w:rPr>
          <w:rFonts w:ascii="Times New Roman" w:hAnsi="Times New Roman" w:cs="Times New Roman"/>
          <w:bCs/>
          <w:color w:val="auto"/>
          <w:sz w:val="24"/>
          <w:szCs w:val="24"/>
        </w:rPr>
        <w:t>обраниях Кооператива лично или через своих представителей, имеющих соответствующие доверенности;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5.6. Член Кооператива имеет право:</w:t>
      </w:r>
    </w:p>
    <w:p w:rsidR="008C4DED" w:rsidRPr="005428C7" w:rsidRDefault="008C4DED" w:rsidP="00E534F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участвовать в управлении Кооперативом</w:t>
      </w:r>
      <w:r w:rsidR="00E534F1" w:rsidRPr="005428C7">
        <w:rPr>
          <w:sz w:val="24"/>
        </w:rPr>
        <w:t xml:space="preserve"> лично, либо через своего представителя</w:t>
      </w:r>
      <w:r w:rsidRPr="005428C7">
        <w:rPr>
          <w:sz w:val="24"/>
        </w:rPr>
        <w:t>;</w:t>
      </w:r>
    </w:p>
    <w:p w:rsidR="00E534F1" w:rsidRPr="005428C7" w:rsidRDefault="00E534F1" w:rsidP="00E534F1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участвовать в выборах в руководящие и контрольные органы Кооператива;</w:t>
      </w:r>
    </w:p>
    <w:p w:rsidR="00E534F1" w:rsidRPr="005428C7" w:rsidRDefault="00E534F1" w:rsidP="00E534F1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быть избранным в руководящие и контрольные органы Кооператива;</w:t>
      </w:r>
    </w:p>
    <w:p w:rsidR="00E534F1" w:rsidRPr="005428C7" w:rsidRDefault="00E534F1" w:rsidP="00E534F1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обращаться в руководящие и контрольные органы Кооператива по вопросам, представляющим интерес как в целом для Кооператива, так и для его отдельных членов, в том числе по защите своих прав и законных интересов;</w:t>
      </w:r>
    </w:p>
    <w:p w:rsidR="00E534F1" w:rsidRPr="005428C7" w:rsidRDefault="00E534F1" w:rsidP="00E534F1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вносить на рассмотрение в органы управления и контроля Кооператива предложения, относящиеся к деятельности Кооператива;</w:t>
      </w:r>
    </w:p>
    <w:p w:rsidR="008C4DED" w:rsidRPr="005428C7" w:rsidRDefault="008C4DED" w:rsidP="00E534F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 xml:space="preserve">- заключить с Правлением Кооператива договор о </w:t>
      </w:r>
      <w:r w:rsidR="00C30FD9">
        <w:rPr>
          <w:sz w:val="24"/>
        </w:rPr>
        <w:t>коммунальном обслуживании личного имущества</w:t>
      </w:r>
      <w:r w:rsidRPr="005428C7">
        <w:rPr>
          <w:sz w:val="24"/>
        </w:rPr>
        <w:t xml:space="preserve"> при выходе из членов Кооператива;</w:t>
      </w:r>
    </w:p>
    <w:p w:rsidR="008C4DED" w:rsidRPr="005428C7" w:rsidRDefault="008C4DED" w:rsidP="00E534F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получать информацию о деятельности Кооператива</w:t>
      </w:r>
      <w:r w:rsidR="00E534F1" w:rsidRPr="00FA586F">
        <w:rPr>
          <w:sz w:val="24"/>
        </w:rPr>
        <w:t>,</w:t>
      </w:r>
      <w:r w:rsidRPr="00FA586F">
        <w:rPr>
          <w:sz w:val="24"/>
        </w:rPr>
        <w:t xml:space="preserve"> получать доступ и знакомиться с отчетами Правления,</w:t>
      </w:r>
      <w:r w:rsidR="00BE3F52" w:rsidRPr="00FA586F">
        <w:rPr>
          <w:sz w:val="24"/>
        </w:rPr>
        <w:t xml:space="preserve"> Председателя Кооператива,</w:t>
      </w:r>
      <w:r w:rsidRPr="00FA586F">
        <w:rPr>
          <w:sz w:val="24"/>
        </w:rPr>
        <w:t xml:space="preserve"> </w:t>
      </w:r>
      <w:r w:rsidR="00C30FD9">
        <w:rPr>
          <w:sz w:val="24"/>
        </w:rPr>
        <w:t xml:space="preserve">результатами работы счетной комиссии, отчетами </w:t>
      </w:r>
      <w:r w:rsidRPr="00FA586F">
        <w:rPr>
          <w:sz w:val="24"/>
        </w:rPr>
        <w:t>Ревизора</w:t>
      </w:r>
      <w:r w:rsidR="00C30FD9">
        <w:rPr>
          <w:sz w:val="24"/>
        </w:rPr>
        <w:t xml:space="preserve"> </w:t>
      </w:r>
      <w:r w:rsidR="00586560" w:rsidRPr="00FA586F">
        <w:rPr>
          <w:sz w:val="24"/>
        </w:rPr>
        <w:t>(Ревизионной комиссии)</w:t>
      </w:r>
      <w:r w:rsidRPr="00FA586F">
        <w:rPr>
          <w:sz w:val="24"/>
        </w:rPr>
        <w:t>, заключениями независимого аудитора и другой финансовой документацией;</w:t>
      </w:r>
    </w:p>
    <w:p w:rsidR="008C4DED" w:rsidRPr="005428C7" w:rsidRDefault="008C4DED" w:rsidP="00E534F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отчуждать сво</w:t>
      </w:r>
      <w:r w:rsidR="00C30FD9">
        <w:rPr>
          <w:sz w:val="24"/>
        </w:rPr>
        <w:t>е имущество</w:t>
      </w:r>
      <w:r w:rsidRPr="005428C7">
        <w:rPr>
          <w:sz w:val="24"/>
        </w:rPr>
        <w:t xml:space="preserve"> и долю в имуществе общего пользования;</w:t>
      </w:r>
    </w:p>
    <w:p w:rsidR="008C4DED" w:rsidRPr="005428C7" w:rsidRDefault="008C4DED" w:rsidP="00E534F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 xml:space="preserve">- </w:t>
      </w:r>
      <w:r w:rsidRPr="00FA586F">
        <w:rPr>
          <w:sz w:val="24"/>
        </w:rPr>
        <w:t xml:space="preserve">пользоваться оснащением и оборудованием </w:t>
      </w:r>
      <w:r w:rsidR="00F503DB" w:rsidRPr="00FA586F">
        <w:rPr>
          <w:sz w:val="24"/>
        </w:rPr>
        <w:t>общего имущества Кооператива</w:t>
      </w:r>
      <w:r w:rsidRPr="00FA586F">
        <w:rPr>
          <w:sz w:val="24"/>
        </w:rPr>
        <w:t>;</w:t>
      </w:r>
    </w:p>
    <w:p w:rsidR="008C4DED" w:rsidRPr="005428C7" w:rsidRDefault="008C4DED" w:rsidP="00E534F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 xml:space="preserve">- принимать участие в деятельности Общего собрания с </w:t>
      </w:r>
      <w:r w:rsidR="00C30FD9">
        <w:rPr>
          <w:sz w:val="24"/>
        </w:rPr>
        <w:t>количеством голосов, равным площади принадлежащего ему помещения</w:t>
      </w:r>
      <w:r w:rsidRPr="005428C7">
        <w:rPr>
          <w:sz w:val="24"/>
        </w:rPr>
        <w:t>;</w:t>
      </w:r>
    </w:p>
    <w:p w:rsidR="008C4DED" w:rsidRPr="005428C7" w:rsidRDefault="008C4DED" w:rsidP="00E534F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получать часть имущества Кооператива, кроме его неделимого фонда, после его ликвидации;</w:t>
      </w:r>
    </w:p>
    <w:p w:rsidR="00E534F1" w:rsidRPr="005428C7" w:rsidRDefault="00E534F1" w:rsidP="00E534F1">
      <w:pPr>
        <w:pStyle w:val="af0"/>
        <w:tabs>
          <w:tab w:val="num" w:pos="1620"/>
        </w:tabs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428C7">
        <w:rPr>
          <w:rFonts w:ascii="Times New Roman" w:hAnsi="Times New Roman" w:cs="Times New Roman"/>
          <w:bCs/>
          <w:color w:val="auto"/>
          <w:sz w:val="24"/>
          <w:szCs w:val="24"/>
        </w:rPr>
        <w:t>- получать части дохода от деятельности Кооператива в порядке, установленном настоящим Уставом;</w:t>
      </w:r>
    </w:p>
    <w:p w:rsidR="00E534F1" w:rsidRPr="005428C7" w:rsidRDefault="00E534F1" w:rsidP="00E534F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- осуществлять иные не запрещенные законодательством Российской Федерации действия.</w:t>
      </w:r>
    </w:p>
    <w:p w:rsidR="00703B9A" w:rsidRPr="005428C7" w:rsidRDefault="00703B9A" w:rsidP="00E534F1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 xml:space="preserve">5.7. </w:t>
      </w:r>
      <w:r w:rsidR="00C30FD9">
        <w:rPr>
          <w:sz w:val="24"/>
        </w:rPr>
        <w:t>Лица, приобретающие имущество у члена Кооператива, автоматически становится членом Кооператива со дня государственной регистрации сделки</w:t>
      </w:r>
      <w:r w:rsidR="00A96F80">
        <w:rPr>
          <w:sz w:val="24"/>
        </w:rPr>
        <w:t xml:space="preserve">.  С указанной даты указанное в настоящем пункте лицо приобретает все права и несет все обязанности по оплате членских взносов, какие имелись у предыдущего владельца. </w:t>
      </w:r>
      <w:r w:rsidRPr="005428C7">
        <w:rPr>
          <w:sz w:val="24"/>
        </w:rPr>
        <w:t xml:space="preserve">В случае если у предыдущего владельца гаражного бокса </w:t>
      </w:r>
      <w:r w:rsidR="00A96F80">
        <w:rPr>
          <w:sz w:val="24"/>
        </w:rPr>
        <w:t xml:space="preserve">или иного помещения </w:t>
      </w:r>
      <w:r w:rsidRPr="005428C7">
        <w:rPr>
          <w:sz w:val="24"/>
        </w:rPr>
        <w:t xml:space="preserve">имелась задолженность перед Кооперативом, заявителю следует обеспечить ее погашение. Неуплата или не полная уплата вступительного, членских и целевых взносов </w:t>
      </w:r>
      <w:r w:rsidR="00A96F80">
        <w:rPr>
          <w:sz w:val="24"/>
        </w:rPr>
        <w:t>новым владельцем</w:t>
      </w:r>
      <w:r w:rsidRPr="005428C7">
        <w:rPr>
          <w:sz w:val="24"/>
        </w:rPr>
        <w:t xml:space="preserve"> может быть причиной принятия Правлением Кооператива решения об о</w:t>
      </w:r>
      <w:r w:rsidR="00A96F80">
        <w:rPr>
          <w:sz w:val="24"/>
        </w:rPr>
        <w:t xml:space="preserve">граничении обслуживания имущества указанного </w:t>
      </w:r>
      <w:r w:rsidRPr="005428C7">
        <w:rPr>
          <w:sz w:val="24"/>
        </w:rPr>
        <w:t>член</w:t>
      </w:r>
      <w:r w:rsidR="00A96F80">
        <w:rPr>
          <w:sz w:val="24"/>
        </w:rPr>
        <w:t>а</w:t>
      </w:r>
      <w:r w:rsidRPr="005428C7">
        <w:rPr>
          <w:sz w:val="24"/>
        </w:rPr>
        <w:t xml:space="preserve"> Кооператива.</w:t>
      </w:r>
    </w:p>
    <w:p w:rsidR="00C93B36" w:rsidRDefault="005A474A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5</w:t>
      </w:r>
      <w:r w:rsidR="00703B9A" w:rsidRPr="005428C7">
        <w:rPr>
          <w:sz w:val="24"/>
        </w:rPr>
        <w:t>.</w:t>
      </w:r>
      <w:r w:rsidRPr="005428C7">
        <w:rPr>
          <w:sz w:val="24"/>
        </w:rPr>
        <w:t>8</w:t>
      </w:r>
      <w:r w:rsidR="00703B9A" w:rsidRPr="005428C7">
        <w:rPr>
          <w:sz w:val="24"/>
        </w:rPr>
        <w:t xml:space="preserve">. </w:t>
      </w:r>
      <w:r w:rsidR="001D4D90">
        <w:rPr>
          <w:sz w:val="24"/>
        </w:rPr>
        <w:t xml:space="preserve">Лица, не пожелавшие вступить в Кооператив, но являющиеся владельцами (собственниками) помещений в зданиях, обслуживаемых Кооперативом, вправе, как третьи лица, заключить с Кооперативом договор на оказание услуг по содержанию соответствующих помещений. При этом, </w:t>
      </w:r>
      <w:r w:rsidR="00C93B36">
        <w:rPr>
          <w:sz w:val="24"/>
        </w:rPr>
        <w:t xml:space="preserve">расчет стоимости услуги складывается из величины тарифа, утвержденного Общим собранием членов Кооператива для данного вида помещений, увеличенную на 10% (при действующей в </w:t>
      </w:r>
      <w:proofErr w:type="gramStart"/>
      <w:r w:rsidR="00C93B36">
        <w:rPr>
          <w:sz w:val="24"/>
        </w:rPr>
        <w:t>Кооперативе  упрощенно</w:t>
      </w:r>
      <w:r w:rsidR="00801A47">
        <w:rPr>
          <w:sz w:val="24"/>
        </w:rPr>
        <w:t>й</w:t>
      </w:r>
      <w:proofErr w:type="gramEnd"/>
      <w:r w:rsidR="00801A47">
        <w:rPr>
          <w:sz w:val="24"/>
        </w:rPr>
        <w:t xml:space="preserve"> системе</w:t>
      </w:r>
      <w:r w:rsidR="00C93B36">
        <w:rPr>
          <w:sz w:val="24"/>
        </w:rPr>
        <w:t xml:space="preserve"> налогообложения </w:t>
      </w:r>
      <w:r w:rsidR="00801A47">
        <w:rPr>
          <w:sz w:val="24"/>
        </w:rPr>
        <w:t xml:space="preserve">(УСН) </w:t>
      </w:r>
      <w:r w:rsidR="00C93B36">
        <w:rPr>
          <w:sz w:val="24"/>
        </w:rPr>
        <w:t xml:space="preserve">– </w:t>
      </w:r>
      <w:r w:rsidR="00801A47">
        <w:rPr>
          <w:sz w:val="24"/>
        </w:rPr>
        <w:t>объект налогообложения «доходы» -6%</w:t>
      </w:r>
      <w:r w:rsidR="00C93B36">
        <w:rPr>
          <w:sz w:val="24"/>
        </w:rPr>
        <w:t xml:space="preserve">). </w:t>
      </w:r>
    </w:p>
    <w:p w:rsidR="00703B9A" w:rsidRPr="005428C7" w:rsidRDefault="00C93B36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Полученные по договорам от указанных владельцев(собственников) помещений денежные средства направляются Кооперативом на выполнение обязательств перед поставщиками коммунальных ресурсов, заработную плату персонала и иные хозяйственные нужды Кооператива</w:t>
      </w:r>
      <w:r w:rsidR="00703B9A" w:rsidRPr="005428C7">
        <w:rPr>
          <w:sz w:val="24"/>
        </w:rPr>
        <w:t>.</w:t>
      </w:r>
    </w:p>
    <w:p w:rsidR="00703B9A" w:rsidRPr="005428C7" w:rsidRDefault="005A474A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5</w:t>
      </w:r>
      <w:r w:rsidR="00703B9A" w:rsidRPr="005428C7">
        <w:rPr>
          <w:sz w:val="24"/>
        </w:rPr>
        <w:t>.</w:t>
      </w:r>
      <w:r w:rsidRPr="005428C7">
        <w:rPr>
          <w:sz w:val="24"/>
        </w:rPr>
        <w:t>9</w:t>
      </w:r>
      <w:r w:rsidR="00703B9A" w:rsidRPr="005428C7">
        <w:rPr>
          <w:sz w:val="24"/>
        </w:rPr>
        <w:t xml:space="preserve">. Член Кооператива, </w:t>
      </w:r>
      <w:r w:rsidR="00E7707F">
        <w:rPr>
          <w:sz w:val="24"/>
        </w:rPr>
        <w:t xml:space="preserve">передавший права на принадлежащее ему помещение в результате гражданско- правовой сделки или по иному законному основанию, </w:t>
      </w:r>
      <w:r w:rsidR="00703B9A" w:rsidRPr="005428C7">
        <w:rPr>
          <w:sz w:val="24"/>
        </w:rPr>
        <w:t xml:space="preserve">прекращает членство в </w:t>
      </w:r>
      <w:r w:rsidRPr="005428C7">
        <w:rPr>
          <w:sz w:val="24"/>
        </w:rPr>
        <w:t>Кооперативе</w:t>
      </w:r>
      <w:r w:rsidR="00703B9A" w:rsidRPr="005428C7">
        <w:rPr>
          <w:sz w:val="24"/>
        </w:rPr>
        <w:t xml:space="preserve">. Правление исключает его из списка членов </w:t>
      </w:r>
      <w:r w:rsidRPr="005428C7">
        <w:rPr>
          <w:sz w:val="24"/>
        </w:rPr>
        <w:t>Кооператива</w:t>
      </w:r>
      <w:r w:rsidR="00703B9A" w:rsidRPr="005428C7">
        <w:rPr>
          <w:sz w:val="24"/>
        </w:rPr>
        <w:t xml:space="preserve">. Эти действия производятся после ознакомления с документами, подтверждающими переход права на </w:t>
      </w:r>
      <w:r w:rsidR="00E7707F">
        <w:rPr>
          <w:sz w:val="24"/>
        </w:rPr>
        <w:t>имущество</w:t>
      </w:r>
      <w:r w:rsidR="00703B9A" w:rsidRPr="005428C7">
        <w:rPr>
          <w:sz w:val="24"/>
        </w:rPr>
        <w:t xml:space="preserve"> </w:t>
      </w:r>
      <w:r w:rsidR="00801A47">
        <w:rPr>
          <w:sz w:val="24"/>
        </w:rPr>
        <w:t xml:space="preserve">к </w:t>
      </w:r>
      <w:r w:rsidR="00703B9A" w:rsidRPr="005428C7">
        <w:rPr>
          <w:sz w:val="24"/>
        </w:rPr>
        <w:t>другому лицу.</w:t>
      </w:r>
    </w:p>
    <w:p w:rsidR="00756BAC" w:rsidRPr="005428C7" w:rsidRDefault="005A474A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5.10.</w:t>
      </w:r>
      <w:r w:rsidR="00756BAC" w:rsidRPr="005428C7">
        <w:rPr>
          <w:sz w:val="24"/>
        </w:rPr>
        <w:t xml:space="preserve"> Член Кооператива имеет право в любой момент выйти из Кооператива. Заявление о выходе из Кооператива подается его членом Председателю Кооператива не позднее, чем за </w:t>
      </w:r>
      <w:r w:rsidR="00691FFF" w:rsidRPr="005428C7">
        <w:rPr>
          <w:sz w:val="24"/>
        </w:rPr>
        <w:t>1(один) месяц</w:t>
      </w:r>
      <w:r w:rsidR="00756BAC" w:rsidRPr="005428C7">
        <w:rPr>
          <w:sz w:val="24"/>
        </w:rPr>
        <w:t xml:space="preserve"> до выхода</w:t>
      </w:r>
      <w:r w:rsidR="00A7645F">
        <w:rPr>
          <w:sz w:val="24"/>
        </w:rPr>
        <w:t xml:space="preserve">. </w:t>
      </w:r>
      <w:r w:rsidR="00703B9A" w:rsidRPr="005428C7">
        <w:rPr>
          <w:sz w:val="24"/>
        </w:rPr>
        <w:t xml:space="preserve"> </w:t>
      </w:r>
      <w:proofErr w:type="gramStart"/>
      <w:r w:rsidR="00703B9A" w:rsidRPr="005428C7">
        <w:rPr>
          <w:sz w:val="24"/>
        </w:rPr>
        <w:t>До</w:t>
      </w:r>
      <w:proofErr w:type="gramEnd"/>
      <w:r w:rsidR="00703B9A" w:rsidRPr="005428C7">
        <w:rPr>
          <w:sz w:val="24"/>
        </w:rPr>
        <w:t xml:space="preserve"> вынесения решения о выходе из </w:t>
      </w:r>
      <w:r w:rsidRPr="005428C7">
        <w:rPr>
          <w:sz w:val="24"/>
        </w:rPr>
        <w:t>Кооператива</w:t>
      </w:r>
      <w:r w:rsidR="00703B9A" w:rsidRPr="005428C7">
        <w:rPr>
          <w:sz w:val="24"/>
        </w:rPr>
        <w:t xml:space="preserve">, он обязан уплатить все виды взносов и погасить </w:t>
      </w:r>
      <w:r w:rsidR="00666EAE">
        <w:rPr>
          <w:sz w:val="24"/>
        </w:rPr>
        <w:t>существующие задолженности</w:t>
      </w:r>
      <w:r w:rsidR="00703B9A" w:rsidRPr="005428C7">
        <w:rPr>
          <w:sz w:val="24"/>
        </w:rPr>
        <w:t xml:space="preserve"> в полном объеме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5.</w:t>
      </w:r>
      <w:r w:rsidR="005A474A" w:rsidRPr="005428C7">
        <w:rPr>
          <w:sz w:val="24"/>
        </w:rPr>
        <w:t>1</w:t>
      </w:r>
      <w:r w:rsidR="00666EAE">
        <w:rPr>
          <w:sz w:val="24"/>
        </w:rPr>
        <w:t>1</w:t>
      </w:r>
      <w:r w:rsidRPr="005428C7">
        <w:rPr>
          <w:sz w:val="24"/>
        </w:rPr>
        <w:t xml:space="preserve">. Член Кооператива может быть исключен из Кооператива на основании решения </w:t>
      </w:r>
      <w:r w:rsidR="00666EAE">
        <w:rPr>
          <w:sz w:val="24"/>
        </w:rPr>
        <w:t>О</w:t>
      </w:r>
      <w:r w:rsidRPr="005428C7">
        <w:rPr>
          <w:sz w:val="24"/>
        </w:rPr>
        <w:t>бщего собрания при условии:</w:t>
      </w:r>
    </w:p>
    <w:p w:rsidR="00756BAC" w:rsidRPr="005428C7" w:rsidRDefault="00CB34F2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lastRenderedPageBreak/>
        <w:t>-</w:t>
      </w:r>
      <w:r w:rsidR="00756BAC" w:rsidRPr="005428C7">
        <w:rPr>
          <w:sz w:val="24"/>
        </w:rPr>
        <w:t xml:space="preserve"> невыполнения обязательств, установленных Уставом или общим собранием Кооператива;</w:t>
      </w:r>
    </w:p>
    <w:p w:rsidR="00756BAC" w:rsidRPr="005428C7" w:rsidRDefault="00CB34F2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</w:t>
      </w:r>
      <w:r w:rsidR="00756BAC" w:rsidRPr="005428C7">
        <w:rPr>
          <w:sz w:val="24"/>
        </w:rPr>
        <w:t xml:space="preserve"> </w:t>
      </w:r>
      <w:r w:rsidR="00666EAE">
        <w:rPr>
          <w:sz w:val="24"/>
        </w:rPr>
        <w:t xml:space="preserve">грубого </w:t>
      </w:r>
      <w:r w:rsidR="00756BAC" w:rsidRPr="005428C7">
        <w:rPr>
          <w:sz w:val="24"/>
        </w:rPr>
        <w:t>нарушени</w:t>
      </w:r>
      <w:r w:rsidR="00666EAE">
        <w:rPr>
          <w:sz w:val="24"/>
        </w:rPr>
        <w:t>я</w:t>
      </w:r>
      <w:r w:rsidR="00756BAC" w:rsidRPr="005428C7">
        <w:rPr>
          <w:sz w:val="24"/>
        </w:rPr>
        <w:t xml:space="preserve"> Устава, правил содержания </w:t>
      </w:r>
      <w:r w:rsidR="00666EAE">
        <w:rPr>
          <w:sz w:val="24"/>
        </w:rPr>
        <w:t>имущества</w:t>
      </w:r>
      <w:r w:rsidR="00756BAC" w:rsidRPr="005428C7">
        <w:rPr>
          <w:sz w:val="24"/>
        </w:rPr>
        <w:t>;</w:t>
      </w:r>
    </w:p>
    <w:p w:rsidR="00756BAC" w:rsidRDefault="00CB34F2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</w:t>
      </w:r>
      <w:r w:rsidR="00756BAC" w:rsidRPr="005428C7">
        <w:rPr>
          <w:sz w:val="24"/>
        </w:rPr>
        <w:t xml:space="preserve"> нанесения своими действиями вреда имуществу Кооператива, его деятельности и репутации.</w:t>
      </w:r>
    </w:p>
    <w:p w:rsidR="00756BAC" w:rsidRPr="005428C7" w:rsidRDefault="005A474A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5.1</w:t>
      </w:r>
      <w:r w:rsidR="00A7645F">
        <w:rPr>
          <w:sz w:val="24"/>
        </w:rPr>
        <w:t>2</w:t>
      </w:r>
      <w:r w:rsidR="00756BAC" w:rsidRPr="005428C7">
        <w:rPr>
          <w:sz w:val="24"/>
        </w:rPr>
        <w:t xml:space="preserve">. Исключаемый член кооператива должен быть извещен в письменной форме не позднее, чем за </w:t>
      </w:r>
      <w:r w:rsidR="001F30B1" w:rsidRPr="005428C7">
        <w:rPr>
          <w:sz w:val="24"/>
        </w:rPr>
        <w:t>1(один)</w:t>
      </w:r>
      <w:r w:rsidR="009208A1" w:rsidRPr="005428C7">
        <w:rPr>
          <w:sz w:val="24"/>
        </w:rPr>
        <w:t xml:space="preserve"> месяц</w:t>
      </w:r>
      <w:r w:rsidR="00756BAC" w:rsidRPr="005428C7">
        <w:rPr>
          <w:sz w:val="24"/>
        </w:rPr>
        <w:t xml:space="preserve"> до даты проведения </w:t>
      </w:r>
      <w:r w:rsidR="00A7645F">
        <w:rPr>
          <w:sz w:val="24"/>
        </w:rPr>
        <w:t>О</w:t>
      </w:r>
      <w:r w:rsidR="00756BAC" w:rsidRPr="005428C7">
        <w:rPr>
          <w:sz w:val="24"/>
        </w:rPr>
        <w:t xml:space="preserve">бщего собрания членов кооператива и вправе предоставить указанному собранию свои объяснения. Решение об исключении из </w:t>
      </w:r>
      <w:r w:rsidR="00666EAE">
        <w:rPr>
          <w:sz w:val="24"/>
        </w:rPr>
        <w:t>К</w:t>
      </w:r>
      <w:r w:rsidR="00756BAC" w:rsidRPr="005428C7">
        <w:rPr>
          <w:sz w:val="24"/>
        </w:rPr>
        <w:t>ооператива может быть обжаловано в суд.</w:t>
      </w:r>
      <w:r w:rsidR="001F30B1" w:rsidRPr="005428C7">
        <w:rPr>
          <w:sz w:val="24"/>
        </w:rPr>
        <w:t xml:space="preserve"> </w:t>
      </w:r>
      <w:r w:rsidR="00756BAC" w:rsidRPr="005428C7">
        <w:rPr>
          <w:sz w:val="24"/>
        </w:rPr>
        <w:t>Наличие у члена кооператива задолженности не может служить основанием для отказа в осуществлении им права на выход из кооператива. При отказе бывшего члена кооператива выплатить задолженность добровольно</w:t>
      </w:r>
      <w:r w:rsidR="00666EAE">
        <w:rPr>
          <w:sz w:val="24"/>
        </w:rPr>
        <w:t>,</w:t>
      </w:r>
      <w:r w:rsidR="00756BAC" w:rsidRPr="005428C7">
        <w:rPr>
          <w:sz w:val="24"/>
        </w:rPr>
        <w:t xml:space="preserve"> </w:t>
      </w:r>
      <w:r w:rsidR="00666EAE">
        <w:rPr>
          <w:sz w:val="24"/>
        </w:rPr>
        <w:t>К</w:t>
      </w:r>
      <w:r w:rsidR="00756BAC" w:rsidRPr="005428C7">
        <w:rPr>
          <w:sz w:val="24"/>
        </w:rPr>
        <w:t>ооператив вправе взыскать ее в установленном законодательством порядке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5.1</w:t>
      </w:r>
      <w:r w:rsidR="00A7645F">
        <w:rPr>
          <w:sz w:val="24"/>
        </w:rPr>
        <w:t>3</w:t>
      </w:r>
      <w:r w:rsidRPr="005428C7">
        <w:rPr>
          <w:sz w:val="24"/>
        </w:rPr>
        <w:t xml:space="preserve">. В случае смерти члена </w:t>
      </w:r>
      <w:proofErr w:type="gramStart"/>
      <w:r w:rsidRPr="005428C7">
        <w:rPr>
          <w:sz w:val="24"/>
        </w:rPr>
        <w:t>Кооператива</w:t>
      </w:r>
      <w:r w:rsidR="00666EAE">
        <w:rPr>
          <w:sz w:val="24"/>
        </w:rPr>
        <w:t xml:space="preserve">, </w:t>
      </w:r>
      <w:r w:rsidRPr="005428C7">
        <w:rPr>
          <w:sz w:val="24"/>
        </w:rPr>
        <w:t xml:space="preserve"> его</w:t>
      </w:r>
      <w:proofErr w:type="gramEnd"/>
      <w:r w:rsidRPr="005428C7">
        <w:rPr>
          <w:sz w:val="24"/>
        </w:rPr>
        <w:t xml:space="preserve"> </w:t>
      </w:r>
      <w:r w:rsidR="00666EAE">
        <w:rPr>
          <w:sz w:val="24"/>
        </w:rPr>
        <w:t>членство</w:t>
      </w:r>
      <w:r w:rsidRPr="005428C7">
        <w:rPr>
          <w:sz w:val="24"/>
        </w:rPr>
        <w:t xml:space="preserve"> переходит к его наследникам, и они становятся членами Кооператива после оформления соответствующих документов. </w:t>
      </w:r>
      <w:r w:rsidR="00666EAE">
        <w:rPr>
          <w:sz w:val="24"/>
        </w:rPr>
        <w:t xml:space="preserve">При этом к наследникам переходит и обязанность по уплате целевых взносов на содержание наследного имущества </w:t>
      </w:r>
      <w:r w:rsidR="00BB2483">
        <w:rPr>
          <w:sz w:val="24"/>
        </w:rPr>
        <w:t>за период с официальной даты смерти собственника и до момента вступления в наследство.</w:t>
      </w:r>
    </w:p>
    <w:p w:rsidR="005A474A" w:rsidRPr="005428C7" w:rsidRDefault="005A474A" w:rsidP="00CA7A6D">
      <w:pPr>
        <w:jc w:val="both"/>
        <w:rPr>
          <w:sz w:val="24"/>
        </w:rPr>
      </w:pPr>
      <w:r w:rsidRPr="005428C7">
        <w:rPr>
          <w:sz w:val="24"/>
        </w:rPr>
        <w:t>5</w:t>
      </w:r>
      <w:r w:rsidR="00703B9A" w:rsidRPr="005428C7">
        <w:rPr>
          <w:sz w:val="24"/>
        </w:rPr>
        <w:t>.1</w:t>
      </w:r>
      <w:r w:rsidR="00A7645F">
        <w:rPr>
          <w:sz w:val="24"/>
        </w:rPr>
        <w:t>4</w:t>
      </w:r>
      <w:r w:rsidR="00703B9A" w:rsidRPr="005428C7">
        <w:rPr>
          <w:sz w:val="24"/>
        </w:rPr>
        <w:t xml:space="preserve">. </w:t>
      </w:r>
      <w:r w:rsidR="00BB2483">
        <w:rPr>
          <w:sz w:val="24"/>
        </w:rPr>
        <w:t xml:space="preserve">Исключенный из членов Кооператива владелец(собственник) имущества вправе заключить с Кооперативом договор </w:t>
      </w:r>
      <w:r w:rsidR="00526C64">
        <w:rPr>
          <w:sz w:val="24"/>
        </w:rPr>
        <w:t>«</w:t>
      </w:r>
      <w:r w:rsidR="00526C64" w:rsidRPr="00955FE2">
        <w:rPr>
          <w:sz w:val="24"/>
        </w:rPr>
        <w:t>О</w:t>
      </w:r>
      <w:r w:rsidR="00BB2483" w:rsidRPr="00955FE2">
        <w:rPr>
          <w:sz w:val="24"/>
        </w:rPr>
        <w:t>б оказании услуг по содержанию имущества</w:t>
      </w:r>
      <w:r w:rsidR="00526C64">
        <w:rPr>
          <w:sz w:val="24"/>
        </w:rPr>
        <w:t>»</w:t>
      </w:r>
      <w:r w:rsidR="00703B9A" w:rsidRPr="005428C7">
        <w:rPr>
          <w:sz w:val="24"/>
        </w:rPr>
        <w:t xml:space="preserve"> на условиях и в порядке, установленном законодательством и настоящим Уставом. </w:t>
      </w:r>
      <w:r w:rsidR="00BB2483">
        <w:rPr>
          <w:sz w:val="24"/>
        </w:rPr>
        <w:t>В случае уклонения владельца(собственника) помещения от заключения такого договора, Правлением Кооператива может быть принято решение об ограничении предоставления коммунальных услуг такому лицу</w:t>
      </w:r>
      <w:r w:rsidR="00526C64">
        <w:rPr>
          <w:sz w:val="24"/>
        </w:rPr>
        <w:t xml:space="preserve"> до момента заключения договора и полного погашения </w:t>
      </w:r>
      <w:r w:rsidR="00955FE2">
        <w:rPr>
          <w:sz w:val="24"/>
        </w:rPr>
        <w:t>накопившейся</w:t>
      </w:r>
      <w:r w:rsidR="00955FE2">
        <w:rPr>
          <w:sz w:val="24"/>
        </w:rPr>
        <w:t xml:space="preserve"> </w:t>
      </w:r>
      <w:r w:rsidR="00526C64">
        <w:rPr>
          <w:sz w:val="24"/>
        </w:rPr>
        <w:t>задолженности</w:t>
      </w:r>
      <w:r w:rsidR="00BB2483">
        <w:rPr>
          <w:sz w:val="24"/>
        </w:rPr>
        <w:t>.</w:t>
      </w:r>
    </w:p>
    <w:p w:rsidR="00756BAC" w:rsidRPr="005428C7" w:rsidRDefault="00756BAC" w:rsidP="00CA7A6D">
      <w:pPr>
        <w:jc w:val="both"/>
        <w:rPr>
          <w:sz w:val="24"/>
        </w:rPr>
      </w:pPr>
      <w:r w:rsidRPr="005428C7">
        <w:rPr>
          <w:sz w:val="24"/>
        </w:rPr>
        <w:t>5.1</w:t>
      </w:r>
      <w:r w:rsidR="00A7645F">
        <w:rPr>
          <w:sz w:val="24"/>
        </w:rPr>
        <w:t>5</w:t>
      </w:r>
      <w:r w:rsidRPr="005428C7">
        <w:rPr>
          <w:sz w:val="24"/>
        </w:rPr>
        <w:t>. Трудовые отношения членов кооператива регулируются настоящим Уставом, федеральными законами, а наемных работников – Трудовым кодексом Российской Федерации. Общее собрание членов Кооператива определяет формы и системы оплаты труда членов кооператива и его наемных работников. Оплата труда может производиться в денежной и (или) натуральной формах, разрабатываем</w:t>
      </w:r>
      <w:r w:rsidR="00526C64">
        <w:rPr>
          <w:sz w:val="24"/>
        </w:rPr>
        <w:t>ых</w:t>
      </w:r>
      <w:r w:rsidRPr="005428C7">
        <w:rPr>
          <w:sz w:val="24"/>
        </w:rPr>
        <w:t xml:space="preserve"> </w:t>
      </w:r>
      <w:r w:rsidR="00526C64">
        <w:rPr>
          <w:sz w:val="24"/>
        </w:rPr>
        <w:t>О</w:t>
      </w:r>
      <w:r w:rsidRPr="005428C7">
        <w:rPr>
          <w:sz w:val="24"/>
        </w:rPr>
        <w:t>бщим собранием и (или) Правлением Кооператива.</w:t>
      </w:r>
    </w:p>
    <w:p w:rsidR="00756BAC" w:rsidRPr="005428C7" w:rsidRDefault="00756BAC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5.1</w:t>
      </w:r>
      <w:r w:rsidR="00A7645F">
        <w:rPr>
          <w:sz w:val="24"/>
        </w:rPr>
        <w:t>6</w:t>
      </w:r>
      <w:r w:rsidRPr="005428C7">
        <w:rPr>
          <w:sz w:val="24"/>
        </w:rPr>
        <w:t xml:space="preserve">. Общим собранием устанавливаются виды дисциплинарной ответственности для членов Кооператива. Дисциплинарные взыскания, в том числе освобождение от должности, могут быть наложены на </w:t>
      </w:r>
      <w:r w:rsidR="00955FE2">
        <w:rPr>
          <w:sz w:val="24"/>
        </w:rPr>
        <w:t>П</w:t>
      </w:r>
      <w:r w:rsidRPr="005428C7">
        <w:rPr>
          <w:sz w:val="24"/>
        </w:rPr>
        <w:t xml:space="preserve">редседателя кооператива, членов </w:t>
      </w:r>
      <w:r w:rsidR="00955FE2">
        <w:rPr>
          <w:sz w:val="24"/>
        </w:rPr>
        <w:t>П</w:t>
      </w:r>
      <w:r w:rsidRPr="005428C7">
        <w:rPr>
          <w:sz w:val="24"/>
        </w:rPr>
        <w:t xml:space="preserve">равления кооператива и членов </w:t>
      </w:r>
      <w:r w:rsidR="00955FE2">
        <w:rPr>
          <w:sz w:val="24"/>
        </w:rPr>
        <w:t>Ре</w:t>
      </w:r>
      <w:r w:rsidRPr="005428C7">
        <w:rPr>
          <w:sz w:val="24"/>
        </w:rPr>
        <w:t xml:space="preserve">визионной комиссии (ревизора) кооператива только решением </w:t>
      </w:r>
      <w:r w:rsidR="00526C64">
        <w:rPr>
          <w:sz w:val="24"/>
        </w:rPr>
        <w:t>О</w:t>
      </w:r>
      <w:r w:rsidRPr="005428C7">
        <w:rPr>
          <w:sz w:val="24"/>
        </w:rPr>
        <w:t>бщего собрания членов кооператива, а на других его должностных лиц – Правлением кооператива.</w:t>
      </w:r>
    </w:p>
    <w:p w:rsidR="005A474A" w:rsidRPr="005428C7" w:rsidRDefault="00A7645F" w:rsidP="00CA7A6D">
      <w:pPr>
        <w:keepLines/>
        <w:tabs>
          <w:tab w:val="left" w:pos="426"/>
        </w:tabs>
        <w:suppressAutoHyphens/>
        <w:jc w:val="both"/>
        <w:rPr>
          <w:sz w:val="24"/>
        </w:rPr>
      </w:pPr>
      <w:r>
        <w:rPr>
          <w:sz w:val="24"/>
        </w:rPr>
        <w:t>5.17</w:t>
      </w:r>
      <w:r w:rsidR="005A474A" w:rsidRPr="005428C7">
        <w:rPr>
          <w:sz w:val="24"/>
        </w:rPr>
        <w:t xml:space="preserve">. За нарушение настоящего Устава или правил внутреннего распорядка (далее в этом разделе - «нарушения») к членам </w:t>
      </w:r>
      <w:r w:rsidR="00565B27" w:rsidRPr="005428C7">
        <w:rPr>
          <w:sz w:val="24"/>
        </w:rPr>
        <w:t xml:space="preserve">Кооператива </w:t>
      </w:r>
      <w:r w:rsidR="005A474A" w:rsidRPr="005428C7">
        <w:rPr>
          <w:sz w:val="24"/>
        </w:rPr>
        <w:t>могут применяться меры воздействия на основаниях и в порядке, предусмотренном законодательством и настоящим Уставом:</w:t>
      </w:r>
    </w:p>
    <w:p w:rsidR="005A474A" w:rsidRPr="005428C7" w:rsidRDefault="005A474A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5428C7">
        <w:rPr>
          <w:sz w:val="24"/>
        </w:rPr>
        <w:t xml:space="preserve"> - За грубое нарушение, выражающееся в длительной задержке (более 6 месяцев) или отказе от уплаты взносов, коммунальных и других платежей, отказе возместить причиненный по вине нарушителя ущерб, Правление </w:t>
      </w:r>
      <w:r w:rsidR="00565B27" w:rsidRPr="005428C7">
        <w:rPr>
          <w:sz w:val="24"/>
        </w:rPr>
        <w:t xml:space="preserve">Кооператива </w:t>
      </w:r>
      <w:r w:rsidRPr="005428C7">
        <w:rPr>
          <w:sz w:val="24"/>
        </w:rPr>
        <w:t xml:space="preserve">вправе принять решение о лишении члена </w:t>
      </w:r>
      <w:r w:rsidR="00565B27" w:rsidRPr="005428C7">
        <w:rPr>
          <w:sz w:val="24"/>
        </w:rPr>
        <w:t>Кооператива</w:t>
      </w:r>
      <w:r w:rsidRPr="005428C7">
        <w:rPr>
          <w:sz w:val="24"/>
        </w:rPr>
        <w:t xml:space="preserve">, допустившего такое нарушение, права пользования объектами инфраструктуры и другим имуществом общего пользования </w:t>
      </w:r>
      <w:r w:rsidR="00565B27" w:rsidRPr="005428C7">
        <w:rPr>
          <w:sz w:val="24"/>
        </w:rPr>
        <w:t xml:space="preserve">Кооператива </w:t>
      </w:r>
      <w:r w:rsidRPr="005428C7">
        <w:rPr>
          <w:sz w:val="24"/>
        </w:rPr>
        <w:t>до погашения задолженности и возмещения ущерба. Правление в этом случае обязано принять меры к отключению гаражного бокса</w:t>
      </w:r>
      <w:r w:rsidR="00526C64">
        <w:rPr>
          <w:sz w:val="24"/>
        </w:rPr>
        <w:t xml:space="preserve"> либо иного</w:t>
      </w:r>
      <w:r w:rsidRPr="005428C7">
        <w:rPr>
          <w:sz w:val="24"/>
        </w:rPr>
        <w:t>, принадлежащего нарушителю</w:t>
      </w:r>
      <w:r w:rsidR="00955FE2">
        <w:rPr>
          <w:sz w:val="24"/>
        </w:rPr>
        <w:t xml:space="preserve"> имущества</w:t>
      </w:r>
      <w:r w:rsidRPr="005428C7">
        <w:rPr>
          <w:sz w:val="24"/>
        </w:rPr>
        <w:t xml:space="preserve">, от инженерных сетей </w:t>
      </w:r>
      <w:r w:rsidR="00565B27" w:rsidRPr="005428C7">
        <w:rPr>
          <w:sz w:val="24"/>
        </w:rPr>
        <w:t xml:space="preserve">Кооператива </w:t>
      </w:r>
      <w:r w:rsidRPr="005428C7">
        <w:rPr>
          <w:sz w:val="24"/>
        </w:rPr>
        <w:t>и обеспечить действенность запрета на пользование другим общим имуществом.</w:t>
      </w:r>
    </w:p>
    <w:p w:rsidR="005A474A" w:rsidRPr="005428C7" w:rsidRDefault="005A474A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5428C7">
        <w:rPr>
          <w:sz w:val="24"/>
        </w:rPr>
        <w:t xml:space="preserve">- За неоднократные и грубые нарушения Устава или правил внутреннего распорядка, в случае, если иные меры воздействия, предусмотренные законодательством и настоящим Уставом, не возымели действия, член </w:t>
      </w:r>
      <w:r w:rsidR="00565B27" w:rsidRPr="005428C7">
        <w:rPr>
          <w:sz w:val="24"/>
        </w:rPr>
        <w:t xml:space="preserve">Кооператива </w:t>
      </w:r>
      <w:r w:rsidRPr="005428C7">
        <w:rPr>
          <w:sz w:val="24"/>
        </w:rPr>
        <w:t xml:space="preserve">может быть исключен из него решением Правления в порядке, определенном Уставом </w:t>
      </w:r>
      <w:r w:rsidR="00565B27" w:rsidRPr="005428C7">
        <w:rPr>
          <w:sz w:val="24"/>
        </w:rPr>
        <w:t>Кооператива</w:t>
      </w:r>
      <w:r w:rsidRPr="005428C7">
        <w:rPr>
          <w:sz w:val="24"/>
        </w:rPr>
        <w:t>.</w:t>
      </w:r>
    </w:p>
    <w:p w:rsidR="005A474A" w:rsidRPr="005428C7" w:rsidRDefault="005A474A" w:rsidP="00307F39">
      <w:pPr>
        <w:keepLines/>
        <w:tabs>
          <w:tab w:val="left" w:pos="426"/>
        </w:tabs>
        <w:suppressAutoHyphens/>
        <w:jc w:val="center"/>
        <w:rPr>
          <w:color w:val="FF0000"/>
          <w:sz w:val="24"/>
        </w:rPr>
      </w:pPr>
    </w:p>
    <w:p w:rsidR="00EA2BA6" w:rsidRDefault="005A474A" w:rsidP="005A474A">
      <w:pPr>
        <w:spacing w:before="100" w:beforeAutospacing="1" w:after="100" w:afterAutospacing="1"/>
        <w:contextualSpacing/>
        <w:jc w:val="center"/>
        <w:rPr>
          <w:b/>
          <w:bCs/>
          <w:sz w:val="24"/>
        </w:rPr>
      </w:pPr>
      <w:r w:rsidRPr="005428C7">
        <w:rPr>
          <w:b/>
          <w:bCs/>
          <w:sz w:val="24"/>
        </w:rPr>
        <w:t>6</w:t>
      </w:r>
      <w:r w:rsidR="00CB3E3C" w:rsidRPr="005428C7">
        <w:rPr>
          <w:b/>
          <w:bCs/>
          <w:sz w:val="24"/>
        </w:rPr>
        <w:t>. СОБСТВЕННИКИ</w:t>
      </w:r>
      <w:r w:rsidR="00EA2BA6">
        <w:rPr>
          <w:b/>
          <w:bCs/>
          <w:sz w:val="24"/>
        </w:rPr>
        <w:t>(ВЛАДЕЛЬЦЫ)</w:t>
      </w:r>
      <w:r w:rsidR="00CB3E3C" w:rsidRPr="005428C7">
        <w:rPr>
          <w:b/>
          <w:bCs/>
          <w:sz w:val="24"/>
        </w:rPr>
        <w:t xml:space="preserve"> ГАРАЖНЫХ БОКСОВ, НЕ ЯВЛЯЮЩИЕСЯ </w:t>
      </w:r>
    </w:p>
    <w:p w:rsidR="00CB3E3C" w:rsidRPr="005428C7" w:rsidRDefault="00CB3E3C" w:rsidP="005A474A">
      <w:pPr>
        <w:spacing w:before="100" w:beforeAutospacing="1" w:after="100" w:afterAutospacing="1"/>
        <w:contextualSpacing/>
        <w:jc w:val="center"/>
        <w:rPr>
          <w:b/>
          <w:bCs/>
          <w:sz w:val="24"/>
        </w:rPr>
      </w:pPr>
      <w:r w:rsidRPr="005428C7">
        <w:rPr>
          <w:b/>
          <w:bCs/>
          <w:sz w:val="24"/>
        </w:rPr>
        <w:t xml:space="preserve">ЧЛЕНАМИ </w:t>
      </w:r>
      <w:r w:rsidR="001040CA" w:rsidRPr="005428C7">
        <w:rPr>
          <w:b/>
          <w:bCs/>
          <w:sz w:val="24"/>
        </w:rPr>
        <w:t>КООПЕРАТИВА</w:t>
      </w:r>
    </w:p>
    <w:p w:rsidR="00CB3E3C" w:rsidRPr="005428C7" w:rsidRDefault="001040CA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5428C7">
        <w:rPr>
          <w:sz w:val="24"/>
        </w:rPr>
        <w:t>6</w:t>
      </w:r>
      <w:r w:rsidR="00CB3E3C" w:rsidRPr="005428C7">
        <w:rPr>
          <w:sz w:val="24"/>
        </w:rPr>
        <w:t xml:space="preserve">.1. Гражданин, владеющий гаражным боксом </w:t>
      </w:r>
      <w:r w:rsidR="00EA2BA6">
        <w:rPr>
          <w:sz w:val="24"/>
        </w:rPr>
        <w:t xml:space="preserve">или иным имуществом </w:t>
      </w:r>
      <w:r w:rsidR="00CB3E3C" w:rsidRPr="005428C7">
        <w:rPr>
          <w:sz w:val="24"/>
        </w:rPr>
        <w:t xml:space="preserve">в границах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 xml:space="preserve">, но не являющийся членом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 xml:space="preserve">, имеет право пользоваться </w:t>
      </w:r>
      <w:r w:rsidR="00EA2BA6">
        <w:rPr>
          <w:sz w:val="24"/>
        </w:rPr>
        <w:t xml:space="preserve">указанным имуществом </w:t>
      </w:r>
      <w:r w:rsidR="00CB3E3C" w:rsidRPr="005428C7">
        <w:rPr>
          <w:sz w:val="24"/>
        </w:rPr>
        <w:t xml:space="preserve">в индивидуальном порядке. Им становится добровольно вышедший либо исключенный из членов </w:t>
      </w:r>
      <w:r w:rsidRPr="005428C7">
        <w:rPr>
          <w:sz w:val="24"/>
        </w:rPr>
        <w:t xml:space="preserve">Кооператива </w:t>
      </w:r>
      <w:proofErr w:type="gramStart"/>
      <w:r w:rsidR="00CB3E3C" w:rsidRPr="005428C7">
        <w:rPr>
          <w:sz w:val="24"/>
        </w:rPr>
        <w:t>гражданин</w:t>
      </w:r>
      <w:proofErr w:type="gramEnd"/>
      <w:r w:rsidR="00CB3E3C" w:rsidRPr="005428C7">
        <w:rPr>
          <w:sz w:val="24"/>
        </w:rPr>
        <w:t xml:space="preserve"> либо гражданин, получивший право владения гаражным боксом по наследству или в результате сделки, если он не подал заявление о вступлении или не </w:t>
      </w:r>
      <w:r w:rsidR="00955FE2">
        <w:rPr>
          <w:sz w:val="24"/>
        </w:rPr>
        <w:t xml:space="preserve">был </w:t>
      </w:r>
      <w:r w:rsidR="00CB3E3C" w:rsidRPr="005428C7">
        <w:rPr>
          <w:sz w:val="24"/>
        </w:rPr>
        <w:t xml:space="preserve">принят Правлением в члены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>.</w:t>
      </w:r>
    </w:p>
    <w:p w:rsidR="00CB3E3C" w:rsidRPr="005428C7" w:rsidRDefault="001040CA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5428C7">
        <w:rPr>
          <w:sz w:val="24"/>
        </w:rPr>
        <w:t>6</w:t>
      </w:r>
      <w:r w:rsidR="00CB3E3C" w:rsidRPr="005428C7">
        <w:rPr>
          <w:sz w:val="24"/>
        </w:rPr>
        <w:t xml:space="preserve">.2. Гражданин, владеющий гаражным боксом в границах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 xml:space="preserve">, но не являющийся членом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 xml:space="preserve">, вправе пользоваться объектами инфраструктуры и другим имуществом общего пользования </w:t>
      </w:r>
      <w:r w:rsidRPr="005428C7">
        <w:rPr>
          <w:sz w:val="24"/>
        </w:rPr>
        <w:t xml:space="preserve">Кооператива </w:t>
      </w:r>
      <w:r w:rsidR="00CB3E3C" w:rsidRPr="005428C7">
        <w:rPr>
          <w:sz w:val="24"/>
        </w:rPr>
        <w:t xml:space="preserve">за плату на условиях договора, заключенного с Правлением </w:t>
      </w:r>
      <w:r w:rsidRPr="005428C7">
        <w:rPr>
          <w:sz w:val="24"/>
        </w:rPr>
        <w:t xml:space="preserve">Кооператива </w:t>
      </w:r>
      <w:r w:rsidR="00CB3E3C" w:rsidRPr="005428C7">
        <w:rPr>
          <w:sz w:val="24"/>
        </w:rPr>
        <w:t xml:space="preserve">в письменной </w:t>
      </w:r>
      <w:r w:rsidR="00CB3E3C" w:rsidRPr="005428C7">
        <w:rPr>
          <w:sz w:val="24"/>
        </w:rPr>
        <w:lastRenderedPageBreak/>
        <w:t xml:space="preserve">форме в порядке, определенном настоящим Уставом, а так же может обжаловать в суде решения Правления </w:t>
      </w:r>
      <w:r w:rsidRPr="005428C7">
        <w:rPr>
          <w:sz w:val="24"/>
        </w:rPr>
        <w:t xml:space="preserve">Кооператива </w:t>
      </w:r>
      <w:r w:rsidR="00CB3E3C" w:rsidRPr="005428C7">
        <w:rPr>
          <w:sz w:val="24"/>
        </w:rPr>
        <w:t>об отказе в заключения договор</w:t>
      </w:r>
      <w:r w:rsidR="00955FE2">
        <w:rPr>
          <w:sz w:val="24"/>
        </w:rPr>
        <w:t>а</w:t>
      </w:r>
      <w:r w:rsidR="00CB3E3C" w:rsidRPr="005428C7">
        <w:rPr>
          <w:sz w:val="24"/>
        </w:rPr>
        <w:t xml:space="preserve"> о пользовании объектами инфраструктуры и другим имуществом общего пользования </w:t>
      </w:r>
      <w:r w:rsidRPr="005428C7">
        <w:rPr>
          <w:sz w:val="24"/>
        </w:rPr>
        <w:t>Кооператива</w:t>
      </w:r>
      <w:r w:rsidR="00955FE2">
        <w:rPr>
          <w:sz w:val="24"/>
        </w:rPr>
        <w:t xml:space="preserve"> - </w:t>
      </w:r>
      <w:r w:rsidR="00955FE2">
        <w:rPr>
          <w:sz w:val="24"/>
        </w:rPr>
        <w:t>«</w:t>
      </w:r>
      <w:r w:rsidR="00955FE2" w:rsidRPr="00955FE2">
        <w:rPr>
          <w:sz w:val="24"/>
        </w:rPr>
        <w:t>Об оказании услуг по содержанию имущества</w:t>
      </w:r>
      <w:r w:rsidR="00955FE2">
        <w:rPr>
          <w:sz w:val="24"/>
        </w:rPr>
        <w:t>»</w:t>
      </w:r>
      <w:r w:rsidR="00CB3E3C" w:rsidRPr="005428C7">
        <w:rPr>
          <w:sz w:val="24"/>
        </w:rPr>
        <w:t>.</w:t>
      </w:r>
    </w:p>
    <w:p w:rsidR="00CB3E3C" w:rsidRPr="005428C7" w:rsidRDefault="001040CA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5428C7">
        <w:rPr>
          <w:sz w:val="24"/>
        </w:rPr>
        <w:t>6</w:t>
      </w:r>
      <w:r w:rsidR="00CB3E3C" w:rsidRPr="005428C7">
        <w:rPr>
          <w:sz w:val="24"/>
        </w:rPr>
        <w:t xml:space="preserve">.3. Председатель </w:t>
      </w:r>
      <w:r w:rsidRPr="005428C7">
        <w:rPr>
          <w:sz w:val="24"/>
        </w:rPr>
        <w:t xml:space="preserve">Кооператива </w:t>
      </w:r>
      <w:r w:rsidR="00CB3E3C" w:rsidRPr="005428C7">
        <w:rPr>
          <w:sz w:val="24"/>
        </w:rPr>
        <w:t xml:space="preserve">от имени </w:t>
      </w:r>
      <w:r w:rsidRPr="005428C7">
        <w:rPr>
          <w:sz w:val="24"/>
        </w:rPr>
        <w:t xml:space="preserve">Кооператива </w:t>
      </w:r>
      <w:r w:rsidR="00CB3E3C" w:rsidRPr="005428C7">
        <w:rPr>
          <w:sz w:val="24"/>
        </w:rPr>
        <w:t xml:space="preserve">заключает с гражданами, не являющимися членами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 xml:space="preserve">, подготовленный Правлением </w:t>
      </w:r>
      <w:r w:rsidRPr="005428C7">
        <w:rPr>
          <w:sz w:val="24"/>
        </w:rPr>
        <w:t xml:space="preserve">Кооператива </w:t>
      </w:r>
      <w:r w:rsidR="00CB3E3C" w:rsidRPr="005428C7">
        <w:rPr>
          <w:sz w:val="24"/>
        </w:rPr>
        <w:t xml:space="preserve">договор </w:t>
      </w:r>
      <w:r w:rsidR="00955FE2">
        <w:rPr>
          <w:sz w:val="24"/>
        </w:rPr>
        <w:t>«</w:t>
      </w:r>
      <w:r w:rsidR="00955FE2" w:rsidRPr="00955FE2">
        <w:rPr>
          <w:sz w:val="24"/>
        </w:rPr>
        <w:t xml:space="preserve">Об оказании услуг по содержанию </w:t>
      </w:r>
      <w:proofErr w:type="gramStart"/>
      <w:r w:rsidR="00955FE2" w:rsidRPr="00955FE2">
        <w:rPr>
          <w:sz w:val="24"/>
        </w:rPr>
        <w:t>имущества</w:t>
      </w:r>
      <w:r w:rsidR="00955FE2">
        <w:rPr>
          <w:sz w:val="24"/>
        </w:rPr>
        <w:t>»</w:t>
      </w:r>
      <w:r w:rsidR="00955FE2" w:rsidRPr="005428C7">
        <w:rPr>
          <w:sz w:val="24"/>
        </w:rPr>
        <w:t xml:space="preserve"> </w:t>
      </w:r>
      <w:r w:rsidR="00CB3E3C" w:rsidRPr="005428C7">
        <w:rPr>
          <w:sz w:val="24"/>
        </w:rPr>
        <w:t xml:space="preserve"> на</w:t>
      </w:r>
      <w:proofErr w:type="gramEnd"/>
      <w:r w:rsidR="00CB3E3C" w:rsidRPr="005428C7">
        <w:rPr>
          <w:sz w:val="24"/>
        </w:rPr>
        <w:t xml:space="preserve"> условиях и в порядке, установленном законодательством и настоящим Уставом. Гражданин, отказавшийся или более </w:t>
      </w:r>
      <w:proofErr w:type="gramStart"/>
      <w:r w:rsidR="00CB3E3C" w:rsidRPr="005428C7">
        <w:rPr>
          <w:sz w:val="24"/>
        </w:rPr>
        <w:t>месяца</w:t>
      </w:r>
      <w:proofErr w:type="gramEnd"/>
      <w:r w:rsidR="00CB3E3C" w:rsidRPr="005428C7">
        <w:rPr>
          <w:sz w:val="24"/>
        </w:rPr>
        <w:t xml:space="preserve"> уклоняющийся от заключения такого договора, лишается права пользоваться объектами инфраструктуры и другим имуществом общего пользования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>.</w:t>
      </w:r>
    </w:p>
    <w:p w:rsidR="00955FE2" w:rsidRDefault="001040CA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5428C7">
        <w:rPr>
          <w:sz w:val="24"/>
        </w:rPr>
        <w:t>6</w:t>
      </w:r>
      <w:r w:rsidR="00CB3E3C" w:rsidRPr="005428C7">
        <w:rPr>
          <w:sz w:val="24"/>
        </w:rPr>
        <w:t xml:space="preserve">.4. Размер платы за </w:t>
      </w:r>
      <w:r w:rsidR="00955FE2">
        <w:rPr>
          <w:sz w:val="24"/>
        </w:rPr>
        <w:t xml:space="preserve">содержание имущества, за </w:t>
      </w:r>
      <w:r w:rsidR="00CB3E3C" w:rsidRPr="005428C7">
        <w:rPr>
          <w:sz w:val="24"/>
        </w:rPr>
        <w:t xml:space="preserve">пользование объектами инфраструктуры и другим имуществом общего пользования </w:t>
      </w:r>
      <w:r w:rsidRPr="005428C7">
        <w:rPr>
          <w:sz w:val="24"/>
        </w:rPr>
        <w:t xml:space="preserve">Кооператива </w:t>
      </w:r>
      <w:r w:rsidR="00CB3E3C" w:rsidRPr="005428C7">
        <w:rPr>
          <w:sz w:val="24"/>
        </w:rPr>
        <w:t xml:space="preserve">для граждан, владеющих гаражными боксами </w:t>
      </w:r>
      <w:r w:rsidR="00955FE2">
        <w:rPr>
          <w:sz w:val="24"/>
        </w:rPr>
        <w:t xml:space="preserve">или иным имуществом </w:t>
      </w:r>
      <w:r w:rsidR="00CB3E3C" w:rsidRPr="005428C7">
        <w:rPr>
          <w:sz w:val="24"/>
        </w:rPr>
        <w:t xml:space="preserve">в границах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 xml:space="preserve">, но не являющихся членами </w:t>
      </w:r>
      <w:r w:rsidRPr="005428C7">
        <w:rPr>
          <w:sz w:val="24"/>
        </w:rPr>
        <w:t>Кооператива</w:t>
      </w:r>
      <w:r w:rsidR="00955FE2">
        <w:rPr>
          <w:sz w:val="24"/>
        </w:rPr>
        <w:t xml:space="preserve"> отличается от величины членских взносов на содержание аналогичного имущества в большую сторону. Поступления от таких граждан </w:t>
      </w:r>
      <w:r w:rsidR="00857875">
        <w:rPr>
          <w:sz w:val="24"/>
        </w:rPr>
        <w:t xml:space="preserve">с точки зрения налогообложения </w:t>
      </w:r>
      <w:r w:rsidR="00955FE2">
        <w:rPr>
          <w:sz w:val="24"/>
        </w:rPr>
        <w:t xml:space="preserve">рассматриваются как реализационные доходы Кооператива и облагаются подоходным налогом по ставке 6%. Так же, для ведения указанных договоров, расчета и выставления счетов, </w:t>
      </w:r>
      <w:r w:rsidR="006C14E3">
        <w:rPr>
          <w:sz w:val="24"/>
        </w:rPr>
        <w:t>дополнительных бухгалтерских затрат по ведению начислений и осуществлению налоговых платежей, Кооператив неизбежно несет дополни</w:t>
      </w:r>
      <w:r w:rsidR="00857875">
        <w:rPr>
          <w:sz w:val="24"/>
        </w:rPr>
        <w:t>тельные затраты, которые обязан</w:t>
      </w:r>
      <w:r w:rsidR="006C14E3">
        <w:rPr>
          <w:sz w:val="24"/>
        </w:rPr>
        <w:t xml:space="preserve"> компенсировать гражданин, не являющийся членом Кооператива. Удорожание расходов на содержание имущества лиц, не являющихся членами Кооператива составляет 10% от величины тарифов, </w:t>
      </w:r>
      <w:proofErr w:type="gramStart"/>
      <w:r w:rsidR="006C14E3">
        <w:rPr>
          <w:sz w:val="24"/>
        </w:rPr>
        <w:t xml:space="preserve">утвержденных </w:t>
      </w:r>
      <w:r w:rsidR="00955FE2">
        <w:rPr>
          <w:sz w:val="24"/>
        </w:rPr>
        <w:t xml:space="preserve"> </w:t>
      </w:r>
      <w:r w:rsidR="006C14E3">
        <w:rPr>
          <w:sz w:val="24"/>
        </w:rPr>
        <w:t>Общим</w:t>
      </w:r>
      <w:proofErr w:type="gramEnd"/>
      <w:r w:rsidR="006C14E3">
        <w:rPr>
          <w:sz w:val="24"/>
        </w:rPr>
        <w:t xml:space="preserve"> собранием для данного типа имущества.</w:t>
      </w:r>
    </w:p>
    <w:p w:rsidR="00857875" w:rsidRDefault="00CB3E3C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5428C7">
        <w:rPr>
          <w:sz w:val="24"/>
        </w:rPr>
        <w:t xml:space="preserve">Сроки внесения платы по договору и размер пеней за просрочку платежей </w:t>
      </w:r>
      <w:r w:rsidR="00857875">
        <w:rPr>
          <w:sz w:val="24"/>
        </w:rPr>
        <w:t xml:space="preserve">так же </w:t>
      </w:r>
      <w:r w:rsidRPr="005428C7">
        <w:rPr>
          <w:sz w:val="24"/>
        </w:rPr>
        <w:t xml:space="preserve">могут </w:t>
      </w:r>
      <w:r w:rsidR="00857875">
        <w:rPr>
          <w:sz w:val="24"/>
        </w:rPr>
        <w:t xml:space="preserve">в большую сторону </w:t>
      </w:r>
      <w:r w:rsidRPr="005428C7">
        <w:rPr>
          <w:sz w:val="24"/>
        </w:rPr>
        <w:t xml:space="preserve">отличаться от сроков внесения взносов и размеров пеней за несвоевременную уплату взносов </w:t>
      </w:r>
      <w:r w:rsidR="00857875">
        <w:rPr>
          <w:sz w:val="24"/>
        </w:rPr>
        <w:t xml:space="preserve">для членов Кооператива, </w:t>
      </w:r>
      <w:r w:rsidRPr="005428C7">
        <w:rPr>
          <w:sz w:val="24"/>
        </w:rPr>
        <w:t>и определяются договором</w:t>
      </w:r>
      <w:r w:rsidR="00857875">
        <w:rPr>
          <w:sz w:val="24"/>
        </w:rPr>
        <w:t xml:space="preserve"> </w:t>
      </w:r>
      <w:r w:rsidR="00857875">
        <w:rPr>
          <w:sz w:val="24"/>
        </w:rPr>
        <w:t>«</w:t>
      </w:r>
      <w:r w:rsidR="00857875" w:rsidRPr="00955FE2">
        <w:rPr>
          <w:sz w:val="24"/>
        </w:rPr>
        <w:t>Об оказании услуг по содержанию имущества</w:t>
      </w:r>
      <w:r w:rsidR="00857875">
        <w:rPr>
          <w:sz w:val="24"/>
        </w:rPr>
        <w:t>»</w:t>
      </w:r>
      <w:r w:rsidRPr="005428C7">
        <w:rPr>
          <w:sz w:val="24"/>
        </w:rPr>
        <w:t>.</w:t>
      </w:r>
    </w:p>
    <w:p w:rsidR="00CB3E3C" w:rsidRPr="005428C7" w:rsidRDefault="001040CA" w:rsidP="00CA7A6D">
      <w:pPr>
        <w:spacing w:before="100" w:beforeAutospacing="1" w:after="100" w:afterAutospacing="1"/>
        <w:contextualSpacing/>
        <w:jc w:val="both"/>
        <w:rPr>
          <w:sz w:val="24"/>
        </w:rPr>
      </w:pPr>
      <w:r w:rsidRPr="005428C7">
        <w:rPr>
          <w:sz w:val="24"/>
        </w:rPr>
        <w:t>6</w:t>
      </w:r>
      <w:r w:rsidR="00CB3E3C" w:rsidRPr="005428C7">
        <w:rPr>
          <w:sz w:val="24"/>
        </w:rPr>
        <w:t xml:space="preserve">.5. В случае неуплаты установленных, договорами платежей за пользование объектами инфраструктуры и другим имуществом общего пользования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>, граждане, владеющие гаражными боксами</w:t>
      </w:r>
      <w:r w:rsidR="00857875">
        <w:rPr>
          <w:sz w:val="24"/>
        </w:rPr>
        <w:t xml:space="preserve"> или иным имуществом </w:t>
      </w:r>
      <w:r w:rsidR="00CB3E3C" w:rsidRPr="005428C7">
        <w:rPr>
          <w:sz w:val="24"/>
        </w:rPr>
        <w:t xml:space="preserve">на территории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 xml:space="preserve">, но не являющиеся членами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 xml:space="preserve">, лишаются права пользоваться объектами инфраструктуры и другим имуществом общего пользования </w:t>
      </w:r>
      <w:r w:rsidRPr="005428C7">
        <w:rPr>
          <w:sz w:val="24"/>
        </w:rPr>
        <w:t>Кооператива</w:t>
      </w:r>
      <w:r w:rsidR="00CB3E3C" w:rsidRPr="005428C7">
        <w:rPr>
          <w:sz w:val="24"/>
        </w:rPr>
        <w:t xml:space="preserve">. </w:t>
      </w:r>
    </w:p>
    <w:p w:rsidR="00CB3E3C" w:rsidRPr="005428C7" w:rsidRDefault="00CB3E3C" w:rsidP="00307F39">
      <w:pPr>
        <w:keepLines/>
        <w:tabs>
          <w:tab w:val="left" w:pos="426"/>
        </w:tabs>
        <w:suppressAutoHyphens/>
        <w:jc w:val="center"/>
        <w:rPr>
          <w:b/>
          <w:sz w:val="24"/>
        </w:rPr>
      </w:pPr>
    </w:p>
    <w:p w:rsidR="00756BAC" w:rsidRPr="005428C7" w:rsidRDefault="001040CA" w:rsidP="00307F39">
      <w:pPr>
        <w:keepLines/>
        <w:tabs>
          <w:tab w:val="left" w:pos="426"/>
        </w:tabs>
        <w:suppressAutoHyphens/>
        <w:jc w:val="center"/>
        <w:rPr>
          <w:sz w:val="24"/>
        </w:rPr>
      </w:pPr>
      <w:r w:rsidRPr="005428C7">
        <w:rPr>
          <w:b/>
          <w:sz w:val="24"/>
        </w:rPr>
        <w:t>7</w:t>
      </w:r>
      <w:r w:rsidR="00756BAC" w:rsidRPr="005428C7">
        <w:rPr>
          <w:b/>
          <w:sz w:val="24"/>
        </w:rPr>
        <w:t>. РЕОРГАНИЗАЦИЯ И ЛИКВИДАЦИЯ КООПЕРАТИВА</w:t>
      </w:r>
    </w:p>
    <w:p w:rsidR="00756BAC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7</w:t>
      </w:r>
      <w:r w:rsidR="00756BAC" w:rsidRPr="005428C7">
        <w:rPr>
          <w:sz w:val="24"/>
        </w:rPr>
        <w:t xml:space="preserve">.1. Реорганизация Кооператива проводится по решению </w:t>
      </w:r>
      <w:r w:rsidR="00F817B8">
        <w:rPr>
          <w:sz w:val="24"/>
        </w:rPr>
        <w:t>О</w:t>
      </w:r>
      <w:r w:rsidR="00756BAC" w:rsidRPr="005428C7">
        <w:rPr>
          <w:sz w:val="24"/>
        </w:rPr>
        <w:t xml:space="preserve">бщего собрания </w:t>
      </w:r>
      <w:r w:rsidR="00F817B8">
        <w:rPr>
          <w:sz w:val="24"/>
        </w:rPr>
        <w:t xml:space="preserve">членов </w:t>
      </w:r>
      <w:r w:rsidR="00756BAC" w:rsidRPr="005428C7">
        <w:rPr>
          <w:sz w:val="24"/>
        </w:rPr>
        <w:t xml:space="preserve">и </w:t>
      </w:r>
      <w:r w:rsidR="00F817B8">
        <w:rPr>
          <w:sz w:val="24"/>
        </w:rPr>
        <w:t xml:space="preserve">по </w:t>
      </w:r>
      <w:r w:rsidR="00756BAC" w:rsidRPr="005428C7">
        <w:rPr>
          <w:sz w:val="24"/>
        </w:rPr>
        <w:t>иным основаниям, предусмотренным законодательством Российской Федерации.</w:t>
      </w:r>
    </w:p>
    <w:p w:rsidR="00756BAC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7</w:t>
      </w:r>
      <w:r w:rsidR="00756BAC" w:rsidRPr="005428C7">
        <w:rPr>
          <w:sz w:val="24"/>
        </w:rPr>
        <w:t xml:space="preserve">.2. Для проведения реорганизации решением </w:t>
      </w:r>
      <w:r w:rsidR="00F817B8">
        <w:rPr>
          <w:sz w:val="24"/>
        </w:rPr>
        <w:t>О</w:t>
      </w:r>
      <w:r w:rsidR="00756BAC" w:rsidRPr="005428C7">
        <w:rPr>
          <w:sz w:val="24"/>
        </w:rPr>
        <w:t xml:space="preserve">бщего собрания создается реорганизационная комиссия из числа членов Кооператива, которая разрабатывает план реорганизации, составляет </w:t>
      </w:r>
      <w:r w:rsidR="00E815B1" w:rsidRPr="005428C7">
        <w:rPr>
          <w:sz w:val="24"/>
        </w:rPr>
        <w:t>передаточный акт</w:t>
      </w:r>
      <w:r w:rsidR="00756BAC" w:rsidRPr="005428C7">
        <w:rPr>
          <w:sz w:val="24"/>
        </w:rPr>
        <w:t xml:space="preserve"> и представляет эти документы на утверждение общему собранию. </w:t>
      </w:r>
    </w:p>
    <w:p w:rsidR="00756BAC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7</w:t>
      </w:r>
      <w:r w:rsidR="00756BAC" w:rsidRPr="005428C7">
        <w:rPr>
          <w:sz w:val="24"/>
        </w:rPr>
        <w:t>.3. Ликвидация Кооператива возможна:</w:t>
      </w:r>
    </w:p>
    <w:p w:rsidR="00756BAC" w:rsidRPr="005428C7" w:rsidRDefault="00307F39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</w:t>
      </w:r>
      <w:r w:rsidR="00756BAC" w:rsidRPr="005428C7">
        <w:rPr>
          <w:sz w:val="24"/>
        </w:rPr>
        <w:t xml:space="preserve"> по решению общего собрания членов Кооператива;</w:t>
      </w:r>
    </w:p>
    <w:p w:rsidR="00756BAC" w:rsidRPr="005428C7" w:rsidRDefault="00307F39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-</w:t>
      </w:r>
      <w:r w:rsidR="00756BAC" w:rsidRPr="005428C7">
        <w:rPr>
          <w:sz w:val="24"/>
        </w:rPr>
        <w:t xml:space="preserve"> по решению суда.</w:t>
      </w:r>
    </w:p>
    <w:p w:rsidR="00756BAC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7</w:t>
      </w:r>
      <w:r w:rsidR="00756BAC" w:rsidRPr="005428C7">
        <w:rPr>
          <w:sz w:val="24"/>
        </w:rPr>
        <w:t>.3.1. Общее собрание Кооператива назначает, ликвидационную комиссию и определяет в соответствии с законодательством</w:t>
      </w:r>
      <w:r w:rsidR="00307F39" w:rsidRPr="005428C7">
        <w:rPr>
          <w:sz w:val="24"/>
        </w:rPr>
        <w:t xml:space="preserve"> РФ</w:t>
      </w:r>
      <w:r w:rsidR="00756BAC" w:rsidRPr="005428C7">
        <w:rPr>
          <w:sz w:val="24"/>
        </w:rPr>
        <w:t xml:space="preserve"> порядок и сроки его ликвидации.</w:t>
      </w:r>
    </w:p>
    <w:p w:rsidR="00756BAC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7</w:t>
      </w:r>
      <w:r w:rsidR="00756BAC" w:rsidRPr="005428C7">
        <w:rPr>
          <w:sz w:val="24"/>
        </w:rPr>
        <w:t>.3.2. С момента назначения ликвидационной комиссии к ней переходят полномочия по управлению делами Кооператива.</w:t>
      </w:r>
    </w:p>
    <w:p w:rsidR="00756BAC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7</w:t>
      </w:r>
      <w:r w:rsidR="00756BAC" w:rsidRPr="005428C7">
        <w:rPr>
          <w:sz w:val="24"/>
        </w:rPr>
        <w:t>.3.3. Ликвидационная комиссия через органы печати уведомляет всех заинтересованных лиц о ликвидации Кооператива и определяет сроки, в течение которых кредиторы могут предъявить свои требования ликвидационной комиссии.</w:t>
      </w:r>
    </w:p>
    <w:p w:rsidR="00756BAC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7</w:t>
      </w:r>
      <w:r w:rsidR="00756BAC" w:rsidRPr="005428C7">
        <w:rPr>
          <w:sz w:val="24"/>
        </w:rPr>
        <w:t>.3.4. Ликвидационная комиссия принимает и проверяет все предъявленные требования кредиторов, выявляет дебиторскую задолженность, консолидирует имущество Кооператива.</w:t>
      </w:r>
    </w:p>
    <w:p w:rsidR="00756BAC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7</w:t>
      </w:r>
      <w:r w:rsidR="00756BAC" w:rsidRPr="005428C7">
        <w:rPr>
          <w:sz w:val="24"/>
        </w:rPr>
        <w:t>.3.5. После удовлетворения всех признанных требований кредиторов в очередности, установленной законодательством, оставшаяся часть имущества Кооператива распределяется между членами Кооператива в соответствии с размерами их паевых взносов.</w:t>
      </w:r>
    </w:p>
    <w:p w:rsidR="00756BAC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7</w:t>
      </w:r>
      <w:r w:rsidR="00756BAC" w:rsidRPr="005428C7">
        <w:rPr>
          <w:sz w:val="24"/>
        </w:rPr>
        <w:t>.3.6. Ликвидация Кооператива считается завершенной, а Кооператив – ликвидированным после внесения записи о ликвидации в Единый государственный реестр юридических лиц.</w:t>
      </w:r>
    </w:p>
    <w:p w:rsidR="00307F39" w:rsidRPr="005428C7" w:rsidRDefault="00307F39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</w:p>
    <w:p w:rsidR="00756BAC" w:rsidRPr="005428C7" w:rsidRDefault="001040CA" w:rsidP="00307F39">
      <w:pPr>
        <w:keepLines/>
        <w:tabs>
          <w:tab w:val="left" w:pos="426"/>
        </w:tabs>
        <w:suppressAutoHyphens/>
        <w:jc w:val="center"/>
        <w:rPr>
          <w:sz w:val="24"/>
        </w:rPr>
      </w:pPr>
      <w:r w:rsidRPr="005428C7">
        <w:rPr>
          <w:b/>
          <w:sz w:val="24"/>
        </w:rPr>
        <w:t>8</w:t>
      </w:r>
      <w:r w:rsidR="00756BAC" w:rsidRPr="005428C7">
        <w:rPr>
          <w:b/>
          <w:sz w:val="24"/>
        </w:rPr>
        <w:t>. УЧЕТ И ОТЧЕТНОСТЬ КООПЕРАТИВА</w:t>
      </w:r>
    </w:p>
    <w:p w:rsidR="00756BAC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8</w:t>
      </w:r>
      <w:r w:rsidR="00756BAC" w:rsidRPr="005428C7">
        <w:rPr>
          <w:sz w:val="24"/>
        </w:rPr>
        <w:t>.1. Кооператив ведет оперативный, статистический и бухгалтерский учет в соответствии с законодательством РФ.</w:t>
      </w:r>
      <w:r w:rsidR="003F15C4">
        <w:rPr>
          <w:sz w:val="24"/>
        </w:rPr>
        <w:t xml:space="preserve"> Кооператив работает на упрощенной системе налогообложения.</w:t>
      </w:r>
      <w:bookmarkStart w:id="3" w:name="_GoBack"/>
      <w:bookmarkEnd w:id="3"/>
    </w:p>
    <w:p w:rsidR="00717708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t>8</w:t>
      </w:r>
      <w:r w:rsidR="00756BAC" w:rsidRPr="005428C7">
        <w:rPr>
          <w:sz w:val="24"/>
        </w:rPr>
        <w:t xml:space="preserve">.2. </w:t>
      </w:r>
      <w:r w:rsidR="00717708" w:rsidRPr="005428C7">
        <w:rPr>
          <w:sz w:val="24"/>
        </w:rPr>
        <w:t>Кооператив вправе проводить н</w:t>
      </w:r>
      <w:r w:rsidR="00756BAC" w:rsidRPr="005428C7">
        <w:rPr>
          <w:sz w:val="24"/>
        </w:rPr>
        <w:t>езависим</w:t>
      </w:r>
      <w:r w:rsidR="00717708" w:rsidRPr="005428C7">
        <w:rPr>
          <w:sz w:val="24"/>
        </w:rPr>
        <w:t>ую</w:t>
      </w:r>
      <w:r w:rsidR="00756BAC" w:rsidRPr="005428C7">
        <w:rPr>
          <w:sz w:val="24"/>
        </w:rPr>
        <w:t xml:space="preserve"> аудиторская проверку финансовой деятельности Кооператива</w:t>
      </w:r>
      <w:r w:rsidR="00717708" w:rsidRPr="005428C7">
        <w:rPr>
          <w:sz w:val="24"/>
        </w:rPr>
        <w:t>.</w:t>
      </w:r>
      <w:r w:rsidR="00756BAC" w:rsidRPr="005428C7">
        <w:rPr>
          <w:sz w:val="24"/>
        </w:rPr>
        <w:t xml:space="preserve"> </w:t>
      </w:r>
    </w:p>
    <w:p w:rsidR="00756BAC" w:rsidRPr="005428C7" w:rsidRDefault="001040CA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  <w:r w:rsidRPr="005428C7">
        <w:rPr>
          <w:sz w:val="24"/>
        </w:rPr>
        <w:lastRenderedPageBreak/>
        <w:t>8</w:t>
      </w:r>
      <w:r w:rsidR="00756BAC" w:rsidRPr="005428C7">
        <w:rPr>
          <w:sz w:val="24"/>
        </w:rPr>
        <w:t>.3. В Кооперативе ведется учет и хранение всей документации, подлежащей хранению, в соответствии с законодательством РФ.</w:t>
      </w:r>
    </w:p>
    <w:p w:rsidR="00756BAC" w:rsidRPr="005428C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</w:p>
    <w:p w:rsidR="005905DE" w:rsidRPr="005428C7" w:rsidRDefault="001040CA" w:rsidP="005905DE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4"/>
        </w:rPr>
      </w:pPr>
      <w:r w:rsidRPr="005428C7">
        <w:rPr>
          <w:b/>
          <w:sz w:val="24"/>
        </w:rPr>
        <w:t>9</w:t>
      </w:r>
      <w:r w:rsidR="005905DE" w:rsidRPr="005428C7">
        <w:rPr>
          <w:b/>
          <w:sz w:val="24"/>
        </w:rPr>
        <w:t>. ПОРЯДОК ВНЕСЕНИЯ ИЗМЕНЕНИЙ И ДОПОЛНЕНИЙ В УСТАВ</w:t>
      </w:r>
    </w:p>
    <w:p w:rsidR="005905DE" w:rsidRPr="005428C7" w:rsidRDefault="001040CA" w:rsidP="000460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9</w:t>
      </w:r>
      <w:r w:rsidR="005905DE" w:rsidRPr="005428C7">
        <w:rPr>
          <w:sz w:val="24"/>
        </w:rPr>
        <w:t>.1. Изменения и дополнения к Уставу, утвержденные Общим собранием, подлежат государственной регистрации.</w:t>
      </w:r>
    </w:p>
    <w:p w:rsidR="005905DE" w:rsidRPr="005428C7" w:rsidRDefault="001040CA" w:rsidP="000460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5428C7">
        <w:rPr>
          <w:sz w:val="24"/>
        </w:rPr>
        <w:t>9</w:t>
      </w:r>
      <w:r w:rsidR="005905DE" w:rsidRPr="005428C7">
        <w:rPr>
          <w:sz w:val="24"/>
        </w:rPr>
        <w:t>.2. Государственная регистрация изменений и дополнений к Уставу Кооператива осуществляется в порядке, установленном действующим законодательством Российской Федерации.</w:t>
      </w:r>
    </w:p>
    <w:p w:rsidR="00756BAC" w:rsidRPr="005428C7" w:rsidRDefault="00756BAC" w:rsidP="00756BAC">
      <w:pPr>
        <w:keepLines/>
        <w:tabs>
          <w:tab w:val="left" w:pos="426"/>
        </w:tabs>
        <w:suppressAutoHyphens/>
        <w:jc w:val="both"/>
        <w:rPr>
          <w:sz w:val="24"/>
        </w:rPr>
      </w:pPr>
    </w:p>
    <w:sectPr w:rsidR="00756BAC" w:rsidRPr="005428C7" w:rsidSect="00FB6E80">
      <w:footerReference w:type="even" r:id="rId8"/>
      <w:footerReference w:type="default" r:id="rId9"/>
      <w:pgSz w:w="11906" w:h="16838"/>
      <w:pgMar w:top="284" w:right="284" w:bottom="232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62A" w:rsidRDefault="00A8562A">
      <w:r>
        <w:separator/>
      </w:r>
    </w:p>
  </w:endnote>
  <w:endnote w:type="continuationSeparator" w:id="0">
    <w:p w:rsidR="00A8562A" w:rsidRDefault="00A85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83" w:rsidRDefault="00BB2483" w:rsidP="008F4F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1</w:t>
    </w:r>
    <w:r>
      <w:rPr>
        <w:rStyle w:val="a5"/>
      </w:rPr>
      <w:fldChar w:fldCharType="end"/>
    </w:r>
  </w:p>
  <w:p w:rsidR="00BB2483" w:rsidRDefault="00BB2483" w:rsidP="008F4FF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483" w:rsidRDefault="00BB2483" w:rsidP="008F4F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5C4">
      <w:rPr>
        <w:rStyle w:val="a5"/>
        <w:noProof/>
      </w:rPr>
      <w:t>12</w:t>
    </w:r>
    <w:r>
      <w:rPr>
        <w:rStyle w:val="a5"/>
      </w:rPr>
      <w:fldChar w:fldCharType="end"/>
    </w:r>
  </w:p>
  <w:p w:rsidR="00BB2483" w:rsidRDefault="00BB2483" w:rsidP="008F4FF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62A" w:rsidRDefault="00A8562A">
      <w:r>
        <w:separator/>
      </w:r>
    </w:p>
  </w:footnote>
  <w:footnote w:type="continuationSeparator" w:id="0">
    <w:p w:rsidR="00A8562A" w:rsidRDefault="00A85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CC8"/>
    <w:multiLevelType w:val="multilevel"/>
    <w:tmpl w:val="A5CAAF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466E08"/>
    <w:multiLevelType w:val="multilevel"/>
    <w:tmpl w:val="759C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CDD20B3"/>
    <w:multiLevelType w:val="multilevel"/>
    <w:tmpl w:val="44A8565E"/>
    <w:lvl w:ilvl="0">
      <w:start w:val="4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2">
      <w:start w:val="1"/>
      <w:numFmt w:val="decimal"/>
      <w:lvlText w:val="8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30A1734"/>
    <w:multiLevelType w:val="multilevel"/>
    <w:tmpl w:val="759C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3E035E1"/>
    <w:multiLevelType w:val="multilevel"/>
    <w:tmpl w:val="759C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6C06F10"/>
    <w:multiLevelType w:val="multilevel"/>
    <w:tmpl w:val="FFB8024C"/>
    <w:lvl w:ilvl="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1224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28325A"/>
    <w:multiLevelType w:val="multilevel"/>
    <w:tmpl w:val="9194718E"/>
    <w:lvl w:ilvl="0">
      <w:start w:val="5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1020"/>
        </w:tabs>
        <w:ind w:left="1020" w:hanging="1020"/>
      </w:pPr>
      <w:rPr>
        <w:rFonts w:hint="default"/>
        <w:sz w:val="20"/>
      </w:rPr>
    </w:lvl>
    <w:lvl w:ilvl="2">
      <w:start w:val="1"/>
      <w:numFmt w:val="decimal"/>
      <w:lvlText w:val="11%1.%2.%3."/>
      <w:lvlJc w:val="left"/>
      <w:pPr>
        <w:tabs>
          <w:tab w:val="num" w:pos="1020"/>
        </w:tabs>
        <w:ind w:left="1020" w:hanging="10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C80E75"/>
    <w:multiLevelType w:val="multilevel"/>
    <w:tmpl w:val="9ECC811E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DE1A7D"/>
    <w:multiLevelType w:val="multilevel"/>
    <w:tmpl w:val="7F82322A"/>
    <w:lvl w:ilvl="0">
      <w:start w:val="5"/>
      <w:numFmt w:val="none"/>
      <w:lvlText w:val="1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4.%2."/>
      <w:lvlJc w:val="left"/>
      <w:pPr>
        <w:tabs>
          <w:tab w:val="num" w:pos="720"/>
        </w:tabs>
        <w:ind w:left="0" w:firstLine="0"/>
      </w:pPr>
      <w:rPr>
        <w:rFonts w:hint="default"/>
        <w:color w:val="000000"/>
        <w:sz w:val="20"/>
      </w:rPr>
    </w:lvl>
    <w:lvl w:ilvl="2">
      <w:start w:val="1"/>
      <w:numFmt w:val="decimal"/>
      <w:lvlText w:val="15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15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B836F42"/>
    <w:multiLevelType w:val="hybridMultilevel"/>
    <w:tmpl w:val="CDE44B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DC41AE"/>
    <w:multiLevelType w:val="multilevel"/>
    <w:tmpl w:val="759C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055B93"/>
    <w:multiLevelType w:val="multilevel"/>
    <w:tmpl w:val="A22ABB7A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 w15:restartNumberingAfterBreak="0">
    <w:nsid w:val="3B055CEB"/>
    <w:multiLevelType w:val="multilevel"/>
    <w:tmpl w:val="00CABBF6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0078DA"/>
    <w:multiLevelType w:val="multilevel"/>
    <w:tmpl w:val="B5E24288"/>
    <w:lvl w:ilvl="0">
      <w:start w:val="4"/>
      <w:numFmt w:val="none"/>
      <w:lvlText w:val="9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10.%2."/>
      <w:lvlJc w:val="left"/>
      <w:pPr>
        <w:tabs>
          <w:tab w:val="num" w:pos="720"/>
        </w:tabs>
        <w:ind w:left="0" w:firstLine="0"/>
      </w:pPr>
      <w:rPr>
        <w:rFonts w:hint="default"/>
        <w:color w:val="000000"/>
        <w:sz w:val="20"/>
      </w:rPr>
    </w:lvl>
    <w:lvl w:ilvl="2">
      <w:start w:val="1"/>
      <w:numFmt w:val="decimal"/>
      <w:lvlText w:val="10%1.%2.%3."/>
      <w:lvlJc w:val="left"/>
      <w:pPr>
        <w:tabs>
          <w:tab w:val="num" w:pos="1800"/>
        </w:tabs>
        <w:ind w:left="1800" w:hanging="720"/>
      </w:pPr>
      <w:rPr>
        <w:rFonts w:hint="default"/>
        <w:sz w:val="20"/>
        <w:szCs w:val="22"/>
      </w:rPr>
    </w:lvl>
    <w:lvl w:ilvl="3">
      <w:start w:val="1"/>
      <w:numFmt w:val="decimal"/>
      <w:lvlText w:val="10.%2.%3.%4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D6A457A"/>
    <w:multiLevelType w:val="multilevel"/>
    <w:tmpl w:val="4E546B78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D72CDE"/>
    <w:multiLevelType w:val="multilevel"/>
    <w:tmpl w:val="97D2ED40"/>
    <w:lvl w:ilvl="0">
      <w:start w:val="4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2">
      <w:start w:val="1"/>
      <w:numFmt w:val="decimal"/>
      <w:lvlText w:val="7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16202E9"/>
    <w:multiLevelType w:val="hybridMultilevel"/>
    <w:tmpl w:val="7C6250D8"/>
    <w:lvl w:ilvl="0" w:tplc="39BAE40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F74D3"/>
    <w:multiLevelType w:val="multilevel"/>
    <w:tmpl w:val="759C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99821EC"/>
    <w:multiLevelType w:val="multilevel"/>
    <w:tmpl w:val="5DAE5946"/>
    <w:lvl w:ilvl="0">
      <w:start w:val="4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2">
      <w:start w:val="1"/>
      <w:numFmt w:val="decimal"/>
      <w:lvlText w:val="7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3E345E"/>
    <w:multiLevelType w:val="multilevel"/>
    <w:tmpl w:val="01880BF2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020"/>
        </w:tabs>
        <w:ind w:left="1020" w:hanging="10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47332B"/>
    <w:multiLevelType w:val="multilevel"/>
    <w:tmpl w:val="AFF83366"/>
    <w:lvl w:ilvl="0">
      <w:start w:val="1"/>
      <w:numFmt w:val="none"/>
      <w:lvlText w:val="%1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2.%2."/>
      <w:lvlJc w:val="left"/>
      <w:pPr>
        <w:tabs>
          <w:tab w:val="num" w:pos="1080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13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245683D"/>
    <w:multiLevelType w:val="multilevel"/>
    <w:tmpl w:val="759C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24C7DC0"/>
    <w:multiLevelType w:val="hybridMultilevel"/>
    <w:tmpl w:val="0EAC233A"/>
    <w:lvl w:ilvl="0" w:tplc="2944889A">
      <w:start w:val="1"/>
      <w:numFmt w:val="bullet"/>
      <w:lvlText w:val="-"/>
      <w:lvlJc w:val="left"/>
      <w:pPr>
        <w:tabs>
          <w:tab w:val="num" w:pos="757"/>
        </w:tabs>
        <w:ind w:left="567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23BA3"/>
    <w:multiLevelType w:val="multilevel"/>
    <w:tmpl w:val="444CA6E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AB4670F"/>
    <w:multiLevelType w:val="multilevel"/>
    <w:tmpl w:val="3EAA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CEC1BF7"/>
    <w:multiLevelType w:val="multilevel"/>
    <w:tmpl w:val="1E9245A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662069"/>
    <w:multiLevelType w:val="multilevel"/>
    <w:tmpl w:val="5574B4D2"/>
    <w:lvl w:ilvl="0">
      <w:start w:val="4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  <w:lvl w:ilvl="2">
      <w:start w:val="1"/>
      <w:numFmt w:val="decimal"/>
      <w:lvlText w:val="6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F7C57F8"/>
    <w:multiLevelType w:val="hybridMultilevel"/>
    <w:tmpl w:val="70388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A02ED"/>
    <w:multiLevelType w:val="multilevel"/>
    <w:tmpl w:val="13B2F6E4"/>
    <w:lvl w:ilvl="0">
      <w:start w:val="5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720"/>
        </w:tabs>
        <w:ind w:left="0" w:firstLine="0"/>
      </w:pPr>
      <w:rPr>
        <w:rFonts w:hint="default"/>
        <w:sz w:val="20"/>
      </w:rPr>
    </w:lvl>
    <w:lvl w:ilvl="2">
      <w:start w:val="1"/>
      <w:numFmt w:val="decimal"/>
      <w:lvlText w:val="16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1646C6"/>
    <w:multiLevelType w:val="multilevel"/>
    <w:tmpl w:val="AAB69A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6CE3E9F"/>
    <w:multiLevelType w:val="multilevel"/>
    <w:tmpl w:val="759C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6F87FA7"/>
    <w:multiLevelType w:val="multilevel"/>
    <w:tmpl w:val="759C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8570F76"/>
    <w:multiLevelType w:val="multilevel"/>
    <w:tmpl w:val="7FA2F4FC"/>
    <w:lvl w:ilvl="0">
      <w:start w:val="4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6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BC35376"/>
    <w:multiLevelType w:val="multilevel"/>
    <w:tmpl w:val="1D48B5EE"/>
    <w:lvl w:ilvl="0">
      <w:start w:val="5"/>
      <w:numFmt w:val="none"/>
      <w:lvlText w:val="7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"/>
      <w:numFmt w:val="decimal"/>
      <w:lvlText w:val="13.%2."/>
      <w:lvlJc w:val="left"/>
      <w:pPr>
        <w:tabs>
          <w:tab w:val="num" w:pos="1020"/>
        </w:tabs>
        <w:ind w:left="1020" w:hanging="1020"/>
      </w:pPr>
      <w:rPr>
        <w:rFonts w:hint="default"/>
        <w:sz w:val="20"/>
      </w:rPr>
    </w:lvl>
    <w:lvl w:ilvl="2">
      <w:start w:val="1"/>
      <w:numFmt w:val="decimal"/>
      <w:lvlText w:val="14%1.%2.%3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DDB3995"/>
    <w:multiLevelType w:val="hybridMultilevel"/>
    <w:tmpl w:val="98407E10"/>
    <w:lvl w:ilvl="0" w:tplc="2944889A">
      <w:start w:val="1"/>
      <w:numFmt w:val="bullet"/>
      <w:lvlText w:val="-"/>
      <w:lvlJc w:val="left"/>
      <w:pPr>
        <w:tabs>
          <w:tab w:val="num" w:pos="757"/>
        </w:tabs>
        <w:ind w:left="567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155B2"/>
    <w:multiLevelType w:val="multilevel"/>
    <w:tmpl w:val="27D6A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AE565D3"/>
    <w:multiLevelType w:val="multilevel"/>
    <w:tmpl w:val="759C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C227EF4"/>
    <w:multiLevelType w:val="multilevel"/>
    <w:tmpl w:val="759C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C26166F"/>
    <w:multiLevelType w:val="singleLevel"/>
    <w:tmpl w:val="EF7AE47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D5F7635"/>
    <w:multiLevelType w:val="multilevel"/>
    <w:tmpl w:val="759C6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9"/>
  </w:num>
  <w:num w:numId="5">
    <w:abstractNumId w:val="34"/>
  </w:num>
  <w:num w:numId="6">
    <w:abstractNumId w:val="22"/>
  </w:num>
  <w:num w:numId="7">
    <w:abstractNumId w:val="16"/>
  </w:num>
  <w:num w:numId="8">
    <w:abstractNumId w:val="38"/>
  </w:num>
  <w:num w:numId="9">
    <w:abstractNumId w:val="26"/>
  </w:num>
  <w:num w:numId="10">
    <w:abstractNumId w:val="32"/>
  </w:num>
  <w:num w:numId="11">
    <w:abstractNumId w:val="18"/>
  </w:num>
  <w:num w:numId="12">
    <w:abstractNumId w:val="2"/>
  </w:num>
  <w:num w:numId="13">
    <w:abstractNumId w:val="13"/>
  </w:num>
  <w:num w:numId="14">
    <w:abstractNumId w:val="6"/>
  </w:num>
  <w:num w:numId="15">
    <w:abstractNumId w:val="20"/>
  </w:num>
  <w:num w:numId="16">
    <w:abstractNumId w:val="8"/>
  </w:num>
  <w:num w:numId="17">
    <w:abstractNumId w:val="33"/>
  </w:num>
  <w:num w:numId="18">
    <w:abstractNumId w:val="28"/>
  </w:num>
  <w:num w:numId="19">
    <w:abstractNumId w:val="15"/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35"/>
  </w:num>
  <w:num w:numId="23">
    <w:abstractNumId w:val="27"/>
  </w:num>
  <w:num w:numId="24">
    <w:abstractNumId w:val="29"/>
  </w:num>
  <w:num w:numId="25">
    <w:abstractNumId w:val="0"/>
  </w:num>
  <w:num w:numId="26">
    <w:abstractNumId w:val="23"/>
  </w:num>
  <w:num w:numId="27">
    <w:abstractNumId w:val="12"/>
  </w:num>
  <w:num w:numId="28">
    <w:abstractNumId w:val="25"/>
  </w:num>
  <w:num w:numId="29">
    <w:abstractNumId w:val="14"/>
  </w:num>
  <w:num w:numId="30">
    <w:abstractNumId w:val="1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6"/>
  </w:num>
  <w:num w:numId="34">
    <w:abstractNumId w:val="39"/>
  </w:num>
  <w:num w:numId="35">
    <w:abstractNumId w:val="3"/>
  </w:num>
  <w:num w:numId="36">
    <w:abstractNumId w:val="4"/>
  </w:num>
  <w:num w:numId="37">
    <w:abstractNumId w:val="31"/>
  </w:num>
  <w:num w:numId="38">
    <w:abstractNumId w:val="1"/>
  </w:num>
  <w:num w:numId="39">
    <w:abstractNumId w:val="10"/>
  </w:num>
  <w:num w:numId="40">
    <w:abstractNumId w:val="3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3F4"/>
    <w:rsid w:val="000005CD"/>
    <w:rsid w:val="00002A57"/>
    <w:rsid w:val="000037F8"/>
    <w:rsid w:val="0000387F"/>
    <w:rsid w:val="0000432F"/>
    <w:rsid w:val="00005B29"/>
    <w:rsid w:val="0000621D"/>
    <w:rsid w:val="0000736D"/>
    <w:rsid w:val="00011335"/>
    <w:rsid w:val="00011893"/>
    <w:rsid w:val="0001616E"/>
    <w:rsid w:val="00016CEA"/>
    <w:rsid w:val="000171B3"/>
    <w:rsid w:val="0001723E"/>
    <w:rsid w:val="00017EA2"/>
    <w:rsid w:val="00022D4E"/>
    <w:rsid w:val="00023BBB"/>
    <w:rsid w:val="000252A2"/>
    <w:rsid w:val="0002692D"/>
    <w:rsid w:val="00026C20"/>
    <w:rsid w:val="0003120B"/>
    <w:rsid w:val="00031240"/>
    <w:rsid w:val="000317B5"/>
    <w:rsid w:val="00031E76"/>
    <w:rsid w:val="00032824"/>
    <w:rsid w:val="00034A67"/>
    <w:rsid w:val="0003573B"/>
    <w:rsid w:val="00036D56"/>
    <w:rsid w:val="0003746B"/>
    <w:rsid w:val="00040947"/>
    <w:rsid w:val="00041905"/>
    <w:rsid w:val="00045206"/>
    <w:rsid w:val="00045267"/>
    <w:rsid w:val="000460E1"/>
    <w:rsid w:val="000469CE"/>
    <w:rsid w:val="000510E2"/>
    <w:rsid w:val="00051667"/>
    <w:rsid w:val="00051E2F"/>
    <w:rsid w:val="0005236C"/>
    <w:rsid w:val="0005294F"/>
    <w:rsid w:val="00062C25"/>
    <w:rsid w:val="0006330F"/>
    <w:rsid w:val="0006449A"/>
    <w:rsid w:val="000664A4"/>
    <w:rsid w:val="00066F7B"/>
    <w:rsid w:val="00067254"/>
    <w:rsid w:val="00067D6F"/>
    <w:rsid w:val="00070FC9"/>
    <w:rsid w:val="00073C69"/>
    <w:rsid w:val="00074F56"/>
    <w:rsid w:val="0007682F"/>
    <w:rsid w:val="00076912"/>
    <w:rsid w:val="00076D9E"/>
    <w:rsid w:val="00077003"/>
    <w:rsid w:val="00077764"/>
    <w:rsid w:val="00081225"/>
    <w:rsid w:val="0008150F"/>
    <w:rsid w:val="0008162B"/>
    <w:rsid w:val="000820BF"/>
    <w:rsid w:val="000845AF"/>
    <w:rsid w:val="00094AA6"/>
    <w:rsid w:val="0009512B"/>
    <w:rsid w:val="0009758F"/>
    <w:rsid w:val="000A2990"/>
    <w:rsid w:val="000A41A6"/>
    <w:rsid w:val="000A66EC"/>
    <w:rsid w:val="000A67C1"/>
    <w:rsid w:val="000A7E6E"/>
    <w:rsid w:val="000B0CFF"/>
    <w:rsid w:val="000B23C3"/>
    <w:rsid w:val="000B3347"/>
    <w:rsid w:val="000B369E"/>
    <w:rsid w:val="000B3835"/>
    <w:rsid w:val="000B4C59"/>
    <w:rsid w:val="000B5046"/>
    <w:rsid w:val="000B7145"/>
    <w:rsid w:val="000C1107"/>
    <w:rsid w:val="000C3691"/>
    <w:rsid w:val="000C7538"/>
    <w:rsid w:val="000D070D"/>
    <w:rsid w:val="000D5744"/>
    <w:rsid w:val="000D716A"/>
    <w:rsid w:val="000E0178"/>
    <w:rsid w:val="000E46C9"/>
    <w:rsid w:val="000E4E1B"/>
    <w:rsid w:val="000E69E0"/>
    <w:rsid w:val="000F1589"/>
    <w:rsid w:val="000F199D"/>
    <w:rsid w:val="000F267F"/>
    <w:rsid w:val="000F3F2E"/>
    <w:rsid w:val="000F4A49"/>
    <w:rsid w:val="000F508B"/>
    <w:rsid w:val="000F59A1"/>
    <w:rsid w:val="00102495"/>
    <w:rsid w:val="0010332B"/>
    <w:rsid w:val="001040CA"/>
    <w:rsid w:val="00104311"/>
    <w:rsid w:val="0010464E"/>
    <w:rsid w:val="00105302"/>
    <w:rsid w:val="00105530"/>
    <w:rsid w:val="001073AD"/>
    <w:rsid w:val="0010766E"/>
    <w:rsid w:val="00110D89"/>
    <w:rsid w:val="00113318"/>
    <w:rsid w:val="001133B8"/>
    <w:rsid w:val="00114DA7"/>
    <w:rsid w:val="00115675"/>
    <w:rsid w:val="00121AC9"/>
    <w:rsid w:val="00123B35"/>
    <w:rsid w:val="00123D91"/>
    <w:rsid w:val="00124B22"/>
    <w:rsid w:val="00124DC6"/>
    <w:rsid w:val="001276BD"/>
    <w:rsid w:val="00132CB7"/>
    <w:rsid w:val="001339F6"/>
    <w:rsid w:val="00133C62"/>
    <w:rsid w:val="00133D84"/>
    <w:rsid w:val="00140C4F"/>
    <w:rsid w:val="00140F83"/>
    <w:rsid w:val="001435A9"/>
    <w:rsid w:val="00143D2D"/>
    <w:rsid w:val="00145476"/>
    <w:rsid w:val="0014562B"/>
    <w:rsid w:val="0014630B"/>
    <w:rsid w:val="00150255"/>
    <w:rsid w:val="00152989"/>
    <w:rsid w:val="0015369E"/>
    <w:rsid w:val="00156DB6"/>
    <w:rsid w:val="001576FD"/>
    <w:rsid w:val="00157E76"/>
    <w:rsid w:val="001622C6"/>
    <w:rsid w:val="00163E0C"/>
    <w:rsid w:val="00163E7A"/>
    <w:rsid w:val="00164BA1"/>
    <w:rsid w:val="00164C63"/>
    <w:rsid w:val="0016597D"/>
    <w:rsid w:val="00165F34"/>
    <w:rsid w:val="00165FC9"/>
    <w:rsid w:val="00166AAE"/>
    <w:rsid w:val="00167B30"/>
    <w:rsid w:val="00170C59"/>
    <w:rsid w:val="00170CE4"/>
    <w:rsid w:val="00171CEE"/>
    <w:rsid w:val="00173B3F"/>
    <w:rsid w:val="00173DD4"/>
    <w:rsid w:val="001805F5"/>
    <w:rsid w:val="00182C88"/>
    <w:rsid w:val="001834B1"/>
    <w:rsid w:val="00184A69"/>
    <w:rsid w:val="00184A85"/>
    <w:rsid w:val="00187239"/>
    <w:rsid w:val="001872F3"/>
    <w:rsid w:val="001906C4"/>
    <w:rsid w:val="001914CF"/>
    <w:rsid w:val="00191E3A"/>
    <w:rsid w:val="001952B4"/>
    <w:rsid w:val="00195532"/>
    <w:rsid w:val="00196382"/>
    <w:rsid w:val="001963FD"/>
    <w:rsid w:val="00196448"/>
    <w:rsid w:val="00196B1D"/>
    <w:rsid w:val="001A0F7D"/>
    <w:rsid w:val="001A1B2E"/>
    <w:rsid w:val="001A26A2"/>
    <w:rsid w:val="001A35AD"/>
    <w:rsid w:val="001A4251"/>
    <w:rsid w:val="001A5F6F"/>
    <w:rsid w:val="001A708E"/>
    <w:rsid w:val="001A71CF"/>
    <w:rsid w:val="001B1050"/>
    <w:rsid w:val="001B11BE"/>
    <w:rsid w:val="001B11F9"/>
    <w:rsid w:val="001B2756"/>
    <w:rsid w:val="001B44A7"/>
    <w:rsid w:val="001B67A3"/>
    <w:rsid w:val="001B74AA"/>
    <w:rsid w:val="001B791B"/>
    <w:rsid w:val="001B7FE9"/>
    <w:rsid w:val="001C1E83"/>
    <w:rsid w:val="001C4402"/>
    <w:rsid w:val="001C4A83"/>
    <w:rsid w:val="001C5885"/>
    <w:rsid w:val="001C5B66"/>
    <w:rsid w:val="001C6B9A"/>
    <w:rsid w:val="001D229D"/>
    <w:rsid w:val="001D4D90"/>
    <w:rsid w:val="001E1BAE"/>
    <w:rsid w:val="001E371E"/>
    <w:rsid w:val="001E428B"/>
    <w:rsid w:val="001E46FD"/>
    <w:rsid w:val="001F02A0"/>
    <w:rsid w:val="001F0D4E"/>
    <w:rsid w:val="001F0F18"/>
    <w:rsid w:val="001F30B1"/>
    <w:rsid w:val="001F3EB7"/>
    <w:rsid w:val="001F4830"/>
    <w:rsid w:val="001F75D8"/>
    <w:rsid w:val="002002C5"/>
    <w:rsid w:val="00201310"/>
    <w:rsid w:val="00201740"/>
    <w:rsid w:val="00203D98"/>
    <w:rsid w:val="00203F55"/>
    <w:rsid w:val="00207AFE"/>
    <w:rsid w:val="00207E9C"/>
    <w:rsid w:val="0021156B"/>
    <w:rsid w:val="0021162C"/>
    <w:rsid w:val="002138B6"/>
    <w:rsid w:val="00214534"/>
    <w:rsid w:val="00217F55"/>
    <w:rsid w:val="002207E8"/>
    <w:rsid w:val="0022096C"/>
    <w:rsid w:val="00221140"/>
    <w:rsid w:val="00222CFD"/>
    <w:rsid w:val="0022389B"/>
    <w:rsid w:val="00223F4B"/>
    <w:rsid w:val="002304D6"/>
    <w:rsid w:val="00230BC0"/>
    <w:rsid w:val="00231B2B"/>
    <w:rsid w:val="0024067B"/>
    <w:rsid w:val="00240692"/>
    <w:rsid w:val="00243BC6"/>
    <w:rsid w:val="00243EB0"/>
    <w:rsid w:val="002441BE"/>
    <w:rsid w:val="002461AB"/>
    <w:rsid w:val="00252116"/>
    <w:rsid w:val="00252F41"/>
    <w:rsid w:val="002546C4"/>
    <w:rsid w:val="00254C8E"/>
    <w:rsid w:val="00257097"/>
    <w:rsid w:val="0025734D"/>
    <w:rsid w:val="0025746B"/>
    <w:rsid w:val="00257BDC"/>
    <w:rsid w:val="002609C0"/>
    <w:rsid w:val="00261293"/>
    <w:rsid w:val="00262159"/>
    <w:rsid w:val="00262295"/>
    <w:rsid w:val="002638ED"/>
    <w:rsid w:val="0026433B"/>
    <w:rsid w:val="0026748B"/>
    <w:rsid w:val="00267C3B"/>
    <w:rsid w:val="00270964"/>
    <w:rsid w:val="00271210"/>
    <w:rsid w:val="0027309F"/>
    <w:rsid w:val="00273148"/>
    <w:rsid w:val="00273C9E"/>
    <w:rsid w:val="00274533"/>
    <w:rsid w:val="002808B3"/>
    <w:rsid w:val="00281852"/>
    <w:rsid w:val="00285DA4"/>
    <w:rsid w:val="00287CEA"/>
    <w:rsid w:val="00291B0A"/>
    <w:rsid w:val="00291B17"/>
    <w:rsid w:val="0029481F"/>
    <w:rsid w:val="00294AEA"/>
    <w:rsid w:val="00297D54"/>
    <w:rsid w:val="002A7923"/>
    <w:rsid w:val="002B00D9"/>
    <w:rsid w:val="002B28FE"/>
    <w:rsid w:val="002B2A05"/>
    <w:rsid w:val="002B33B1"/>
    <w:rsid w:val="002B3A86"/>
    <w:rsid w:val="002B40C6"/>
    <w:rsid w:val="002B7B66"/>
    <w:rsid w:val="002B7E06"/>
    <w:rsid w:val="002C0E13"/>
    <w:rsid w:val="002C11FE"/>
    <w:rsid w:val="002C2FA3"/>
    <w:rsid w:val="002C32A6"/>
    <w:rsid w:val="002C7C93"/>
    <w:rsid w:val="002D1C9B"/>
    <w:rsid w:val="002D2600"/>
    <w:rsid w:val="002D2997"/>
    <w:rsid w:val="002D6827"/>
    <w:rsid w:val="002D7073"/>
    <w:rsid w:val="002D745D"/>
    <w:rsid w:val="002D7CD0"/>
    <w:rsid w:val="002E0BF9"/>
    <w:rsid w:val="002E2EF7"/>
    <w:rsid w:val="002E6401"/>
    <w:rsid w:val="002E7109"/>
    <w:rsid w:val="002E7126"/>
    <w:rsid w:val="002F461A"/>
    <w:rsid w:val="002F674F"/>
    <w:rsid w:val="002F692D"/>
    <w:rsid w:val="002F71B9"/>
    <w:rsid w:val="00301DBF"/>
    <w:rsid w:val="003025F6"/>
    <w:rsid w:val="0030297D"/>
    <w:rsid w:val="00304D2D"/>
    <w:rsid w:val="003070DE"/>
    <w:rsid w:val="00307F39"/>
    <w:rsid w:val="00310907"/>
    <w:rsid w:val="00310BD4"/>
    <w:rsid w:val="00311468"/>
    <w:rsid w:val="0031172B"/>
    <w:rsid w:val="003145B2"/>
    <w:rsid w:val="00314EBA"/>
    <w:rsid w:val="00315637"/>
    <w:rsid w:val="00315950"/>
    <w:rsid w:val="00316485"/>
    <w:rsid w:val="00317DBA"/>
    <w:rsid w:val="0032142D"/>
    <w:rsid w:val="00321E4A"/>
    <w:rsid w:val="00322128"/>
    <w:rsid w:val="00322F73"/>
    <w:rsid w:val="00330420"/>
    <w:rsid w:val="003306CC"/>
    <w:rsid w:val="003359D5"/>
    <w:rsid w:val="003427F4"/>
    <w:rsid w:val="00343E87"/>
    <w:rsid w:val="003441C1"/>
    <w:rsid w:val="00346539"/>
    <w:rsid w:val="00346742"/>
    <w:rsid w:val="00351494"/>
    <w:rsid w:val="003543F4"/>
    <w:rsid w:val="003544C1"/>
    <w:rsid w:val="003549C0"/>
    <w:rsid w:val="00357A5D"/>
    <w:rsid w:val="00360562"/>
    <w:rsid w:val="003617E6"/>
    <w:rsid w:val="0036434E"/>
    <w:rsid w:val="00365259"/>
    <w:rsid w:val="00366D03"/>
    <w:rsid w:val="00370635"/>
    <w:rsid w:val="0037298F"/>
    <w:rsid w:val="00373AAB"/>
    <w:rsid w:val="00374D6F"/>
    <w:rsid w:val="00375556"/>
    <w:rsid w:val="00380110"/>
    <w:rsid w:val="0038245A"/>
    <w:rsid w:val="0038427F"/>
    <w:rsid w:val="003846D6"/>
    <w:rsid w:val="00384CCD"/>
    <w:rsid w:val="00384DA0"/>
    <w:rsid w:val="0039452E"/>
    <w:rsid w:val="0039474C"/>
    <w:rsid w:val="00395D4D"/>
    <w:rsid w:val="003965FB"/>
    <w:rsid w:val="00396A79"/>
    <w:rsid w:val="00396C40"/>
    <w:rsid w:val="003A0BBD"/>
    <w:rsid w:val="003A1A28"/>
    <w:rsid w:val="003A4896"/>
    <w:rsid w:val="003B0A8B"/>
    <w:rsid w:val="003B235F"/>
    <w:rsid w:val="003B2BBF"/>
    <w:rsid w:val="003B2C19"/>
    <w:rsid w:val="003B3489"/>
    <w:rsid w:val="003B38E4"/>
    <w:rsid w:val="003B507A"/>
    <w:rsid w:val="003B6136"/>
    <w:rsid w:val="003C35DF"/>
    <w:rsid w:val="003C36FE"/>
    <w:rsid w:val="003C5AC5"/>
    <w:rsid w:val="003C6328"/>
    <w:rsid w:val="003C6A8A"/>
    <w:rsid w:val="003C724B"/>
    <w:rsid w:val="003C728B"/>
    <w:rsid w:val="003D1144"/>
    <w:rsid w:val="003D2C33"/>
    <w:rsid w:val="003D61F6"/>
    <w:rsid w:val="003D6256"/>
    <w:rsid w:val="003E0599"/>
    <w:rsid w:val="003E1779"/>
    <w:rsid w:val="003E2E84"/>
    <w:rsid w:val="003E4E56"/>
    <w:rsid w:val="003E5053"/>
    <w:rsid w:val="003E586D"/>
    <w:rsid w:val="003E6FF3"/>
    <w:rsid w:val="003E7AA1"/>
    <w:rsid w:val="003F0B1B"/>
    <w:rsid w:val="003F1146"/>
    <w:rsid w:val="003F15C4"/>
    <w:rsid w:val="003F34B6"/>
    <w:rsid w:val="003F35FE"/>
    <w:rsid w:val="00403F3D"/>
    <w:rsid w:val="0040513F"/>
    <w:rsid w:val="00405D40"/>
    <w:rsid w:val="00410949"/>
    <w:rsid w:val="00413B09"/>
    <w:rsid w:val="0042008B"/>
    <w:rsid w:val="00421CD7"/>
    <w:rsid w:val="00421E4F"/>
    <w:rsid w:val="004229BD"/>
    <w:rsid w:val="00425022"/>
    <w:rsid w:val="00425376"/>
    <w:rsid w:val="00427151"/>
    <w:rsid w:val="00427DC7"/>
    <w:rsid w:val="00430229"/>
    <w:rsid w:val="00430AEC"/>
    <w:rsid w:val="00432E4C"/>
    <w:rsid w:val="00437712"/>
    <w:rsid w:val="00437C81"/>
    <w:rsid w:val="00437FA6"/>
    <w:rsid w:val="00440714"/>
    <w:rsid w:val="004441F2"/>
    <w:rsid w:val="00444B32"/>
    <w:rsid w:val="00446F9B"/>
    <w:rsid w:val="004478E8"/>
    <w:rsid w:val="00447BBE"/>
    <w:rsid w:val="00451922"/>
    <w:rsid w:val="0045478F"/>
    <w:rsid w:val="00455F0E"/>
    <w:rsid w:val="00462F02"/>
    <w:rsid w:val="00465BD0"/>
    <w:rsid w:val="00467462"/>
    <w:rsid w:val="0047177F"/>
    <w:rsid w:val="00476777"/>
    <w:rsid w:val="00480704"/>
    <w:rsid w:val="00483CDE"/>
    <w:rsid w:val="00484A01"/>
    <w:rsid w:val="00486A1A"/>
    <w:rsid w:val="00492E89"/>
    <w:rsid w:val="00495D22"/>
    <w:rsid w:val="00496554"/>
    <w:rsid w:val="00496877"/>
    <w:rsid w:val="00497114"/>
    <w:rsid w:val="004A01E8"/>
    <w:rsid w:val="004A04EC"/>
    <w:rsid w:val="004A0A55"/>
    <w:rsid w:val="004A2B38"/>
    <w:rsid w:val="004A4619"/>
    <w:rsid w:val="004A488F"/>
    <w:rsid w:val="004A7110"/>
    <w:rsid w:val="004A7532"/>
    <w:rsid w:val="004B1901"/>
    <w:rsid w:val="004B3A65"/>
    <w:rsid w:val="004B4785"/>
    <w:rsid w:val="004B4D48"/>
    <w:rsid w:val="004B61D9"/>
    <w:rsid w:val="004B6263"/>
    <w:rsid w:val="004B673F"/>
    <w:rsid w:val="004B7D8B"/>
    <w:rsid w:val="004C2556"/>
    <w:rsid w:val="004C5945"/>
    <w:rsid w:val="004C59D0"/>
    <w:rsid w:val="004D0713"/>
    <w:rsid w:val="004D101F"/>
    <w:rsid w:val="004D1E94"/>
    <w:rsid w:val="004D409F"/>
    <w:rsid w:val="004D552D"/>
    <w:rsid w:val="004D5721"/>
    <w:rsid w:val="004D6158"/>
    <w:rsid w:val="004E1E0E"/>
    <w:rsid w:val="004E29BB"/>
    <w:rsid w:val="004E4EF8"/>
    <w:rsid w:val="004E6D6F"/>
    <w:rsid w:val="004E72A5"/>
    <w:rsid w:val="004F06F6"/>
    <w:rsid w:val="004F0CDD"/>
    <w:rsid w:val="004F1BE4"/>
    <w:rsid w:val="004F20C1"/>
    <w:rsid w:val="004F2BB8"/>
    <w:rsid w:val="004F2F9B"/>
    <w:rsid w:val="004F3A83"/>
    <w:rsid w:val="004F3AF4"/>
    <w:rsid w:val="004F4C63"/>
    <w:rsid w:val="004F6881"/>
    <w:rsid w:val="004F7084"/>
    <w:rsid w:val="005024F6"/>
    <w:rsid w:val="00504B61"/>
    <w:rsid w:val="00506894"/>
    <w:rsid w:val="00506AFF"/>
    <w:rsid w:val="005070F3"/>
    <w:rsid w:val="00507C7C"/>
    <w:rsid w:val="00511638"/>
    <w:rsid w:val="00513E11"/>
    <w:rsid w:val="00514967"/>
    <w:rsid w:val="0051590E"/>
    <w:rsid w:val="00516AD9"/>
    <w:rsid w:val="005208EA"/>
    <w:rsid w:val="00520906"/>
    <w:rsid w:val="00522269"/>
    <w:rsid w:val="0052423C"/>
    <w:rsid w:val="00524824"/>
    <w:rsid w:val="00526C64"/>
    <w:rsid w:val="00526D0C"/>
    <w:rsid w:val="0053029D"/>
    <w:rsid w:val="005326DE"/>
    <w:rsid w:val="00532FB1"/>
    <w:rsid w:val="00535C3C"/>
    <w:rsid w:val="005407D5"/>
    <w:rsid w:val="005423DF"/>
    <w:rsid w:val="005428C7"/>
    <w:rsid w:val="005454B1"/>
    <w:rsid w:val="00546952"/>
    <w:rsid w:val="00546C65"/>
    <w:rsid w:val="00550838"/>
    <w:rsid w:val="00551142"/>
    <w:rsid w:val="00551C17"/>
    <w:rsid w:val="00555F52"/>
    <w:rsid w:val="005575EE"/>
    <w:rsid w:val="00563098"/>
    <w:rsid w:val="00564026"/>
    <w:rsid w:val="0056521F"/>
    <w:rsid w:val="0056523E"/>
    <w:rsid w:val="00565B27"/>
    <w:rsid w:val="00565CF3"/>
    <w:rsid w:val="00567044"/>
    <w:rsid w:val="0057055E"/>
    <w:rsid w:val="00570627"/>
    <w:rsid w:val="00571FD1"/>
    <w:rsid w:val="005750EE"/>
    <w:rsid w:val="0057520B"/>
    <w:rsid w:val="005762A5"/>
    <w:rsid w:val="00576717"/>
    <w:rsid w:val="0057763F"/>
    <w:rsid w:val="0057793F"/>
    <w:rsid w:val="00580C5C"/>
    <w:rsid w:val="005826B5"/>
    <w:rsid w:val="00582CF1"/>
    <w:rsid w:val="00583A0E"/>
    <w:rsid w:val="00583DA5"/>
    <w:rsid w:val="00586560"/>
    <w:rsid w:val="00587AFC"/>
    <w:rsid w:val="005905DE"/>
    <w:rsid w:val="00590B8D"/>
    <w:rsid w:val="00591280"/>
    <w:rsid w:val="00594CB6"/>
    <w:rsid w:val="00594D95"/>
    <w:rsid w:val="00595FDE"/>
    <w:rsid w:val="00597EC3"/>
    <w:rsid w:val="005A0046"/>
    <w:rsid w:val="005A107B"/>
    <w:rsid w:val="005A13F7"/>
    <w:rsid w:val="005A1FC5"/>
    <w:rsid w:val="005A286E"/>
    <w:rsid w:val="005A2A65"/>
    <w:rsid w:val="005A39D7"/>
    <w:rsid w:val="005A474A"/>
    <w:rsid w:val="005A4AF9"/>
    <w:rsid w:val="005A701E"/>
    <w:rsid w:val="005A7EDD"/>
    <w:rsid w:val="005B07E8"/>
    <w:rsid w:val="005B1310"/>
    <w:rsid w:val="005B18C7"/>
    <w:rsid w:val="005B1D3A"/>
    <w:rsid w:val="005B2E20"/>
    <w:rsid w:val="005B3F73"/>
    <w:rsid w:val="005B64C3"/>
    <w:rsid w:val="005C2A38"/>
    <w:rsid w:val="005C408A"/>
    <w:rsid w:val="005C4947"/>
    <w:rsid w:val="005C4D65"/>
    <w:rsid w:val="005C5AAD"/>
    <w:rsid w:val="005C60CE"/>
    <w:rsid w:val="005C6BD5"/>
    <w:rsid w:val="005D1A00"/>
    <w:rsid w:val="005D5539"/>
    <w:rsid w:val="005D6A19"/>
    <w:rsid w:val="005D7BC4"/>
    <w:rsid w:val="005E037A"/>
    <w:rsid w:val="005E53AA"/>
    <w:rsid w:val="005E5E87"/>
    <w:rsid w:val="005F0A6C"/>
    <w:rsid w:val="005F2A3C"/>
    <w:rsid w:val="005F5AD7"/>
    <w:rsid w:val="005F69D6"/>
    <w:rsid w:val="0060002B"/>
    <w:rsid w:val="0060026B"/>
    <w:rsid w:val="006035CF"/>
    <w:rsid w:val="00606224"/>
    <w:rsid w:val="0060708B"/>
    <w:rsid w:val="006075DF"/>
    <w:rsid w:val="00610706"/>
    <w:rsid w:val="00610F16"/>
    <w:rsid w:val="00611286"/>
    <w:rsid w:val="006113BB"/>
    <w:rsid w:val="00611FED"/>
    <w:rsid w:val="006156A8"/>
    <w:rsid w:val="00620A19"/>
    <w:rsid w:val="00621BE3"/>
    <w:rsid w:val="00622AC7"/>
    <w:rsid w:val="00624FD8"/>
    <w:rsid w:val="00627D2A"/>
    <w:rsid w:val="00632268"/>
    <w:rsid w:val="0063248D"/>
    <w:rsid w:val="00632DE4"/>
    <w:rsid w:val="00632E8B"/>
    <w:rsid w:val="006331C5"/>
    <w:rsid w:val="00635933"/>
    <w:rsid w:val="00636240"/>
    <w:rsid w:val="00636778"/>
    <w:rsid w:val="006403A1"/>
    <w:rsid w:val="00640A09"/>
    <w:rsid w:val="006411C1"/>
    <w:rsid w:val="006449E1"/>
    <w:rsid w:val="00651382"/>
    <w:rsid w:val="00651642"/>
    <w:rsid w:val="006567C1"/>
    <w:rsid w:val="006567F5"/>
    <w:rsid w:val="00664070"/>
    <w:rsid w:val="00664BF3"/>
    <w:rsid w:val="00665D0C"/>
    <w:rsid w:val="00666425"/>
    <w:rsid w:val="00666EAE"/>
    <w:rsid w:val="00670465"/>
    <w:rsid w:val="006719C3"/>
    <w:rsid w:val="00674016"/>
    <w:rsid w:val="00674CC2"/>
    <w:rsid w:val="00681F1A"/>
    <w:rsid w:val="00684214"/>
    <w:rsid w:val="00685F3C"/>
    <w:rsid w:val="00690D77"/>
    <w:rsid w:val="00691C46"/>
    <w:rsid w:val="00691FFF"/>
    <w:rsid w:val="0069526B"/>
    <w:rsid w:val="0069603F"/>
    <w:rsid w:val="00696A47"/>
    <w:rsid w:val="006A0828"/>
    <w:rsid w:val="006A16FC"/>
    <w:rsid w:val="006A231C"/>
    <w:rsid w:val="006A6F42"/>
    <w:rsid w:val="006A7B88"/>
    <w:rsid w:val="006B0645"/>
    <w:rsid w:val="006B2CBC"/>
    <w:rsid w:val="006B30A6"/>
    <w:rsid w:val="006B35D3"/>
    <w:rsid w:val="006B4403"/>
    <w:rsid w:val="006B7B52"/>
    <w:rsid w:val="006C139F"/>
    <w:rsid w:val="006C14E3"/>
    <w:rsid w:val="006C25B9"/>
    <w:rsid w:val="006C3652"/>
    <w:rsid w:val="006C487D"/>
    <w:rsid w:val="006C550C"/>
    <w:rsid w:val="006C7574"/>
    <w:rsid w:val="006C7833"/>
    <w:rsid w:val="006D09FC"/>
    <w:rsid w:val="006D1E93"/>
    <w:rsid w:val="006D5B3D"/>
    <w:rsid w:val="006D7480"/>
    <w:rsid w:val="006E1070"/>
    <w:rsid w:val="006E2837"/>
    <w:rsid w:val="006E3DF8"/>
    <w:rsid w:val="006F13DD"/>
    <w:rsid w:val="006F582D"/>
    <w:rsid w:val="00700AC6"/>
    <w:rsid w:val="00702EC3"/>
    <w:rsid w:val="00703B14"/>
    <w:rsid w:val="00703B9A"/>
    <w:rsid w:val="00705C64"/>
    <w:rsid w:val="0070729B"/>
    <w:rsid w:val="00710059"/>
    <w:rsid w:val="007137E8"/>
    <w:rsid w:val="007142BF"/>
    <w:rsid w:val="00716301"/>
    <w:rsid w:val="007167DA"/>
    <w:rsid w:val="00717708"/>
    <w:rsid w:val="0072122D"/>
    <w:rsid w:val="00723C45"/>
    <w:rsid w:val="00725224"/>
    <w:rsid w:val="0073011E"/>
    <w:rsid w:val="00732FB4"/>
    <w:rsid w:val="00734BAF"/>
    <w:rsid w:val="00735467"/>
    <w:rsid w:val="0073547B"/>
    <w:rsid w:val="00736A1F"/>
    <w:rsid w:val="0073740C"/>
    <w:rsid w:val="007406FB"/>
    <w:rsid w:val="00741EAE"/>
    <w:rsid w:val="0074268D"/>
    <w:rsid w:val="0074357E"/>
    <w:rsid w:val="00745B07"/>
    <w:rsid w:val="00745DF3"/>
    <w:rsid w:val="007462A8"/>
    <w:rsid w:val="00747DF3"/>
    <w:rsid w:val="0075252C"/>
    <w:rsid w:val="0075271A"/>
    <w:rsid w:val="007527D7"/>
    <w:rsid w:val="00754E72"/>
    <w:rsid w:val="0075596E"/>
    <w:rsid w:val="007561CF"/>
    <w:rsid w:val="00756BAC"/>
    <w:rsid w:val="0076066D"/>
    <w:rsid w:val="00760722"/>
    <w:rsid w:val="00760A18"/>
    <w:rsid w:val="007616E7"/>
    <w:rsid w:val="007620F9"/>
    <w:rsid w:val="0076227B"/>
    <w:rsid w:val="00762BE1"/>
    <w:rsid w:val="00766CFC"/>
    <w:rsid w:val="00766D43"/>
    <w:rsid w:val="00770500"/>
    <w:rsid w:val="00772B97"/>
    <w:rsid w:val="007776F8"/>
    <w:rsid w:val="00781498"/>
    <w:rsid w:val="00782B8D"/>
    <w:rsid w:val="0078306F"/>
    <w:rsid w:val="007842E7"/>
    <w:rsid w:val="00784A3D"/>
    <w:rsid w:val="00785782"/>
    <w:rsid w:val="00787378"/>
    <w:rsid w:val="00790982"/>
    <w:rsid w:val="0079127D"/>
    <w:rsid w:val="00792103"/>
    <w:rsid w:val="00793995"/>
    <w:rsid w:val="00793CC0"/>
    <w:rsid w:val="00793CCA"/>
    <w:rsid w:val="0079770D"/>
    <w:rsid w:val="00797FD9"/>
    <w:rsid w:val="007A1876"/>
    <w:rsid w:val="007A1B9A"/>
    <w:rsid w:val="007A40C9"/>
    <w:rsid w:val="007A4E99"/>
    <w:rsid w:val="007A72C9"/>
    <w:rsid w:val="007B0166"/>
    <w:rsid w:val="007B0E9E"/>
    <w:rsid w:val="007B0EB1"/>
    <w:rsid w:val="007B216F"/>
    <w:rsid w:val="007B414A"/>
    <w:rsid w:val="007C1272"/>
    <w:rsid w:val="007C3EDF"/>
    <w:rsid w:val="007C4E3B"/>
    <w:rsid w:val="007C5BCE"/>
    <w:rsid w:val="007C5E4B"/>
    <w:rsid w:val="007C6E58"/>
    <w:rsid w:val="007D0806"/>
    <w:rsid w:val="007D22DB"/>
    <w:rsid w:val="007D2881"/>
    <w:rsid w:val="007D2AE8"/>
    <w:rsid w:val="007D2DBD"/>
    <w:rsid w:val="007D45E2"/>
    <w:rsid w:val="007D5101"/>
    <w:rsid w:val="007D745D"/>
    <w:rsid w:val="007D7604"/>
    <w:rsid w:val="007E01C0"/>
    <w:rsid w:val="007E0598"/>
    <w:rsid w:val="007E3247"/>
    <w:rsid w:val="007E5BFB"/>
    <w:rsid w:val="007E5D24"/>
    <w:rsid w:val="007F09C8"/>
    <w:rsid w:val="007F3843"/>
    <w:rsid w:val="007F6B04"/>
    <w:rsid w:val="00801A47"/>
    <w:rsid w:val="00802670"/>
    <w:rsid w:val="00804975"/>
    <w:rsid w:val="00805FBF"/>
    <w:rsid w:val="0080774C"/>
    <w:rsid w:val="00810D9F"/>
    <w:rsid w:val="00810F58"/>
    <w:rsid w:val="008119EC"/>
    <w:rsid w:val="0081260A"/>
    <w:rsid w:val="00813B2F"/>
    <w:rsid w:val="008142AA"/>
    <w:rsid w:val="00815DE7"/>
    <w:rsid w:val="0081623F"/>
    <w:rsid w:val="00816306"/>
    <w:rsid w:val="008163DE"/>
    <w:rsid w:val="0082210A"/>
    <w:rsid w:val="008240FD"/>
    <w:rsid w:val="008252E6"/>
    <w:rsid w:val="00826CA8"/>
    <w:rsid w:val="008278B3"/>
    <w:rsid w:val="008304A9"/>
    <w:rsid w:val="00832D76"/>
    <w:rsid w:val="00834F59"/>
    <w:rsid w:val="00834FCC"/>
    <w:rsid w:val="00836437"/>
    <w:rsid w:val="00842EB4"/>
    <w:rsid w:val="008468F7"/>
    <w:rsid w:val="00847921"/>
    <w:rsid w:val="00850EAF"/>
    <w:rsid w:val="00853EB3"/>
    <w:rsid w:val="0085434D"/>
    <w:rsid w:val="00855A74"/>
    <w:rsid w:val="00857875"/>
    <w:rsid w:val="0086005D"/>
    <w:rsid w:val="008602A8"/>
    <w:rsid w:val="00860FCC"/>
    <w:rsid w:val="00864CFD"/>
    <w:rsid w:val="0086513B"/>
    <w:rsid w:val="008652F0"/>
    <w:rsid w:val="00866FFF"/>
    <w:rsid w:val="008678DA"/>
    <w:rsid w:val="00870A94"/>
    <w:rsid w:val="00870C7E"/>
    <w:rsid w:val="00871D42"/>
    <w:rsid w:val="008758C4"/>
    <w:rsid w:val="008769A2"/>
    <w:rsid w:val="00876B15"/>
    <w:rsid w:val="00883450"/>
    <w:rsid w:val="00884AE6"/>
    <w:rsid w:val="00884B13"/>
    <w:rsid w:val="00890EB9"/>
    <w:rsid w:val="008929D2"/>
    <w:rsid w:val="00893626"/>
    <w:rsid w:val="008955BE"/>
    <w:rsid w:val="00896405"/>
    <w:rsid w:val="00897081"/>
    <w:rsid w:val="008A2A67"/>
    <w:rsid w:val="008A3158"/>
    <w:rsid w:val="008A4C49"/>
    <w:rsid w:val="008A714F"/>
    <w:rsid w:val="008A7620"/>
    <w:rsid w:val="008B1743"/>
    <w:rsid w:val="008B1A92"/>
    <w:rsid w:val="008B3F18"/>
    <w:rsid w:val="008C0668"/>
    <w:rsid w:val="008C20E0"/>
    <w:rsid w:val="008C2A34"/>
    <w:rsid w:val="008C2B9C"/>
    <w:rsid w:val="008C39E4"/>
    <w:rsid w:val="008C3BC0"/>
    <w:rsid w:val="008C4DED"/>
    <w:rsid w:val="008C7CA1"/>
    <w:rsid w:val="008D30FB"/>
    <w:rsid w:val="008D4903"/>
    <w:rsid w:val="008D66A5"/>
    <w:rsid w:val="008D6923"/>
    <w:rsid w:val="008E2093"/>
    <w:rsid w:val="008E37BA"/>
    <w:rsid w:val="008E5D54"/>
    <w:rsid w:val="008E79A6"/>
    <w:rsid w:val="008F02AE"/>
    <w:rsid w:val="008F130A"/>
    <w:rsid w:val="008F37DD"/>
    <w:rsid w:val="008F4FF7"/>
    <w:rsid w:val="008F6326"/>
    <w:rsid w:val="008F6E6D"/>
    <w:rsid w:val="008F6EC3"/>
    <w:rsid w:val="0090049D"/>
    <w:rsid w:val="00901D90"/>
    <w:rsid w:val="009042D3"/>
    <w:rsid w:val="0090753A"/>
    <w:rsid w:val="00907B37"/>
    <w:rsid w:val="00910D3B"/>
    <w:rsid w:val="0091154E"/>
    <w:rsid w:val="00911BE7"/>
    <w:rsid w:val="009128A7"/>
    <w:rsid w:val="00912A8C"/>
    <w:rsid w:val="00913515"/>
    <w:rsid w:val="009156E9"/>
    <w:rsid w:val="00915745"/>
    <w:rsid w:val="0091732D"/>
    <w:rsid w:val="00917E14"/>
    <w:rsid w:val="009208A1"/>
    <w:rsid w:val="0092378C"/>
    <w:rsid w:val="00924064"/>
    <w:rsid w:val="00924FEA"/>
    <w:rsid w:val="009255FD"/>
    <w:rsid w:val="00931EE0"/>
    <w:rsid w:val="00932C6B"/>
    <w:rsid w:val="009347D0"/>
    <w:rsid w:val="00936328"/>
    <w:rsid w:val="00936462"/>
    <w:rsid w:val="009415F4"/>
    <w:rsid w:val="00942780"/>
    <w:rsid w:val="0094419A"/>
    <w:rsid w:val="009468B2"/>
    <w:rsid w:val="009478C1"/>
    <w:rsid w:val="00947B7E"/>
    <w:rsid w:val="00950552"/>
    <w:rsid w:val="00952EF1"/>
    <w:rsid w:val="00955A0E"/>
    <w:rsid w:val="00955C33"/>
    <w:rsid w:val="00955FE2"/>
    <w:rsid w:val="0095617D"/>
    <w:rsid w:val="00960510"/>
    <w:rsid w:val="00961DC3"/>
    <w:rsid w:val="00962A81"/>
    <w:rsid w:val="009630D2"/>
    <w:rsid w:val="00964098"/>
    <w:rsid w:val="00965897"/>
    <w:rsid w:val="00966657"/>
    <w:rsid w:val="00966C72"/>
    <w:rsid w:val="009710A6"/>
    <w:rsid w:val="00972665"/>
    <w:rsid w:val="00975CAB"/>
    <w:rsid w:val="009760B6"/>
    <w:rsid w:val="00977187"/>
    <w:rsid w:val="00977683"/>
    <w:rsid w:val="00977A39"/>
    <w:rsid w:val="00977E91"/>
    <w:rsid w:val="00983774"/>
    <w:rsid w:val="009838B1"/>
    <w:rsid w:val="00984A66"/>
    <w:rsid w:val="00985251"/>
    <w:rsid w:val="0099024E"/>
    <w:rsid w:val="0099058D"/>
    <w:rsid w:val="0099072D"/>
    <w:rsid w:val="00990E4D"/>
    <w:rsid w:val="009935F4"/>
    <w:rsid w:val="00994419"/>
    <w:rsid w:val="009945A1"/>
    <w:rsid w:val="009956B7"/>
    <w:rsid w:val="009A18EF"/>
    <w:rsid w:val="009A46F7"/>
    <w:rsid w:val="009A49A0"/>
    <w:rsid w:val="009A5829"/>
    <w:rsid w:val="009A6EFE"/>
    <w:rsid w:val="009A7517"/>
    <w:rsid w:val="009A77AD"/>
    <w:rsid w:val="009B01E4"/>
    <w:rsid w:val="009B25C1"/>
    <w:rsid w:val="009B270B"/>
    <w:rsid w:val="009B3646"/>
    <w:rsid w:val="009B3934"/>
    <w:rsid w:val="009B4CED"/>
    <w:rsid w:val="009B4F4E"/>
    <w:rsid w:val="009B540F"/>
    <w:rsid w:val="009B5D15"/>
    <w:rsid w:val="009B6FD3"/>
    <w:rsid w:val="009B77F3"/>
    <w:rsid w:val="009C2970"/>
    <w:rsid w:val="009C55A1"/>
    <w:rsid w:val="009C587A"/>
    <w:rsid w:val="009C5E41"/>
    <w:rsid w:val="009C7B21"/>
    <w:rsid w:val="009D1247"/>
    <w:rsid w:val="009D1566"/>
    <w:rsid w:val="009D1C50"/>
    <w:rsid w:val="009D3012"/>
    <w:rsid w:val="009D301E"/>
    <w:rsid w:val="009D37D3"/>
    <w:rsid w:val="009D548F"/>
    <w:rsid w:val="009E0BA0"/>
    <w:rsid w:val="009E3F43"/>
    <w:rsid w:val="009E4F71"/>
    <w:rsid w:val="009E6933"/>
    <w:rsid w:val="009F1FEC"/>
    <w:rsid w:val="009F2FBF"/>
    <w:rsid w:val="009F34FE"/>
    <w:rsid w:val="009F3CC3"/>
    <w:rsid w:val="009F4035"/>
    <w:rsid w:val="009F5B1A"/>
    <w:rsid w:val="009F7A7A"/>
    <w:rsid w:val="00A049F3"/>
    <w:rsid w:val="00A107C0"/>
    <w:rsid w:val="00A10983"/>
    <w:rsid w:val="00A128F8"/>
    <w:rsid w:val="00A13066"/>
    <w:rsid w:val="00A14E6E"/>
    <w:rsid w:val="00A228FE"/>
    <w:rsid w:val="00A23298"/>
    <w:rsid w:val="00A23AE6"/>
    <w:rsid w:val="00A24744"/>
    <w:rsid w:val="00A26F6C"/>
    <w:rsid w:val="00A2743B"/>
    <w:rsid w:val="00A3002D"/>
    <w:rsid w:val="00A327E1"/>
    <w:rsid w:val="00A350A8"/>
    <w:rsid w:val="00A35F0F"/>
    <w:rsid w:val="00A37524"/>
    <w:rsid w:val="00A37E47"/>
    <w:rsid w:val="00A47490"/>
    <w:rsid w:val="00A476C9"/>
    <w:rsid w:val="00A5225D"/>
    <w:rsid w:val="00A601C4"/>
    <w:rsid w:val="00A6109B"/>
    <w:rsid w:val="00A614C6"/>
    <w:rsid w:val="00A61AA7"/>
    <w:rsid w:val="00A62F27"/>
    <w:rsid w:val="00A654AD"/>
    <w:rsid w:val="00A65C6E"/>
    <w:rsid w:val="00A66AD8"/>
    <w:rsid w:val="00A67170"/>
    <w:rsid w:val="00A70B71"/>
    <w:rsid w:val="00A71C1B"/>
    <w:rsid w:val="00A74386"/>
    <w:rsid w:val="00A7645F"/>
    <w:rsid w:val="00A8032D"/>
    <w:rsid w:val="00A81B9E"/>
    <w:rsid w:val="00A81BDC"/>
    <w:rsid w:val="00A8562A"/>
    <w:rsid w:val="00A856C1"/>
    <w:rsid w:val="00A85A19"/>
    <w:rsid w:val="00A91F9E"/>
    <w:rsid w:val="00A92F13"/>
    <w:rsid w:val="00A93E3B"/>
    <w:rsid w:val="00A948C3"/>
    <w:rsid w:val="00A960F5"/>
    <w:rsid w:val="00A96F80"/>
    <w:rsid w:val="00A975BC"/>
    <w:rsid w:val="00A97A27"/>
    <w:rsid w:val="00AA056A"/>
    <w:rsid w:val="00AA28AF"/>
    <w:rsid w:val="00AA45C7"/>
    <w:rsid w:val="00AA5AA6"/>
    <w:rsid w:val="00AA7C88"/>
    <w:rsid w:val="00AB1631"/>
    <w:rsid w:val="00AB19C7"/>
    <w:rsid w:val="00AB4240"/>
    <w:rsid w:val="00AB4ED9"/>
    <w:rsid w:val="00AB59C6"/>
    <w:rsid w:val="00AB73F6"/>
    <w:rsid w:val="00AC1239"/>
    <w:rsid w:val="00AC3C70"/>
    <w:rsid w:val="00AC48C0"/>
    <w:rsid w:val="00AC4D46"/>
    <w:rsid w:val="00AC5A26"/>
    <w:rsid w:val="00AC5F35"/>
    <w:rsid w:val="00AC64BB"/>
    <w:rsid w:val="00AD01B8"/>
    <w:rsid w:val="00AD0842"/>
    <w:rsid w:val="00AD1D5E"/>
    <w:rsid w:val="00AD25FB"/>
    <w:rsid w:val="00AD411C"/>
    <w:rsid w:val="00AD6022"/>
    <w:rsid w:val="00AD76B8"/>
    <w:rsid w:val="00AD7C06"/>
    <w:rsid w:val="00AE03A5"/>
    <w:rsid w:val="00AE0E6F"/>
    <w:rsid w:val="00AE1D35"/>
    <w:rsid w:val="00AE1F5F"/>
    <w:rsid w:val="00AE1F6D"/>
    <w:rsid w:val="00AE2582"/>
    <w:rsid w:val="00AE4A09"/>
    <w:rsid w:val="00AE6684"/>
    <w:rsid w:val="00AE6C50"/>
    <w:rsid w:val="00AF0161"/>
    <w:rsid w:val="00AF2B03"/>
    <w:rsid w:val="00AF3FC6"/>
    <w:rsid w:val="00AF4776"/>
    <w:rsid w:val="00AF5838"/>
    <w:rsid w:val="00B01320"/>
    <w:rsid w:val="00B0175A"/>
    <w:rsid w:val="00B01A4D"/>
    <w:rsid w:val="00B05025"/>
    <w:rsid w:val="00B05993"/>
    <w:rsid w:val="00B059B8"/>
    <w:rsid w:val="00B07207"/>
    <w:rsid w:val="00B1111F"/>
    <w:rsid w:val="00B1395F"/>
    <w:rsid w:val="00B14D31"/>
    <w:rsid w:val="00B16472"/>
    <w:rsid w:val="00B17558"/>
    <w:rsid w:val="00B17A0A"/>
    <w:rsid w:val="00B21CD0"/>
    <w:rsid w:val="00B221E8"/>
    <w:rsid w:val="00B229F9"/>
    <w:rsid w:val="00B22C40"/>
    <w:rsid w:val="00B23554"/>
    <w:rsid w:val="00B26741"/>
    <w:rsid w:val="00B3326D"/>
    <w:rsid w:val="00B332B1"/>
    <w:rsid w:val="00B362D2"/>
    <w:rsid w:val="00B3643B"/>
    <w:rsid w:val="00B367FD"/>
    <w:rsid w:val="00B372FF"/>
    <w:rsid w:val="00B40281"/>
    <w:rsid w:val="00B419DB"/>
    <w:rsid w:val="00B4244E"/>
    <w:rsid w:val="00B42766"/>
    <w:rsid w:val="00B457FA"/>
    <w:rsid w:val="00B46D6E"/>
    <w:rsid w:val="00B47078"/>
    <w:rsid w:val="00B50092"/>
    <w:rsid w:val="00B52483"/>
    <w:rsid w:val="00B54460"/>
    <w:rsid w:val="00B545C5"/>
    <w:rsid w:val="00B62894"/>
    <w:rsid w:val="00B6340C"/>
    <w:rsid w:val="00B67F53"/>
    <w:rsid w:val="00B70326"/>
    <w:rsid w:val="00B70BFF"/>
    <w:rsid w:val="00B7699E"/>
    <w:rsid w:val="00B801AC"/>
    <w:rsid w:val="00B80294"/>
    <w:rsid w:val="00B80DDA"/>
    <w:rsid w:val="00B8288A"/>
    <w:rsid w:val="00B84724"/>
    <w:rsid w:val="00B86A14"/>
    <w:rsid w:val="00B90B8F"/>
    <w:rsid w:val="00B927ED"/>
    <w:rsid w:val="00B92C2C"/>
    <w:rsid w:val="00B94192"/>
    <w:rsid w:val="00B9453E"/>
    <w:rsid w:val="00B976C9"/>
    <w:rsid w:val="00BA09BE"/>
    <w:rsid w:val="00BA116C"/>
    <w:rsid w:val="00BA31FE"/>
    <w:rsid w:val="00BA3E9F"/>
    <w:rsid w:val="00BA60FA"/>
    <w:rsid w:val="00BB0566"/>
    <w:rsid w:val="00BB1204"/>
    <w:rsid w:val="00BB150C"/>
    <w:rsid w:val="00BB2483"/>
    <w:rsid w:val="00BB4F66"/>
    <w:rsid w:val="00BB6671"/>
    <w:rsid w:val="00BC0CDB"/>
    <w:rsid w:val="00BC214F"/>
    <w:rsid w:val="00BC21D3"/>
    <w:rsid w:val="00BC2535"/>
    <w:rsid w:val="00BC48D5"/>
    <w:rsid w:val="00BC4B1A"/>
    <w:rsid w:val="00BC65C1"/>
    <w:rsid w:val="00BD056B"/>
    <w:rsid w:val="00BD0F1C"/>
    <w:rsid w:val="00BD4368"/>
    <w:rsid w:val="00BD5202"/>
    <w:rsid w:val="00BD54FD"/>
    <w:rsid w:val="00BD7BE2"/>
    <w:rsid w:val="00BD7D6D"/>
    <w:rsid w:val="00BE17BC"/>
    <w:rsid w:val="00BE1D28"/>
    <w:rsid w:val="00BE233E"/>
    <w:rsid w:val="00BE3618"/>
    <w:rsid w:val="00BE3F52"/>
    <w:rsid w:val="00BE4435"/>
    <w:rsid w:val="00BE4AF4"/>
    <w:rsid w:val="00BE686D"/>
    <w:rsid w:val="00BF0169"/>
    <w:rsid w:val="00BF0866"/>
    <w:rsid w:val="00BF11FF"/>
    <w:rsid w:val="00BF2AF3"/>
    <w:rsid w:val="00BF3A72"/>
    <w:rsid w:val="00BF4D90"/>
    <w:rsid w:val="00BF6678"/>
    <w:rsid w:val="00C01F47"/>
    <w:rsid w:val="00C0330C"/>
    <w:rsid w:val="00C07D69"/>
    <w:rsid w:val="00C1186B"/>
    <w:rsid w:val="00C1512F"/>
    <w:rsid w:val="00C151EF"/>
    <w:rsid w:val="00C15E52"/>
    <w:rsid w:val="00C1757F"/>
    <w:rsid w:val="00C17BED"/>
    <w:rsid w:val="00C20BAA"/>
    <w:rsid w:val="00C21143"/>
    <w:rsid w:val="00C21774"/>
    <w:rsid w:val="00C21BFB"/>
    <w:rsid w:val="00C22D35"/>
    <w:rsid w:val="00C23055"/>
    <w:rsid w:val="00C26548"/>
    <w:rsid w:val="00C26A36"/>
    <w:rsid w:val="00C26E1A"/>
    <w:rsid w:val="00C26E93"/>
    <w:rsid w:val="00C3007D"/>
    <w:rsid w:val="00C30234"/>
    <w:rsid w:val="00C30797"/>
    <w:rsid w:val="00C30E8F"/>
    <w:rsid w:val="00C30FD9"/>
    <w:rsid w:val="00C31766"/>
    <w:rsid w:val="00C32BDF"/>
    <w:rsid w:val="00C3333A"/>
    <w:rsid w:val="00C35A44"/>
    <w:rsid w:val="00C35E74"/>
    <w:rsid w:val="00C43424"/>
    <w:rsid w:val="00C50755"/>
    <w:rsid w:val="00C51F0A"/>
    <w:rsid w:val="00C53BD9"/>
    <w:rsid w:val="00C547AB"/>
    <w:rsid w:val="00C5517E"/>
    <w:rsid w:val="00C55C39"/>
    <w:rsid w:val="00C55D1B"/>
    <w:rsid w:val="00C56934"/>
    <w:rsid w:val="00C5793C"/>
    <w:rsid w:val="00C57B04"/>
    <w:rsid w:val="00C608D5"/>
    <w:rsid w:val="00C63C60"/>
    <w:rsid w:val="00C63EF2"/>
    <w:rsid w:val="00C703F0"/>
    <w:rsid w:val="00C708B2"/>
    <w:rsid w:val="00C709E2"/>
    <w:rsid w:val="00C76EF8"/>
    <w:rsid w:val="00C80B74"/>
    <w:rsid w:val="00C80E1F"/>
    <w:rsid w:val="00C80F0C"/>
    <w:rsid w:val="00C814B2"/>
    <w:rsid w:val="00C82306"/>
    <w:rsid w:val="00C82904"/>
    <w:rsid w:val="00C829B0"/>
    <w:rsid w:val="00C82EC8"/>
    <w:rsid w:val="00C844F2"/>
    <w:rsid w:val="00C84D5B"/>
    <w:rsid w:val="00C856C2"/>
    <w:rsid w:val="00C87D60"/>
    <w:rsid w:val="00C934EB"/>
    <w:rsid w:val="00C93B36"/>
    <w:rsid w:val="00C93C88"/>
    <w:rsid w:val="00C93D14"/>
    <w:rsid w:val="00C94D16"/>
    <w:rsid w:val="00CA0983"/>
    <w:rsid w:val="00CA30BC"/>
    <w:rsid w:val="00CA3F8B"/>
    <w:rsid w:val="00CA4273"/>
    <w:rsid w:val="00CA5984"/>
    <w:rsid w:val="00CA5E4F"/>
    <w:rsid w:val="00CA7A6D"/>
    <w:rsid w:val="00CA7BBC"/>
    <w:rsid w:val="00CB2AEB"/>
    <w:rsid w:val="00CB34F2"/>
    <w:rsid w:val="00CB3BC2"/>
    <w:rsid w:val="00CB3E3C"/>
    <w:rsid w:val="00CB596C"/>
    <w:rsid w:val="00CB6E56"/>
    <w:rsid w:val="00CB7005"/>
    <w:rsid w:val="00CC11A4"/>
    <w:rsid w:val="00CC563F"/>
    <w:rsid w:val="00CC6389"/>
    <w:rsid w:val="00CC72EB"/>
    <w:rsid w:val="00CD075A"/>
    <w:rsid w:val="00CD0918"/>
    <w:rsid w:val="00CD0DEF"/>
    <w:rsid w:val="00CD2AC3"/>
    <w:rsid w:val="00CD32C1"/>
    <w:rsid w:val="00CD454A"/>
    <w:rsid w:val="00CD6C5C"/>
    <w:rsid w:val="00CE054D"/>
    <w:rsid w:val="00CE2EA6"/>
    <w:rsid w:val="00CE3958"/>
    <w:rsid w:val="00CE4073"/>
    <w:rsid w:val="00CE5655"/>
    <w:rsid w:val="00CE746C"/>
    <w:rsid w:val="00CF68FA"/>
    <w:rsid w:val="00CF7C71"/>
    <w:rsid w:val="00D01158"/>
    <w:rsid w:val="00D02268"/>
    <w:rsid w:val="00D041AD"/>
    <w:rsid w:val="00D041DD"/>
    <w:rsid w:val="00D04723"/>
    <w:rsid w:val="00D05F11"/>
    <w:rsid w:val="00D06B9F"/>
    <w:rsid w:val="00D11578"/>
    <w:rsid w:val="00D14B69"/>
    <w:rsid w:val="00D1537E"/>
    <w:rsid w:val="00D15916"/>
    <w:rsid w:val="00D16569"/>
    <w:rsid w:val="00D17A10"/>
    <w:rsid w:val="00D202DF"/>
    <w:rsid w:val="00D206FF"/>
    <w:rsid w:val="00D20DC6"/>
    <w:rsid w:val="00D22003"/>
    <w:rsid w:val="00D22EF6"/>
    <w:rsid w:val="00D23B4E"/>
    <w:rsid w:val="00D256F2"/>
    <w:rsid w:val="00D25BEB"/>
    <w:rsid w:val="00D278C9"/>
    <w:rsid w:val="00D32B85"/>
    <w:rsid w:val="00D3323C"/>
    <w:rsid w:val="00D33C0E"/>
    <w:rsid w:val="00D40230"/>
    <w:rsid w:val="00D425FE"/>
    <w:rsid w:val="00D433A9"/>
    <w:rsid w:val="00D46DD2"/>
    <w:rsid w:val="00D50BBF"/>
    <w:rsid w:val="00D52192"/>
    <w:rsid w:val="00D533E7"/>
    <w:rsid w:val="00D54B71"/>
    <w:rsid w:val="00D5728D"/>
    <w:rsid w:val="00D61F2C"/>
    <w:rsid w:val="00D6423D"/>
    <w:rsid w:val="00D70B31"/>
    <w:rsid w:val="00D715B8"/>
    <w:rsid w:val="00D730F5"/>
    <w:rsid w:val="00D75A0F"/>
    <w:rsid w:val="00D75D65"/>
    <w:rsid w:val="00D76D2D"/>
    <w:rsid w:val="00D76E47"/>
    <w:rsid w:val="00D802B3"/>
    <w:rsid w:val="00D80CD2"/>
    <w:rsid w:val="00D81C44"/>
    <w:rsid w:val="00D8209F"/>
    <w:rsid w:val="00D8423D"/>
    <w:rsid w:val="00D860D7"/>
    <w:rsid w:val="00D92D2E"/>
    <w:rsid w:val="00D9334D"/>
    <w:rsid w:val="00D95CD6"/>
    <w:rsid w:val="00DA35A4"/>
    <w:rsid w:val="00DA586E"/>
    <w:rsid w:val="00DA7EA8"/>
    <w:rsid w:val="00DB4ECF"/>
    <w:rsid w:val="00DB797B"/>
    <w:rsid w:val="00DB7BEA"/>
    <w:rsid w:val="00DB7BF4"/>
    <w:rsid w:val="00DC088C"/>
    <w:rsid w:val="00DC2806"/>
    <w:rsid w:val="00DC3FBE"/>
    <w:rsid w:val="00DC4DC7"/>
    <w:rsid w:val="00DC5394"/>
    <w:rsid w:val="00DC795C"/>
    <w:rsid w:val="00DD2ABA"/>
    <w:rsid w:val="00DD3432"/>
    <w:rsid w:val="00DD3D9F"/>
    <w:rsid w:val="00DD3F5D"/>
    <w:rsid w:val="00DD4898"/>
    <w:rsid w:val="00DD4CD6"/>
    <w:rsid w:val="00DD6D60"/>
    <w:rsid w:val="00DD76F6"/>
    <w:rsid w:val="00DD7B10"/>
    <w:rsid w:val="00DE0408"/>
    <w:rsid w:val="00DE0E3E"/>
    <w:rsid w:val="00DE13AD"/>
    <w:rsid w:val="00DE1D9B"/>
    <w:rsid w:val="00DE2AD5"/>
    <w:rsid w:val="00DE4A87"/>
    <w:rsid w:val="00DE5145"/>
    <w:rsid w:val="00DF0F3C"/>
    <w:rsid w:val="00DF2DD9"/>
    <w:rsid w:val="00DF4F51"/>
    <w:rsid w:val="00DF57BE"/>
    <w:rsid w:val="00DF6C0D"/>
    <w:rsid w:val="00E013FE"/>
    <w:rsid w:val="00E01794"/>
    <w:rsid w:val="00E01974"/>
    <w:rsid w:val="00E02DEC"/>
    <w:rsid w:val="00E0414A"/>
    <w:rsid w:val="00E0759F"/>
    <w:rsid w:val="00E10554"/>
    <w:rsid w:val="00E12192"/>
    <w:rsid w:val="00E16E07"/>
    <w:rsid w:val="00E1718C"/>
    <w:rsid w:val="00E175D1"/>
    <w:rsid w:val="00E17971"/>
    <w:rsid w:val="00E20C24"/>
    <w:rsid w:val="00E23D4C"/>
    <w:rsid w:val="00E30A4B"/>
    <w:rsid w:val="00E30DC7"/>
    <w:rsid w:val="00E318DC"/>
    <w:rsid w:val="00E3277F"/>
    <w:rsid w:val="00E403E8"/>
    <w:rsid w:val="00E408DB"/>
    <w:rsid w:val="00E439F2"/>
    <w:rsid w:val="00E44909"/>
    <w:rsid w:val="00E45DA6"/>
    <w:rsid w:val="00E477C7"/>
    <w:rsid w:val="00E50092"/>
    <w:rsid w:val="00E506AD"/>
    <w:rsid w:val="00E534F1"/>
    <w:rsid w:val="00E572D9"/>
    <w:rsid w:val="00E57C48"/>
    <w:rsid w:val="00E62F12"/>
    <w:rsid w:val="00E643CD"/>
    <w:rsid w:val="00E66D6B"/>
    <w:rsid w:val="00E70354"/>
    <w:rsid w:val="00E70C1B"/>
    <w:rsid w:val="00E7411D"/>
    <w:rsid w:val="00E74F62"/>
    <w:rsid w:val="00E751EF"/>
    <w:rsid w:val="00E75D4F"/>
    <w:rsid w:val="00E7707F"/>
    <w:rsid w:val="00E80366"/>
    <w:rsid w:val="00E815B1"/>
    <w:rsid w:val="00E81B5C"/>
    <w:rsid w:val="00E832BC"/>
    <w:rsid w:val="00E87726"/>
    <w:rsid w:val="00E9095F"/>
    <w:rsid w:val="00E90D72"/>
    <w:rsid w:val="00E91307"/>
    <w:rsid w:val="00E91918"/>
    <w:rsid w:val="00E91DE2"/>
    <w:rsid w:val="00E93361"/>
    <w:rsid w:val="00E93E1E"/>
    <w:rsid w:val="00E94410"/>
    <w:rsid w:val="00E953DA"/>
    <w:rsid w:val="00E963EC"/>
    <w:rsid w:val="00EA0530"/>
    <w:rsid w:val="00EA09E0"/>
    <w:rsid w:val="00EA2BA6"/>
    <w:rsid w:val="00EA306A"/>
    <w:rsid w:val="00EA3C3B"/>
    <w:rsid w:val="00EA4FF9"/>
    <w:rsid w:val="00EA5AA5"/>
    <w:rsid w:val="00EA6AE3"/>
    <w:rsid w:val="00EB0AAE"/>
    <w:rsid w:val="00EB0B8F"/>
    <w:rsid w:val="00EB549C"/>
    <w:rsid w:val="00EB64D9"/>
    <w:rsid w:val="00EB6A2F"/>
    <w:rsid w:val="00EC093A"/>
    <w:rsid w:val="00EC2A8B"/>
    <w:rsid w:val="00ED1FBA"/>
    <w:rsid w:val="00ED2B76"/>
    <w:rsid w:val="00ED46E9"/>
    <w:rsid w:val="00ED5630"/>
    <w:rsid w:val="00EE2C4D"/>
    <w:rsid w:val="00EE453C"/>
    <w:rsid w:val="00EE51E7"/>
    <w:rsid w:val="00EE5E34"/>
    <w:rsid w:val="00EF18CA"/>
    <w:rsid w:val="00EF2565"/>
    <w:rsid w:val="00EF37CC"/>
    <w:rsid w:val="00EF3F30"/>
    <w:rsid w:val="00F0053A"/>
    <w:rsid w:val="00F00A02"/>
    <w:rsid w:val="00F00C0B"/>
    <w:rsid w:val="00F03C1D"/>
    <w:rsid w:val="00F04D36"/>
    <w:rsid w:val="00F10A9D"/>
    <w:rsid w:val="00F13A5C"/>
    <w:rsid w:val="00F14287"/>
    <w:rsid w:val="00F14700"/>
    <w:rsid w:val="00F15EA9"/>
    <w:rsid w:val="00F16A4D"/>
    <w:rsid w:val="00F206C5"/>
    <w:rsid w:val="00F20941"/>
    <w:rsid w:val="00F25DC1"/>
    <w:rsid w:val="00F265E4"/>
    <w:rsid w:val="00F3001E"/>
    <w:rsid w:val="00F302A4"/>
    <w:rsid w:val="00F31EA5"/>
    <w:rsid w:val="00F3386D"/>
    <w:rsid w:val="00F34739"/>
    <w:rsid w:val="00F36FFA"/>
    <w:rsid w:val="00F37810"/>
    <w:rsid w:val="00F43481"/>
    <w:rsid w:val="00F4583A"/>
    <w:rsid w:val="00F503DB"/>
    <w:rsid w:val="00F526E7"/>
    <w:rsid w:val="00F52805"/>
    <w:rsid w:val="00F54482"/>
    <w:rsid w:val="00F57AA3"/>
    <w:rsid w:val="00F61FE7"/>
    <w:rsid w:val="00F6582A"/>
    <w:rsid w:val="00F65F7C"/>
    <w:rsid w:val="00F67A0F"/>
    <w:rsid w:val="00F733EE"/>
    <w:rsid w:val="00F736B6"/>
    <w:rsid w:val="00F76087"/>
    <w:rsid w:val="00F76906"/>
    <w:rsid w:val="00F77673"/>
    <w:rsid w:val="00F77D61"/>
    <w:rsid w:val="00F8094B"/>
    <w:rsid w:val="00F817B8"/>
    <w:rsid w:val="00F83F4D"/>
    <w:rsid w:val="00F864F6"/>
    <w:rsid w:val="00F873F9"/>
    <w:rsid w:val="00F90117"/>
    <w:rsid w:val="00F90AB6"/>
    <w:rsid w:val="00F97614"/>
    <w:rsid w:val="00FA16B2"/>
    <w:rsid w:val="00FA1E29"/>
    <w:rsid w:val="00FA2A45"/>
    <w:rsid w:val="00FA2D56"/>
    <w:rsid w:val="00FA4764"/>
    <w:rsid w:val="00FA586F"/>
    <w:rsid w:val="00FA7A8B"/>
    <w:rsid w:val="00FB0467"/>
    <w:rsid w:val="00FB04B0"/>
    <w:rsid w:val="00FB04C4"/>
    <w:rsid w:val="00FB3282"/>
    <w:rsid w:val="00FB4C32"/>
    <w:rsid w:val="00FB5E66"/>
    <w:rsid w:val="00FB6E80"/>
    <w:rsid w:val="00FB75AD"/>
    <w:rsid w:val="00FB7C6C"/>
    <w:rsid w:val="00FC1FE2"/>
    <w:rsid w:val="00FC4C9E"/>
    <w:rsid w:val="00FC4E01"/>
    <w:rsid w:val="00FC56DD"/>
    <w:rsid w:val="00FC69CA"/>
    <w:rsid w:val="00FC6F60"/>
    <w:rsid w:val="00FC7C9F"/>
    <w:rsid w:val="00FD008A"/>
    <w:rsid w:val="00FD3B8B"/>
    <w:rsid w:val="00FD45B6"/>
    <w:rsid w:val="00FD7F4E"/>
    <w:rsid w:val="00FE085A"/>
    <w:rsid w:val="00FE09C7"/>
    <w:rsid w:val="00FE19D6"/>
    <w:rsid w:val="00FE3BBF"/>
    <w:rsid w:val="00FE4133"/>
    <w:rsid w:val="00FE580C"/>
    <w:rsid w:val="00FE6471"/>
    <w:rsid w:val="00FF031A"/>
    <w:rsid w:val="00FF0577"/>
    <w:rsid w:val="00FF13A5"/>
    <w:rsid w:val="00FF1B6B"/>
    <w:rsid w:val="00FF21DB"/>
    <w:rsid w:val="00FF6C77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795D6"/>
  <w15:docId w15:val="{C2B791DB-A66B-4662-9194-97FA7131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3F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543F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543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">
    <w:name w:val="Body Text Indent 3"/>
    <w:basedOn w:val="a"/>
    <w:link w:val="30"/>
    <w:rsid w:val="003543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543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3543F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3543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543F4"/>
    <w:rPr>
      <w:rFonts w:ascii="Times New Roman" w:eastAsia="Times New Roman" w:hAnsi="Times New Roman" w:cs="Times New Roman"/>
      <w:szCs w:val="24"/>
      <w:lang w:eastAsia="ru-RU"/>
    </w:rPr>
  </w:style>
  <w:style w:type="character" w:styleId="a5">
    <w:name w:val="page number"/>
    <w:basedOn w:val="a0"/>
    <w:rsid w:val="003543F4"/>
  </w:style>
  <w:style w:type="paragraph" w:styleId="51">
    <w:name w:val="toc 5"/>
    <w:basedOn w:val="a"/>
    <w:next w:val="a"/>
    <w:autoRedefine/>
    <w:uiPriority w:val="39"/>
    <w:rsid w:val="004F3A83"/>
    <w:pPr>
      <w:tabs>
        <w:tab w:val="right" w:leader="dot" w:pos="11199"/>
      </w:tabs>
      <w:spacing w:line="480" w:lineRule="auto"/>
    </w:pPr>
  </w:style>
  <w:style w:type="character" w:styleId="a6">
    <w:name w:val="Hyperlink"/>
    <w:uiPriority w:val="99"/>
    <w:rsid w:val="003543F4"/>
    <w:rPr>
      <w:color w:val="0000FF"/>
      <w:u w:val="single"/>
    </w:rPr>
  </w:style>
  <w:style w:type="paragraph" w:customStyle="1" w:styleId="ConsPlusNormal">
    <w:name w:val="ConsPlusNormal"/>
    <w:rsid w:val="003543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uiPriority w:val="10"/>
    <w:qFormat/>
    <w:rsid w:val="003543F4"/>
    <w:pPr>
      <w:autoSpaceDE w:val="0"/>
      <w:autoSpaceDN w:val="0"/>
      <w:adjustRightInd w:val="0"/>
      <w:ind w:firstLine="720"/>
      <w:jc w:val="center"/>
    </w:pPr>
    <w:rPr>
      <w:b/>
      <w:bCs/>
    </w:rPr>
  </w:style>
  <w:style w:type="character" w:customStyle="1" w:styleId="a8">
    <w:name w:val="Заголовок Знак"/>
    <w:basedOn w:val="a0"/>
    <w:link w:val="a7"/>
    <w:uiPriority w:val="10"/>
    <w:rsid w:val="003543F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ConsPlusNonformat">
    <w:name w:val="ConsPlusNonformat"/>
    <w:uiPriority w:val="99"/>
    <w:rsid w:val="003543F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72"/>
    <w:rsid w:val="003543F4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3543F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543F4"/>
    <w:rPr>
      <w:rFonts w:ascii="Times New Roman" w:eastAsia="Times New Roman" w:hAnsi="Times New Roman"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762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62A5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48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481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Plain Text"/>
    <w:basedOn w:val="a"/>
    <w:link w:val="af1"/>
    <w:unhideWhenUsed/>
    <w:rsid w:val="00966C72"/>
    <w:pPr>
      <w:autoSpaceDE w:val="0"/>
      <w:autoSpaceDN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966C7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NoNumberNormal">
    <w:name w:val="NoNumberNormal"/>
    <w:uiPriority w:val="99"/>
    <w:rsid w:val="00302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5ACF-8B21-4691-8E8D-450B28C5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12</Pages>
  <Words>6331</Words>
  <Characters>3609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Maxim</cp:lastModifiedBy>
  <cp:revision>56</cp:revision>
  <cp:lastPrinted>2019-11-25T05:24:00Z</cp:lastPrinted>
  <dcterms:created xsi:type="dcterms:W3CDTF">2019-11-21T07:52:00Z</dcterms:created>
  <dcterms:modified xsi:type="dcterms:W3CDTF">2019-11-25T12:43:00Z</dcterms:modified>
</cp:coreProperties>
</file>